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B10" w:rsidRPr="00DA5B10" w:rsidRDefault="004B0DF5" w:rsidP="00DA5B10">
      <w:pPr>
        <w:rPr>
          <w:rFonts w:ascii="Times New Roman" w:hAnsi="Times New Roman" w:cs="Times New Roman"/>
          <w:b/>
          <w:sz w:val="48"/>
          <w:szCs w:val="48"/>
        </w:rPr>
      </w:pPr>
      <w:r w:rsidRPr="0008312D">
        <w:rPr>
          <w:rFonts w:ascii="Times New Roman" w:hAnsi="Times New Roman" w:cs="Times New Roman"/>
          <w:b/>
          <w:i/>
          <w:sz w:val="48"/>
          <w:szCs w:val="48"/>
        </w:rPr>
        <w:t xml:space="preserve">   «  </w:t>
      </w:r>
      <w:r w:rsidR="00DA5B10" w:rsidRPr="0008312D">
        <w:rPr>
          <w:rFonts w:ascii="Times New Roman" w:hAnsi="Times New Roman" w:cs="Times New Roman"/>
          <w:b/>
          <w:i/>
          <w:sz w:val="48"/>
          <w:szCs w:val="48"/>
        </w:rPr>
        <w:t>Г1язиз Иминагаевла  творчество</w:t>
      </w:r>
      <w:proofErr w:type="gramStart"/>
      <w:r w:rsidRPr="0008312D">
        <w:rPr>
          <w:rFonts w:ascii="Times New Roman" w:hAnsi="Times New Roman" w:cs="Times New Roman"/>
          <w:b/>
          <w:i/>
          <w:sz w:val="48"/>
          <w:szCs w:val="48"/>
        </w:rPr>
        <w:t>»-</w:t>
      </w:r>
      <w:r>
        <w:rPr>
          <w:rFonts w:ascii="Times New Roman" w:hAnsi="Times New Roman" w:cs="Times New Roman"/>
          <w:b/>
          <w:sz w:val="48"/>
          <w:szCs w:val="48"/>
        </w:rPr>
        <w:t>-</w:t>
      </w:r>
      <w:proofErr w:type="gramEnd"/>
    </w:p>
    <w:p w:rsidR="00DA5B10" w:rsidRPr="0008312D" w:rsidRDefault="004B0DF5" w:rsidP="00DA5B10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08312D">
        <w:rPr>
          <w:rFonts w:ascii="Times New Roman" w:hAnsi="Times New Roman" w:cs="Times New Roman"/>
          <w:b/>
          <w:i/>
          <w:sz w:val="40"/>
          <w:szCs w:val="40"/>
        </w:rPr>
        <w:t xml:space="preserve">             5, 9 классунала  дурх1нала меропрятие. </w:t>
      </w:r>
    </w:p>
    <w:p w:rsidR="00DA5B10" w:rsidRPr="0008312D" w:rsidRDefault="00DA5B10" w:rsidP="00DA5B10">
      <w:pPr>
        <w:rPr>
          <w:b/>
          <w:i/>
          <w:sz w:val="28"/>
          <w:szCs w:val="28"/>
        </w:rPr>
      </w:pPr>
      <w:r w:rsidRPr="0008312D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proofErr w:type="gramStart"/>
      <w:r w:rsidRPr="0008312D">
        <w:rPr>
          <w:rFonts w:ascii="Times New Roman" w:hAnsi="Times New Roman" w:cs="Times New Roman"/>
          <w:b/>
          <w:i/>
          <w:sz w:val="28"/>
          <w:szCs w:val="28"/>
        </w:rPr>
        <w:t>:С</w:t>
      </w:r>
      <w:proofErr w:type="gramEnd"/>
      <w:r w:rsidRPr="0008312D">
        <w:rPr>
          <w:rFonts w:ascii="Times New Roman" w:hAnsi="Times New Roman" w:cs="Times New Roman"/>
          <w:b/>
          <w:i/>
          <w:sz w:val="28"/>
          <w:szCs w:val="28"/>
        </w:rPr>
        <w:t>алам, дурх</w:t>
      </w:r>
      <w:r w:rsidRPr="0008312D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b/>
          <w:i/>
          <w:sz w:val="28"/>
          <w:szCs w:val="28"/>
        </w:rPr>
        <w:t>ни!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Ишбарх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и нушацаладикилра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зизИминагаевла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мруличилаваилалатворчестволичила т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инт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ли багьес. Илала 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ушаниаргъ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ергъибтиназмуртачил</w:t>
      </w:r>
      <w:r w:rsidR="009E67E0" w:rsidRPr="0008312D">
        <w:rPr>
          <w:rFonts w:ascii="Times New Roman" w:hAnsi="Times New Roman" w:cs="Times New Roman"/>
          <w:i/>
          <w:sz w:val="28"/>
          <w:szCs w:val="28"/>
        </w:rPr>
        <w:t xml:space="preserve"> тя</w:t>
      </w:r>
      <w:r w:rsidRPr="0008312D">
        <w:rPr>
          <w:rFonts w:ascii="Times New Roman" w:hAnsi="Times New Roman" w:cs="Times New Roman"/>
          <w:i/>
          <w:sz w:val="28"/>
          <w:szCs w:val="28"/>
        </w:rPr>
        <w:t>нишдиэсваилаларурсиМуъминатличилгьунидаэс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алам , балбуцличи рак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ибси 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урматлаМуъминатабасваиша бак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ибтиму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лимтас!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 xml:space="preserve">      Г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язизИминагаевла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мрулагь1нидебаликъиянсири. Пагьмучевси поэт-сатирик ак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убсисай</w:t>
      </w:r>
      <w:r w:rsidR="009E67E0" w:rsidRPr="0008312D">
        <w:rPr>
          <w:rFonts w:ascii="Times New Roman" w:hAnsi="Times New Roman" w:cs="Times New Roman"/>
          <w:i/>
          <w:sz w:val="28"/>
          <w:szCs w:val="28"/>
        </w:rPr>
        <w:t xml:space="preserve"> Сергокъалал</w:t>
      </w:r>
      <w:r w:rsidRPr="0008312D">
        <w:rPr>
          <w:rFonts w:ascii="Times New Roman" w:hAnsi="Times New Roman" w:cs="Times New Roman"/>
          <w:i/>
          <w:sz w:val="28"/>
          <w:szCs w:val="28"/>
        </w:rPr>
        <w:t>а</w:t>
      </w:r>
      <w:r w:rsidR="009E67E0" w:rsidRPr="0008312D">
        <w:rPr>
          <w:rFonts w:ascii="Times New Roman" w:hAnsi="Times New Roman" w:cs="Times New Roman"/>
          <w:i/>
          <w:sz w:val="28"/>
          <w:szCs w:val="28"/>
        </w:rPr>
        <w:t xml:space="preserve"> районна </w:t>
      </w:r>
      <w:r w:rsidRPr="0008312D">
        <w:rPr>
          <w:rFonts w:ascii="Times New Roman" w:hAnsi="Times New Roman" w:cs="Times New Roman"/>
          <w:i/>
          <w:sz w:val="28"/>
          <w:szCs w:val="28"/>
        </w:rPr>
        <w:t>Г</w:t>
      </w:r>
      <w:r w:rsidR="009E67E0" w:rsidRPr="0008312D">
        <w:rPr>
          <w:rFonts w:ascii="Times New Roman" w:hAnsi="Times New Roman" w:cs="Times New Roman"/>
          <w:i/>
          <w:sz w:val="28"/>
          <w:szCs w:val="28"/>
        </w:rPr>
        <w:t>1</w:t>
      </w:r>
      <w:r w:rsidRPr="0008312D">
        <w:rPr>
          <w:rFonts w:ascii="Times New Roman" w:hAnsi="Times New Roman" w:cs="Times New Roman"/>
          <w:i/>
          <w:sz w:val="28"/>
          <w:szCs w:val="28"/>
        </w:rPr>
        <w:t>яймаумахьилазив.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Илалахъалибаргличила буру Бя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ммадоваЗаирани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 xml:space="preserve">           (Гъайбедлугех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е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зизларурсиМуъминатли</w:t>
      </w:r>
      <w:r w:rsidR="009E67E0" w:rsidRPr="0008312D">
        <w:rPr>
          <w:rFonts w:ascii="Times New Roman" w:hAnsi="Times New Roman" w:cs="Times New Roman"/>
          <w:i/>
          <w:sz w:val="28"/>
          <w:szCs w:val="28"/>
        </w:rPr>
        <w:t>зи</w:t>
      </w:r>
      <w:r w:rsidRPr="0008312D">
        <w:rPr>
          <w:rFonts w:ascii="Times New Roman" w:hAnsi="Times New Roman" w:cs="Times New Roman"/>
          <w:i/>
          <w:sz w:val="28"/>
          <w:szCs w:val="28"/>
        </w:rPr>
        <w:t>)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язизла бе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ти</w:t>
      </w:r>
      <w:r w:rsidR="009E67E0" w:rsidRPr="0008312D">
        <w:rPr>
          <w:rFonts w:ascii="Times New Roman" w:hAnsi="Times New Roman" w:cs="Times New Roman"/>
          <w:i/>
          <w:sz w:val="28"/>
          <w:szCs w:val="28"/>
        </w:rPr>
        <w:t xml:space="preserve">  Иминагайла </w:t>
      </w:r>
      <w:r w:rsidRPr="0008312D">
        <w:rPr>
          <w:rFonts w:ascii="Times New Roman" w:hAnsi="Times New Roman" w:cs="Times New Roman"/>
          <w:i/>
          <w:sz w:val="28"/>
          <w:szCs w:val="28"/>
        </w:rPr>
        <w:t>Муъминатмискинхъубзараадамтибуилисаби. Сайсецад</w:t>
      </w:r>
      <w:r w:rsidR="009E67E0" w:rsidRPr="0008312D">
        <w:rPr>
          <w:rFonts w:ascii="Times New Roman" w:hAnsi="Times New Roman" w:cs="Times New Roman"/>
          <w:i/>
          <w:sz w:val="28"/>
          <w:szCs w:val="28"/>
        </w:rPr>
        <w:t xml:space="preserve">х1и </w:t>
      </w:r>
      <w:r w:rsidRPr="0008312D">
        <w:rPr>
          <w:rFonts w:ascii="Times New Roman" w:hAnsi="Times New Roman" w:cs="Times New Roman"/>
          <w:i/>
          <w:sz w:val="28"/>
          <w:szCs w:val="28"/>
        </w:rPr>
        <w:t>мискинвиалрапоэтладудешлиуршилизикьуръанделч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ахъесхаласикъайгъибарилисай. Аммаилискьуръандигиаур ли ах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ен. Гьачам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зизуч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ахъусикьуръадаМусаниилис т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улбазибикахъилисай. Ил багьанданкьуръадачигьимук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или ил гьавухъисайва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урчариубли а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 xml:space="preserve">ен. 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Ахърихалаллиб х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улаБяхъяс т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улбазидила,                                                                        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урдиши а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бяхъядлиНякъбидур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бго 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ула…                                                                                    Илгъунаназмубелк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унсириил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ели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зизли.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Кьуръандуч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у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ели,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зизлисдиннаагьлулабухъя-зегъаилдалахасиятуни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дилзули а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енри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</w:rPr>
        <w:t>.И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лбагьандан сари илинималлубас, супнасбагъишладарибти, илдачикъаршилиделк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унтипроизведениеби. Сатиралашалилдидаргантас г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ячихътимисалти сари: «Ишки»; «Маллаладиц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»; «Маллалакъийин» «Малларарурсира» «Супни» Ученик 1.    СунелабузерилагьуниБурдекилашилизивучительлиузулибе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бихьиб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</w:rPr>
        <w:t>.Ч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умалдусилаб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нчибарили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 xml:space="preserve"> ил сунелахъалибаргличилДахадаевларайоннаУркарахъилашилизигечиуб. Ил редакциялизивузи. Юлдашунибаргиб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</w:rPr>
        <w:t>,х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урматсархиб. Амма редактор Ражабличилилинигъай х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едаргиб.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зизлиРажабвалт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улри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иличиланазмуртицаладирхъулри.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b/>
          <w:i/>
          <w:sz w:val="28"/>
          <w:szCs w:val="28"/>
        </w:rPr>
        <w:lastRenderedPageBreak/>
        <w:t>2вед</w:t>
      </w:r>
      <w:r w:rsidRPr="0008312D">
        <w:rPr>
          <w:rFonts w:ascii="Times New Roman" w:hAnsi="Times New Roman" w:cs="Times New Roman"/>
          <w:i/>
          <w:sz w:val="28"/>
          <w:szCs w:val="28"/>
        </w:rPr>
        <w:t>.    Цабарх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и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зиз 5 минут 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нчилакьаниуб. Ил багьандан ил 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нчилавадувасиб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</w:rPr>
        <w:t>.И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лала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ергъи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зизшилизибситукейзивтукенчилиузи ве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ихьиб. Гьачам 1000 къурушлакамдешдак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убухъун.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зизладедесарцаги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</w:rPr>
        <w:t>,в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аилала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си урчи арцламерлабарбукиб.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b/>
          <w:i/>
          <w:sz w:val="28"/>
          <w:szCs w:val="28"/>
        </w:rPr>
        <w:t>1 вед</w:t>
      </w:r>
      <w:proofErr w:type="gramStart"/>
      <w:r w:rsidRPr="0008312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8312D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ркарахълизирилала 2 унцдири. Цабелгьи, к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иибил к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инайсбелгьесбатурсири. Ил унцхъулкнаниарбукиб. Г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язизлиюлдашунибучибва ил анц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букьличилабуриб. Илалаюлдаш Г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ялиниунцбаргессунечичесиб, вабаргиб. Г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 xml:space="preserve">язизли ил унц, лебилраюлдашуни бучили, белгьунвашидибгьунибариб. 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2 ученик.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 xml:space="preserve"> 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зизладебали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си юлдашвири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</w:rPr>
        <w:t>.И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лис Ч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ап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ала УмарМя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ммадбик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усири.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Ил Уркарахъла бек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 xml:space="preserve"> заготовитель вири. Илдимурталракъармакъарлибиркьи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аммацаагарлиитилуэс 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ейри.                            Гьачамра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зизли базар личибилалавя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лизибяхъиб, аммажявлибушинбиуб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</w:rPr>
        <w:t>.Ц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аца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ели илдиярагъличибуланхъямбилки.Гьачаммайлабайрумталазамана,лебилраУркарахълаадамтиучибикиб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ели,Мя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ммадлауршичукълализикайкиб. Илх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ели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зизли  к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ат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а касибваиличи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нжи лайдак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иб, кьургувацаладур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 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рибикьира или.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Илх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ели илдикъалмакъарлизибикиб, аммабахъ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и агарлидаршубиуб.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 xml:space="preserve">3 ученик. 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Цакамсизаманадикили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ергъи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зизлахъалибаргСергокъалализигечбиуб. Г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язизишавраредакциялизивузес ве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ихьиб.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b/>
          <w:i/>
          <w:sz w:val="28"/>
          <w:szCs w:val="28"/>
        </w:rPr>
        <w:t>1 вед</w:t>
      </w:r>
      <w:r w:rsidRPr="0008312D">
        <w:rPr>
          <w:rFonts w:ascii="Times New Roman" w:hAnsi="Times New Roman" w:cs="Times New Roman"/>
          <w:i/>
          <w:sz w:val="28"/>
          <w:szCs w:val="28"/>
        </w:rPr>
        <w:t>.   Г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язизлацахилназму «Ялчила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мру» саби. Г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язизликъиянтиялчила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мручедаибтири, сена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енну ил сайгъунтижагьилтачилКъизларлизиузесваши.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b/>
          <w:i/>
          <w:sz w:val="28"/>
          <w:szCs w:val="28"/>
        </w:rPr>
        <w:t>2 вед</w:t>
      </w:r>
      <w:r w:rsidRPr="0008312D">
        <w:rPr>
          <w:rFonts w:ascii="Times New Roman" w:hAnsi="Times New Roman" w:cs="Times New Roman"/>
          <w:i/>
          <w:sz w:val="28"/>
          <w:szCs w:val="28"/>
        </w:rPr>
        <w:t>.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1939-40 ибтидусмазиб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зизлахъалибарг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ймаумахьилизигечбиуб,сайбиаллиСергокъалализивкалун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</w:rPr>
        <w:t>.Г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 xml:space="preserve">язизлисунела </w:t>
      </w:r>
      <w:r w:rsidRPr="0008312D">
        <w:rPr>
          <w:rFonts w:ascii="Times New Roman" w:hAnsi="Times New Roman" w:cs="Times New Roman"/>
          <w:i/>
          <w:sz w:val="28"/>
          <w:szCs w:val="28"/>
        </w:rPr>
        <w:lastRenderedPageBreak/>
        <w:t>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нчилайбак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есвирули а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енри, 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кимтачилавакъуллукъчибачилакъаршили лук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утиназмуртиимц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адик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улри.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b/>
          <w:i/>
          <w:sz w:val="28"/>
          <w:szCs w:val="28"/>
        </w:rPr>
        <w:t>1 вед.</w:t>
      </w:r>
      <w:r w:rsidRPr="0008312D">
        <w:rPr>
          <w:rFonts w:ascii="Times New Roman" w:hAnsi="Times New Roman" w:cs="Times New Roman"/>
          <w:i/>
          <w:sz w:val="28"/>
          <w:szCs w:val="28"/>
        </w:rPr>
        <w:t xml:space="preserve">    1941-ибил дуслизир Ват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анна Черя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бидявтиде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дихьиб.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зизлипартиялизикархесбагьандан 10дус камдарахъибтири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</w:rPr>
        <w:t>.А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нц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букьличилабагьур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ели, 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кимтани ил дургъбазивархьескьасбариб.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Илалабебк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а дигули, иличи ла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рзаби лук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улри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</w:rPr>
        <w:t>.Ц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абар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и иличи воинский частьлизибад комиссия бак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или саби ,амма 60-ли дусвиубсицулбиагарадамчеили,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еламличарбухъисаби. Тамаша а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ену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</w:rPr>
        <w:t>,Г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зизлидевтасгьалаб , 1940-ибил дуслизиббелк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унсиназмудявтидирнибалулибелк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унсигъунасаби.</w:t>
      </w:r>
    </w:p>
    <w:p w:rsidR="00DA5B10" w:rsidRPr="0008312D" w:rsidRDefault="00DA5B10" w:rsidP="00DA5B1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8312D">
        <w:rPr>
          <w:rFonts w:ascii="Times New Roman" w:hAnsi="Times New Roman" w:cs="Times New Roman"/>
          <w:b/>
          <w:i/>
          <w:sz w:val="28"/>
          <w:szCs w:val="28"/>
        </w:rPr>
        <w:t xml:space="preserve">2 вед. 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зизрадиоузеллизивузулри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</w:rPr>
        <w:t>.И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лкомиссарличикъаршилигъайухънибагьандан ,вачавархили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зизкъалабали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рмиялизивархьескьасбарилисай.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1942-ибил дуслизив Г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. Иминагаевдургъбазиарукиб. Илавжагьтибургъантачилукесбажардиирку ли ах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енри, сана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еннуилалацулби аги. 1943-ибил дуслизив ил комиссоватьварилихъуливархьиб. Ил дебали ч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укьавиубличарухъунсири.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b/>
          <w:i/>
          <w:sz w:val="28"/>
          <w:szCs w:val="28"/>
        </w:rPr>
        <w:t>1 вед</w:t>
      </w:r>
      <w:r w:rsidRPr="0008312D">
        <w:rPr>
          <w:rFonts w:ascii="Times New Roman" w:hAnsi="Times New Roman" w:cs="Times New Roman"/>
          <w:i/>
          <w:sz w:val="28"/>
          <w:szCs w:val="28"/>
        </w:rPr>
        <w:t>.    Дургъбазивадчарухъи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ергъира,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зизпаргъатливалтули а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енри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 xml:space="preserve"> Ил дявтазиарукахъес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рзаби лук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улри.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Сагъиубли г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ергъи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зиз «Коминтерн» колхозлизивузес ве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ихьиб. Мамайкъутайзибадгьачамчарбиру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ели илдачихапликъачагъуничебухъун.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Ваилдалалебиллебдешкебасиб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</w:rPr>
        <w:t>.Ч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нк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ли 1 къинжалди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нбаресбикибсириилдас.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Цаилцунсабри Г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язизладур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нас калунси сек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ал.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b/>
          <w:i/>
          <w:sz w:val="28"/>
          <w:szCs w:val="28"/>
        </w:rPr>
        <w:t>2 вед</w:t>
      </w:r>
      <w:r w:rsidRPr="0008312D">
        <w:rPr>
          <w:rFonts w:ascii="Times New Roman" w:hAnsi="Times New Roman" w:cs="Times New Roman"/>
          <w:i/>
          <w:sz w:val="28"/>
          <w:szCs w:val="28"/>
        </w:rPr>
        <w:t>. Гьачам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зизколхозлапредседательлаурчиличивМамайкъутайзиарякьунсири. Гьуйчиб дуги берк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или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 xml:space="preserve"> ил вяр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ибвазя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ипикиб.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1944- ибилдусла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ебшнилизив ил Мамайкъутайзиввебк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ибва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ймаумахьилизив 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риихьиб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Ил вебкниличицацабе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тиразибиубтири,сена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енну ил чучиласатираланазмуртицаладирхънибагьандан.</w:t>
      </w:r>
    </w:p>
    <w:p w:rsidR="005F410F" w:rsidRPr="0008312D" w:rsidRDefault="005F410F" w:rsidP="00DA5B1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A5B10" w:rsidRPr="0008312D" w:rsidRDefault="00DA5B10" w:rsidP="00DA5B1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8312D">
        <w:rPr>
          <w:rFonts w:ascii="Times New Roman" w:hAnsi="Times New Roman" w:cs="Times New Roman"/>
          <w:b/>
          <w:i/>
          <w:sz w:val="28"/>
          <w:szCs w:val="28"/>
        </w:rPr>
        <w:t>1 вед.</w:t>
      </w:r>
    </w:p>
    <w:p w:rsidR="005F410F" w:rsidRPr="0008312D" w:rsidRDefault="005F410F" w:rsidP="00DA5B10">
      <w:pPr>
        <w:rPr>
          <w:rFonts w:ascii="Times New Roman" w:hAnsi="Times New Roman" w:cs="Times New Roman"/>
          <w:i/>
          <w:sz w:val="28"/>
          <w:szCs w:val="28"/>
        </w:rPr>
      </w:pP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Поэт вебк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или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ергъихъалибарглисдебаликъиянбухъунсири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</w:rPr>
        <w:t>.Г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зизладур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ни сабнибагьалри, илдачибадшурбулхъутири!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Дудешлапагьуршби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либулатлисваМя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ммадлисарбякьун. Бархьдешбузахъутилибетаурилдира.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Даргалапоэзиялизи пай кабирхьутиишбарх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иракамли а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ен. Илгъунавири (б.х. Аллагьчевверхабсуннанц) А. Каймаразовра. Илини Г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язизлисбелк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унсиназму буч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а руч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ан Юсупова Асиятли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«ГязизИминагаевлис»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Сатиралакъизали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Хасмушунируржахъул,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ял лертимискинти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Шарабшиннибужахъул.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ял агар 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кимтас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Урчиванкъизик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ади,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яр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гъунадевличил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Илдачикъяйкик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ади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ушагъунтисабгьанна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Дила Ват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айс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нити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</w:rPr>
        <w:t>,Б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атирайик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улива</w:t>
      </w:r>
      <w:r w:rsidR="005F410F" w:rsidRPr="0008312D">
        <w:rPr>
          <w:rFonts w:ascii="Times New Roman" w:hAnsi="Times New Roman" w:cs="Times New Roman"/>
          <w:i/>
          <w:sz w:val="28"/>
          <w:szCs w:val="28"/>
        </w:rPr>
        <w:t xml:space="preserve">н                                                                                                  </w:t>
      </w:r>
      <w:r w:rsidRPr="0008312D">
        <w:rPr>
          <w:rFonts w:ascii="Times New Roman" w:hAnsi="Times New Roman" w:cs="Times New Roman"/>
          <w:i/>
          <w:sz w:val="28"/>
          <w:szCs w:val="28"/>
        </w:rPr>
        <w:t>Даршлизицабулхъунти.</w:t>
      </w:r>
    </w:p>
    <w:p w:rsidR="00ED3323" w:rsidRPr="0008312D" w:rsidRDefault="005F410F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lastRenderedPageBreak/>
        <w:t>Батирай  ик1уливан                               Даршлизи  ца  булхъути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</w:rPr>
        <w:t xml:space="preserve"> !</w:t>
      </w:r>
      <w:proofErr w:type="gramEnd"/>
      <w:r w:rsidR="00ED3323" w:rsidRPr="0008312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37184" cy="4869711"/>
            <wp:effectExtent l="19050" t="0" r="6416" b="0"/>
            <wp:docPr id="4" name="Рисунок 1" descr="C:\Users\Джавгарат\Desktop\IMG-2016100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вгарат\Desktop\IMG-20161006-WA00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23" w:rsidRPr="0008312D" w:rsidRDefault="005F410F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Гьарли  марли  ишбарх1ира  нушала г1ямрулизир     далт1ути  анц1букьуни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къаршидиркули сари.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Бахъаллебхасмушуни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</w:rPr>
        <w:t>,к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ибя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нти,хьунчаби,дерхлукьуни.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зизИминагаеввебк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иб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аммаилалабебк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аагарпроизведениебидаргалахалкьла ду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нар гьачамличиргьачамхаласимашгьурдешличил  т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инт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дик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ули сари.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Илгъунацадалай сценка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зизланазмуличил</w:t>
      </w:r>
      <w:r w:rsidR="0048072C" w:rsidRPr="0008312D">
        <w:rPr>
          <w:rFonts w:ascii="Times New Roman" w:hAnsi="Times New Roman" w:cs="Times New Roman"/>
          <w:i/>
          <w:sz w:val="28"/>
          <w:szCs w:val="28"/>
        </w:rPr>
        <w:t xml:space="preserve">  чебиахъу 9</w:t>
      </w:r>
      <w:r w:rsidRPr="0008312D">
        <w:rPr>
          <w:rFonts w:ascii="Times New Roman" w:hAnsi="Times New Roman" w:cs="Times New Roman"/>
          <w:i/>
          <w:sz w:val="28"/>
          <w:szCs w:val="28"/>
        </w:rPr>
        <w:t xml:space="preserve"> кл</w:t>
      </w:r>
      <w:r w:rsidR="0048072C" w:rsidRPr="0008312D">
        <w:rPr>
          <w:rFonts w:ascii="Times New Roman" w:hAnsi="Times New Roman" w:cs="Times New Roman"/>
          <w:i/>
          <w:sz w:val="28"/>
          <w:szCs w:val="28"/>
        </w:rPr>
        <w:t>….</w:t>
      </w:r>
      <w:r w:rsidRPr="0008312D">
        <w:rPr>
          <w:rFonts w:ascii="Times New Roman" w:hAnsi="Times New Roman" w:cs="Times New Roman"/>
          <w:i/>
          <w:sz w:val="28"/>
          <w:szCs w:val="28"/>
        </w:rPr>
        <w:t>дур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нани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«Малларарурсира»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Баркаллалебилрабалбуциличи бак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ибтас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</w:rPr>
        <w:t>.А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рали, разили калабая!</w:t>
      </w:r>
    </w:p>
    <w:p w:rsidR="00DA5B10" w:rsidRPr="0008312D" w:rsidRDefault="00DA5B10" w:rsidP="00DA5B10">
      <w:pPr>
        <w:rPr>
          <w:rFonts w:ascii="Times New Roman" w:hAnsi="Times New Roman" w:cs="Times New Roman"/>
          <w:i/>
          <w:sz w:val="28"/>
          <w:szCs w:val="28"/>
        </w:rPr>
      </w:pPr>
      <w:r w:rsidRPr="0008312D">
        <w:rPr>
          <w:rFonts w:ascii="Times New Roman" w:hAnsi="Times New Roman" w:cs="Times New Roman"/>
          <w:i/>
          <w:sz w:val="28"/>
          <w:szCs w:val="28"/>
        </w:rPr>
        <w:t>Барх</w:t>
      </w:r>
      <w:proofErr w:type="gramStart"/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08312D">
        <w:rPr>
          <w:rFonts w:ascii="Times New Roman" w:hAnsi="Times New Roman" w:cs="Times New Roman"/>
          <w:i/>
          <w:sz w:val="28"/>
          <w:szCs w:val="28"/>
        </w:rPr>
        <w:t>и г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ях</w:t>
      </w:r>
      <w:r w:rsidRPr="00083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312D">
        <w:rPr>
          <w:rFonts w:ascii="Times New Roman" w:hAnsi="Times New Roman" w:cs="Times New Roman"/>
          <w:i/>
          <w:sz w:val="28"/>
          <w:szCs w:val="28"/>
        </w:rPr>
        <w:t>бираб!</w:t>
      </w:r>
    </w:p>
    <w:p w:rsidR="004F1EFC" w:rsidRDefault="004F1EFC">
      <w:pPr>
        <w:rPr>
          <w:sz w:val="32"/>
          <w:szCs w:val="32"/>
        </w:rPr>
      </w:pPr>
    </w:p>
    <w:p w:rsidR="00247D6E" w:rsidRPr="0008312D" w:rsidRDefault="006459BB" w:rsidP="00247D6E">
      <w:pPr>
        <w:rPr>
          <w:i/>
          <w:sz w:val="40"/>
          <w:szCs w:val="40"/>
        </w:rPr>
      </w:pPr>
      <w:r w:rsidRPr="0008312D">
        <w:rPr>
          <w:i/>
          <w:sz w:val="40"/>
          <w:szCs w:val="40"/>
        </w:rPr>
        <w:lastRenderedPageBreak/>
        <w:t>МКОУ</w:t>
      </w:r>
      <w:proofErr w:type="gramStart"/>
      <w:r w:rsidRPr="0008312D">
        <w:rPr>
          <w:i/>
          <w:sz w:val="40"/>
          <w:szCs w:val="40"/>
        </w:rPr>
        <w:t>»Ц</w:t>
      </w:r>
      <w:proofErr w:type="gramEnd"/>
      <w:r w:rsidRPr="0008312D">
        <w:rPr>
          <w:i/>
          <w:sz w:val="40"/>
          <w:szCs w:val="40"/>
        </w:rPr>
        <w:t>угнинска</w:t>
      </w:r>
      <w:r w:rsidR="000A721D" w:rsidRPr="0008312D">
        <w:rPr>
          <w:i/>
          <w:sz w:val="40"/>
          <w:szCs w:val="40"/>
        </w:rPr>
        <w:t>я сош.  им. Гаджимурадова  М.М.</w:t>
      </w:r>
    </w:p>
    <w:p w:rsidR="00247D6E" w:rsidRPr="0008312D" w:rsidRDefault="00247D6E" w:rsidP="00247D6E">
      <w:pPr>
        <w:rPr>
          <w:i/>
          <w:sz w:val="40"/>
          <w:szCs w:val="40"/>
        </w:rPr>
      </w:pPr>
    </w:p>
    <w:p w:rsidR="0007468C" w:rsidRPr="0008312D" w:rsidRDefault="00BC4697" w:rsidP="006459BB">
      <w:pPr>
        <w:jc w:val="right"/>
        <w:rPr>
          <w:i/>
          <w:sz w:val="40"/>
          <w:szCs w:val="40"/>
        </w:rPr>
      </w:pPr>
      <w:r w:rsidRPr="0008312D">
        <w:rPr>
          <w:i/>
          <w:noProof/>
          <w:sz w:val="40"/>
          <w:szCs w:val="40"/>
        </w:rPr>
        <w:drawing>
          <wp:inline distT="0" distB="0" distL="0" distR="0">
            <wp:extent cx="5964865" cy="4880345"/>
            <wp:effectExtent l="19050" t="0" r="0" b="0"/>
            <wp:docPr id="1" name="Рисунок 1" descr="C:\Users\Джавгарат\Desktop\IMG-2018091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вгарат\Desktop\IMG-20180918-WA00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556" cy="488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D6E" w:rsidRPr="0008312D">
        <w:rPr>
          <w:i/>
          <w:sz w:val="40"/>
          <w:szCs w:val="40"/>
        </w:rPr>
        <w:tab/>
      </w:r>
    </w:p>
    <w:p w:rsidR="009320C5" w:rsidRPr="0008312D" w:rsidRDefault="009320C5" w:rsidP="00BC4697">
      <w:pPr>
        <w:rPr>
          <w:i/>
          <w:shadow/>
          <w:color w:val="0F8F1E"/>
          <w:sz w:val="40"/>
          <w:szCs w:val="40"/>
        </w:rPr>
      </w:pPr>
    </w:p>
    <w:p w:rsidR="009320C5" w:rsidRPr="0008312D" w:rsidRDefault="009320C5" w:rsidP="00BC4697">
      <w:pPr>
        <w:rPr>
          <w:i/>
          <w:shadow/>
          <w:color w:val="0F8F1E"/>
          <w:sz w:val="40"/>
          <w:szCs w:val="40"/>
        </w:rPr>
      </w:pPr>
    </w:p>
    <w:p w:rsidR="009320C5" w:rsidRPr="0008312D" w:rsidRDefault="009320C5" w:rsidP="00BC4697">
      <w:pPr>
        <w:rPr>
          <w:i/>
          <w:shadow/>
          <w:color w:val="0F8F1E"/>
          <w:sz w:val="40"/>
          <w:szCs w:val="40"/>
        </w:rPr>
      </w:pPr>
      <w:r w:rsidRPr="0008312D">
        <w:rPr>
          <w:i/>
          <w:shadow/>
          <w:color w:val="0F8F1E"/>
          <w:sz w:val="40"/>
          <w:szCs w:val="40"/>
        </w:rPr>
        <w:t xml:space="preserve">                              Цугни ,  05.04.2019 г.</w:t>
      </w:r>
    </w:p>
    <w:p w:rsidR="009320C5" w:rsidRPr="0008312D" w:rsidRDefault="009320C5" w:rsidP="00BC4697">
      <w:pPr>
        <w:rPr>
          <w:i/>
          <w:shadow/>
          <w:color w:val="0F8F1E"/>
          <w:sz w:val="40"/>
          <w:szCs w:val="40"/>
        </w:rPr>
      </w:pPr>
    </w:p>
    <w:p w:rsidR="009320C5" w:rsidRPr="0008312D" w:rsidRDefault="009320C5" w:rsidP="00BC4697">
      <w:pPr>
        <w:rPr>
          <w:i/>
          <w:shadow/>
          <w:color w:val="0F8F1E"/>
          <w:sz w:val="40"/>
          <w:szCs w:val="40"/>
        </w:rPr>
      </w:pPr>
    </w:p>
    <w:p w:rsidR="009320C5" w:rsidRPr="0008312D" w:rsidRDefault="009320C5" w:rsidP="00BC4697">
      <w:pPr>
        <w:rPr>
          <w:i/>
          <w:shadow/>
          <w:color w:val="0F8F1E"/>
          <w:sz w:val="40"/>
          <w:szCs w:val="40"/>
        </w:rPr>
      </w:pPr>
    </w:p>
    <w:p w:rsidR="009320C5" w:rsidRPr="0008312D" w:rsidRDefault="009320C5" w:rsidP="00BC4697">
      <w:pPr>
        <w:rPr>
          <w:i/>
          <w:shadow/>
          <w:color w:val="0F8F1E"/>
          <w:sz w:val="40"/>
          <w:szCs w:val="40"/>
        </w:rPr>
      </w:pPr>
    </w:p>
    <w:p w:rsidR="00247D6E" w:rsidRPr="0008312D" w:rsidRDefault="0007468C" w:rsidP="00BC4697">
      <w:pPr>
        <w:rPr>
          <w:i/>
          <w:shadow/>
          <w:color w:val="0F8F1E"/>
          <w:sz w:val="40"/>
          <w:szCs w:val="40"/>
        </w:rPr>
      </w:pPr>
      <w:r w:rsidRPr="0008312D">
        <w:rPr>
          <w:i/>
          <w:shadow/>
          <w:color w:val="0F8F1E"/>
          <w:sz w:val="40"/>
          <w:szCs w:val="40"/>
        </w:rPr>
        <w:t>Внеклассное мероприятие  по  родной  литературе      на тему: «Даргала  шадлихъ»</w:t>
      </w:r>
    </w:p>
    <w:p w:rsidR="0007468C" w:rsidRPr="0008312D" w:rsidRDefault="00247D6E" w:rsidP="0007468C">
      <w:pPr>
        <w:jc w:val="right"/>
        <w:rPr>
          <w:i/>
          <w:shadow/>
          <w:color w:val="0F8F1E"/>
          <w:sz w:val="40"/>
          <w:szCs w:val="40"/>
        </w:rPr>
      </w:pPr>
      <w:r w:rsidRPr="0008312D">
        <w:rPr>
          <w:i/>
          <w:shadow/>
          <w:color w:val="0F8F1E"/>
          <w:sz w:val="40"/>
          <w:szCs w:val="40"/>
        </w:rPr>
        <w:t>Х1ядурбарибси дарган мезла</w:t>
      </w:r>
    </w:p>
    <w:p w:rsidR="00247D6E" w:rsidRPr="0008312D" w:rsidRDefault="00247D6E" w:rsidP="00247D6E">
      <w:pPr>
        <w:jc w:val="right"/>
        <w:rPr>
          <w:i/>
          <w:shadow/>
          <w:color w:val="0F8F1E"/>
          <w:sz w:val="40"/>
          <w:szCs w:val="40"/>
        </w:rPr>
      </w:pPr>
      <w:r w:rsidRPr="0008312D">
        <w:rPr>
          <w:i/>
          <w:shadow/>
          <w:color w:val="0F8F1E"/>
          <w:sz w:val="40"/>
          <w:szCs w:val="40"/>
        </w:rPr>
        <w:t xml:space="preserve">ва  литературала </w:t>
      </w:r>
    </w:p>
    <w:p w:rsidR="00247D6E" w:rsidRPr="0008312D" w:rsidRDefault="00247D6E" w:rsidP="006459BB">
      <w:pPr>
        <w:jc w:val="right"/>
        <w:rPr>
          <w:b/>
          <w:i/>
          <w:shadow/>
          <w:color w:val="0B04A0"/>
          <w:sz w:val="40"/>
          <w:szCs w:val="40"/>
        </w:rPr>
      </w:pPr>
      <w:r w:rsidRPr="0008312D">
        <w:rPr>
          <w:i/>
          <w:shadow/>
          <w:color w:val="0F8F1E"/>
          <w:sz w:val="40"/>
          <w:szCs w:val="40"/>
        </w:rPr>
        <w:t xml:space="preserve"> учительниц</w:t>
      </w:r>
      <w:r w:rsidR="0007468C" w:rsidRPr="0008312D">
        <w:rPr>
          <w:i/>
          <w:shadow/>
          <w:color w:val="0F8F1E"/>
          <w:sz w:val="40"/>
          <w:szCs w:val="40"/>
        </w:rPr>
        <w:t xml:space="preserve">а  Сулейманова Кь. </w:t>
      </w:r>
      <w:proofErr w:type="gramStart"/>
      <w:r w:rsidR="0007468C" w:rsidRPr="0008312D">
        <w:rPr>
          <w:i/>
          <w:shadow/>
          <w:color w:val="0F8F1E"/>
          <w:sz w:val="40"/>
          <w:szCs w:val="40"/>
        </w:rPr>
        <w:t>Ш</w:t>
      </w:r>
      <w:proofErr w:type="gramEnd"/>
    </w:p>
    <w:p w:rsidR="00247D6E" w:rsidRDefault="00247D6E" w:rsidP="00247D6E">
      <w:pPr>
        <w:ind w:left="1416" w:firstLine="708"/>
        <w:jc w:val="both"/>
        <w:rPr>
          <w:b/>
          <w:sz w:val="32"/>
          <w:szCs w:val="32"/>
          <w:u w:val="double"/>
        </w:rPr>
      </w:pPr>
    </w:p>
    <w:p w:rsidR="0007468C" w:rsidRPr="006459BB" w:rsidRDefault="0007468C" w:rsidP="0007468C">
      <w:pPr>
        <w:jc w:val="both"/>
        <w:rPr>
          <w:b/>
          <w:sz w:val="28"/>
          <w:szCs w:val="32"/>
          <w:u w:val="double"/>
        </w:rPr>
      </w:pPr>
    </w:p>
    <w:p w:rsidR="00247D6E" w:rsidRPr="0008312D" w:rsidRDefault="00247D6E" w:rsidP="0007468C">
      <w:pPr>
        <w:jc w:val="both"/>
        <w:rPr>
          <w:b/>
          <w:i/>
          <w:sz w:val="36"/>
          <w:szCs w:val="36"/>
          <w:u w:val="double"/>
        </w:rPr>
      </w:pPr>
      <w:r w:rsidRPr="0008312D">
        <w:rPr>
          <w:b/>
          <w:i/>
          <w:sz w:val="36"/>
          <w:szCs w:val="36"/>
          <w:u w:val="double"/>
        </w:rPr>
        <w:t>Мероприятие дурабурк</w:t>
      </w:r>
      <w:proofErr w:type="gramStart"/>
      <w:r w:rsidRPr="0008312D">
        <w:rPr>
          <w:b/>
          <w:i/>
          <w:sz w:val="36"/>
          <w:szCs w:val="36"/>
          <w:u w:val="double"/>
          <w:lang w:val="en-US"/>
        </w:rPr>
        <w:t>I</w:t>
      </w:r>
      <w:proofErr w:type="gramEnd"/>
      <w:r w:rsidRPr="0008312D">
        <w:rPr>
          <w:b/>
          <w:i/>
          <w:sz w:val="36"/>
          <w:szCs w:val="36"/>
          <w:u w:val="double"/>
        </w:rPr>
        <w:t>нила план.</w:t>
      </w:r>
    </w:p>
    <w:p w:rsidR="00247D6E" w:rsidRDefault="00247D6E" w:rsidP="00247D6E">
      <w:pPr>
        <w:spacing w:line="360" w:lineRule="auto"/>
        <w:jc w:val="both"/>
        <w:rPr>
          <w:sz w:val="28"/>
          <w:szCs w:val="24"/>
        </w:rPr>
      </w:pPr>
    </w:p>
    <w:p w:rsidR="00247D6E" w:rsidRPr="0008312D" w:rsidRDefault="00247D6E" w:rsidP="00247D6E">
      <w:pPr>
        <w:numPr>
          <w:ilvl w:val="0"/>
          <w:numId w:val="1"/>
        </w:numPr>
        <w:spacing w:after="0" w:line="360" w:lineRule="auto"/>
        <w:jc w:val="both"/>
        <w:rPr>
          <w:i/>
          <w:sz w:val="28"/>
          <w:szCs w:val="28"/>
        </w:rPr>
      </w:pPr>
      <w:r w:rsidRPr="0008312D">
        <w:rPr>
          <w:b/>
          <w:i/>
          <w:sz w:val="28"/>
          <w:szCs w:val="28"/>
        </w:rPr>
        <w:t>«Дарганти».</w:t>
      </w:r>
      <w:r w:rsidRPr="0008312D">
        <w:rPr>
          <w:i/>
          <w:sz w:val="28"/>
          <w:szCs w:val="28"/>
        </w:rPr>
        <w:t xml:space="preserve"> Далай буч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а Гусейнов Шамиль.</w:t>
      </w:r>
    </w:p>
    <w:p w:rsidR="00247D6E" w:rsidRPr="0008312D" w:rsidRDefault="00247D6E" w:rsidP="00247D6E">
      <w:pPr>
        <w:numPr>
          <w:ilvl w:val="0"/>
          <w:numId w:val="1"/>
        </w:numPr>
        <w:spacing w:after="0" w:line="360" w:lineRule="auto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 xml:space="preserve">ясан Рабадановла </w:t>
      </w:r>
      <w:r w:rsidRPr="0008312D">
        <w:rPr>
          <w:b/>
          <w:i/>
          <w:sz w:val="28"/>
          <w:szCs w:val="28"/>
        </w:rPr>
        <w:t>«Батирай г</w:t>
      </w:r>
      <w:r w:rsidRPr="0008312D">
        <w:rPr>
          <w:b/>
          <w:i/>
          <w:sz w:val="28"/>
          <w:szCs w:val="28"/>
          <w:lang w:val="en-US"/>
        </w:rPr>
        <w:t>I</w:t>
      </w:r>
      <w:r w:rsidRPr="0008312D">
        <w:rPr>
          <w:b/>
          <w:i/>
          <w:sz w:val="28"/>
          <w:szCs w:val="28"/>
        </w:rPr>
        <w:t>ях</w:t>
      </w:r>
      <w:r w:rsidRPr="0008312D">
        <w:rPr>
          <w:b/>
          <w:i/>
          <w:sz w:val="28"/>
          <w:szCs w:val="28"/>
          <w:lang w:val="en-US"/>
        </w:rPr>
        <w:t>I</w:t>
      </w:r>
      <w:r w:rsidRPr="0008312D">
        <w:rPr>
          <w:b/>
          <w:i/>
          <w:sz w:val="28"/>
          <w:szCs w:val="28"/>
        </w:rPr>
        <w:t>ладли»</w:t>
      </w:r>
      <w:r w:rsidRPr="0008312D">
        <w:rPr>
          <w:i/>
          <w:sz w:val="28"/>
          <w:szCs w:val="28"/>
        </w:rPr>
        <w:t xml:space="preserve">  сценка чебиахъу 6 классла буч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антани.</w:t>
      </w:r>
    </w:p>
    <w:p w:rsidR="00247D6E" w:rsidRPr="0008312D" w:rsidRDefault="00247D6E" w:rsidP="00247D6E">
      <w:pPr>
        <w:numPr>
          <w:ilvl w:val="0"/>
          <w:numId w:val="1"/>
        </w:numPr>
        <w:spacing w:after="0" w:line="360" w:lineRule="auto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Ражаб Адамадзиевла </w:t>
      </w:r>
      <w:r w:rsidRPr="0008312D">
        <w:rPr>
          <w:b/>
          <w:i/>
          <w:sz w:val="28"/>
          <w:szCs w:val="28"/>
        </w:rPr>
        <w:t>«Г</w:t>
      </w:r>
      <w:proofErr w:type="gramStart"/>
      <w:r w:rsidRPr="0008312D">
        <w:rPr>
          <w:b/>
          <w:i/>
          <w:sz w:val="28"/>
          <w:szCs w:val="28"/>
          <w:lang w:val="en-US"/>
        </w:rPr>
        <w:t>I</w:t>
      </w:r>
      <w:proofErr w:type="gramEnd"/>
      <w:r w:rsidRPr="0008312D">
        <w:rPr>
          <w:b/>
          <w:i/>
          <w:sz w:val="28"/>
          <w:szCs w:val="28"/>
        </w:rPr>
        <w:t>ебагьурси т</w:t>
      </w:r>
      <w:r w:rsidRPr="0008312D">
        <w:rPr>
          <w:b/>
          <w:i/>
          <w:sz w:val="28"/>
          <w:szCs w:val="28"/>
          <w:lang w:val="en-US"/>
        </w:rPr>
        <w:t>I</w:t>
      </w:r>
      <w:r w:rsidRPr="0008312D">
        <w:rPr>
          <w:b/>
          <w:i/>
          <w:sz w:val="28"/>
          <w:szCs w:val="28"/>
        </w:rPr>
        <w:t>ама»</w:t>
      </w:r>
      <w:r w:rsidRPr="0008312D">
        <w:rPr>
          <w:i/>
          <w:sz w:val="28"/>
          <w:szCs w:val="28"/>
        </w:rPr>
        <w:t xml:space="preserve"> далай буч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а Мирзаева Лейлани.</w:t>
      </w:r>
    </w:p>
    <w:p w:rsidR="00247D6E" w:rsidRPr="0008312D" w:rsidRDefault="00247D6E" w:rsidP="00247D6E">
      <w:pPr>
        <w:numPr>
          <w:ilvl w:val="0"/>
          <w:numId w:val="1"/>
        </w:numPr>
        <w:spacing w:after="0" w:line="360" w:lineRule="auto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Муртузалиева М.И. </w:t>
      </w:r>
      <w:r w:rsidRPr="0008312D">
        <w:rPr>
          <w:b/>
          <w:i/>
          <w:sz w:val="28"/>
          <w:szCs w:val="28"/>
        </w:rPr>
        <w:t xml:space="preserve">«Учительтас», </w:t>
      </w:r>
      <w:r w:rsidRPr="0008312D">
        <w:rPr>
          <w:i/>
          <w:sz w:val="28"/>
          <w:szCs w:val="28"/>
        </w:rPr>
        <w:t xml:space="preserve"> далай буч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а Амиралиев Мя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яммадли.</w:t>
      </w:r>
    </w:p>
    <w:p w:rsidR="00247D6E" w:rsidRPr="0008312D" w:rsidRDefault="00247D6E" w:rsidP="00247D6E">
      <w:pPr>
        <w:numPr>
          <w:ilvl w:val="0"/>
          <w:numId w:val="1"/>
        </w:numPr>
        <w:spacing w:after="0" w:line="360" w:lineRule="auto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Муртузалиева М.И. </w:t>
      </w:r>
      <w:r w:rsidRPr="0008312D">
        <w:rPr>
          <w:b/>
          <w:i/>
          <w:sz w:val="28"/>
          <w:szCs w:val="28"/>
        </w:rPr>
        <w:t>«Учительницас</w:t>
      </w:r>
      <w:r w:rsidRPr="0008312D">
        <w:rPr>
          <w:i/>
          <w:sz w:val="28"/>
          <w:szCs w:val="28"/>
        </w:rPr>
        <w:t>» назму декламировать биру Г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бдуллабекова Пат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иматли.</w:t>
      </w:r>
    </w:p>
    <w:p w:rsidR="00247D6E" w:rsidRPr="0008312D" w:rsidRDefault="00247D6E" w:rsidP="00247D6E">
      <w:pPr>
        <w:numPr>
          <w:ilvl w:val="0"/>
          <w:numId w:val="1"/>
        </w:numPr>
        <w:spacing w:after="0" w:line="360" w:lineRule="auto"/>
        <w:jc w:val="both"/>
        <w:rPr>
          <w:i/>
          <w:sz w:val="28"/>
          <w:szCs w:val="28"/>
        </w:rPr>
      </w:pPr>
      <w:r w:rsidRPr="0008312D">
        <w:rPr>
          <w:b/>
          <w:i/>
          <w:sz w:val="28"/>
          <w:szCs w:val="28"/>
        </w:rPr>
        <w:t>«Дила дарганти».</w:t>
      </w:r>
      <w:r w:rsidRPr="0008312D">
        <w:rPr>
          <w:i/>
          <w:sz w:val="28"/>
          <w:szCs w:val="28"/>
        </w:rPr>
        <w:t xml:space="preserve"> Далай буч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а Гаджиева С.</w:t>
      </w:r>
    </w:p>
    <w:p w:rsidR="00247D6E" w:rsidRPr="0008312D" w:rsidRDefault="00247D6E" w:rsidP="00247D6E">
      <w:pPr>
        <w:numPr>
          <w:ilvl w:val="0"/>
          <w:numId w:val="1"/>
        </w:numPr>
        <w:spacing w:after="0" w:line="360" w:lineRule="auto"/>
        <w:jc w:val="both"/>
        <w:rPr>
          <w:i/>
          <w:sz w:val="28"/>
          <w:szCs w:val="28"/>
        </w:rPr>
      </w:pPr>
      <w:r w:rsidRPr="0008312D">
        <w:rPr>
          <w:b/>
          <w:i/>
          <w:sz w:val="28"/>
          <w:szCs w:val="28"/>
        </w:rPr>
        <w:t>«Нешлис</w:t>
      </w:r>
      <w:r w:rsidRPr="0008312D">
        <w:rPr>
          <w:i/>
          <w:sz w:val="28"/>
          <w:szCs w:val="28"/>
        </w:rPr>
        <w:t>». Далай буч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а Магомедов Р.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ind w:left="1776" w:firstLine="348"/>
        <w:jc w:val="both"/>
        <w:rPr>
          <w:b/>
          <w:i/>
          <w:sz w:val="28"/>
          <w:szCs w:val="28"/>
        </w:rPr>
      </w:pPr>
      <w:r w:rsidRPr="0008312D">
        <w:rPr>
          <w:b/>
          <w:i/>
          <w:sz w:val="28"/>
          <w:szCs w:val="28"/>
        </w:rPr>
        <w:t>Мероприятие дурабурк</w:t>
      </w:r>
      <w:proofErr w:type="gramStart"/>
      <w:r w:rsidRPr="0008312D">
        <w:rPr>
          <w:b/>
          <w:i/>
          <w:sz w:val="28"/>
          <w:szCs w:val="28"/>
          <w:lang w:val="en-US"/>
        </w:rPr>
        <w:t>I</w:t>
      </w:r>
      <w:proofErr w:type="gramEnd"/>
      <w:r w:rsidRPr="0008312D">
        <w:rPr>
          <w:b/>
          <w:i/>
          <w:sz w:val="28"/>
          <w:szCs w:val="28"/>
        </w:rPr>
        <w:t>ух</w:t>
      </w:r>
      <w:r w:rsidRPr="0008312D">
        <w:rPr>
          <w:b/>
          <w:i/>
          <w:sz w:val="28"/>
          <w:szCs w:val="28"/>
          <w:lang w:val="en-US"/>
        </w:rPr>
        <w:t>I</w:t>
      </w:r>
      <w:r w:rsidRPr="0008312D">
        <w:rPr>
          <w:b/>
          <w:i/>
          <w:sz w:val="28"/>
          <w:szCs w:val="28"/>
        </w:rPr>
        <w:t>ели, г</w:t>
      </w:r>
      <w:r w:rsidRPr="0008312D">
        <w:rPr>
          <w:b/>
          <w:i/>
          <w:sz w:val="28"/>
          <w:szCs w:val="28"/>
          <w:lang w:val="en-US"/>
        </w:rPr>
        <w:t>I</w:t>
      </w:r>
      <w:r w:rsidRPr="0008312D">
        <w:rPr>
          <w:b/>
          <w:i/>
          <w:sz w:val="28"/>
          <w:szCs w:val="28"/>
        </w:rPr>
        <w:t>яг</w:t>
      </w:r>
      <w:r w:rsidRPr="0008312D">
        <w:rPr>
          <w:b/>
          <w:i/>
          <w:sz w:val="28"/>
          <w:szCs w:val="28"/>
          <w:lang w:val="en-US"/>
        </w:rPr>
        <w:t>I</w:t>
      </w:r>
      <w:r w:rsidRPr="0008312D">
        <w:rPr>
          <w:b/>
          <w:i/>
          <w:sz w:val="28"/>
          <w:szCs w:val="28"/>
        </w:rPr>
        <w:t>нидиркути ваях</w:t>
      </w:r>
      <w:r w:rsidRPr="0008312D">
        <w:rPr>
          <w:b/>
          <w:i/>
          <w:sz w:val="28"/>
          <w:szCs w:val="28"/>
          <w:lang w:val="en-US"/>
        </w:rPr>
        <w:t>I</w:t>
      </w:r>
      <w:r w:rsidRPr="0008312D">
        <w:rPr>
          <w:b/>
          <w:i/>
          <w:sz w:val="28"/>
          <w:szCs w:val="28"/>
        </w:rPr>
        <w:t>:</w:t>
      </w:r>
    </w:p>
    <w:p w:rsidR="00247D6E" w:rsidRPr="0008312D" w:rsidRDefault="00247D6E" w:rsidP="00247D6E">
      <w:pPr>
        <w:spacing w:line="360" w:lineRule="auto"/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numPr>
          <w:ilvl w:val="0"/>
          <w:numId w:val="2"/>
        </w:numPr>
        <w:spacing w:after="0" w:line="360" w:lineRule="auto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lastRenderedPageBreak/>
        <w:t xml:space="preserve">Музыкала инструментуни: </w:t>
      </w:r>
      <w:r w:rsidR="00E8333C" w:rsidRPr="0008312D">
        <w:rPr>
          <w:i/>
          <w:sz w:val="28"/>
          <w:szCs w:val="28"/>
        </w:rPr>
        <w:t>жикьи, чугур.</w:t>
      </w:r>
    </w:p>
    <w:p w:rsidR="00247D6E" w:rsidRPr="0008312D" w:rsidRDefault="00247D6E" w:rsidP="00247D6E">
      <w:pPr>
        <w:numPr>
          <w:ilvl w:val="0"/>
          <w:numId w:val="2"/>
        </w:numPr>
        <w:spacing w:after="0" w:line="360" w:lineRule="auto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Гьаларла мурул адамла палтурти, ва хьунул адамтани дихути палтурти, хунжи, гьаларла адамтани дузахъути т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ал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яна, гулбала 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яка ва ц.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</w:p>
    <w:p w:rsidR="00247D6E" w:rsidRPr="0008312D" w:rsidRDefault="00CF1BF9" w:rsidP="00247D6E">
      <w:pPr>
        <w:ind w:left="360" w:firstLine="348"/>
        <w:jc w:val="center"/>
        <w:rPr>
          <w:b/>
          <w:i/>
          <w:sz w:val="28"/>
          <w:szCs w:val="28"/>
        </w:rPr>
      </w:pPr>
      <w:r w:rsidRPr="0008312D">
        <w:rPr>
          <w:b/>
          <w:i/>
          <w:sz w:val="28"/>
          <w:szCs w:val="28"/>
        </w:rPr>
        <w:t>Мероприятие бузахъу 9</w:t>
      </w:r>
      <w:r w:rsidR="00247D6E" w:rsidRPr="0008312D">
        <w:rPr>
          <w:b/>
          <w:i/>
          <w:sz w:val="28"/>
          <w:szCs w:val="28"/>
        </w:rPr>
        <w:t xml:space="preserve"> классла </w:t>
      </w:r>
      <w:r w:rsidRPr="0008312D">
        <w:rPr>
          <w:b/>
          <w:i/>
          <w:sz w:val="28"/>
          <w:szCs w:val="28"/>
        </w:rPr>
        <w:t>р</w:t>
      </w:r>
      <w:r w:rsidR="00247D6E" w:rsidRPr="0008312D">
        <w:rPr>
          <w:b/>
          <w:i/>
          <w:sz w:val="28"/>
          <w:szCs w:val="28"/>
        </w:rPr>
        <w:t>уч</w:t>
      </w:r>
      <w:proofErr w:type="gramStart"/>
      <w:r w:rsidR="00247D6E" w:rsidRPr="0008312D">
        <w:rPr>
          <w:b/>
          <w:i/>
          <w:sz w:val="28"/>
          <w:szCs w:val="28"/>
          <w:lang w:val="en-US"/>
        </w:rPr>
        <w:t>I</w:t>
      </w:r>
      <w:proofErr w:type="gramEnd"/>
      <w:r w:rsidR="00247D6E" w:rsidRPr="0008312D">
        <w:rPr>
          <w:b/>
          <w:i/>
          <w:sz w:val="28"/>
          <w:szCs w:val="28"/>
        </w:rPr>
        <w:t>ан Чупанова Патимат</w:t>
      </w:r>
      <w:r w:rsidRPr="0008312D">
        <w:rPr>
          <w:b/>
          <w:i/>
          <w:sz w:val="28"/>
          <w:szCs w:val="28"/>
        </w:rPr>
        <w:t>ли</w:t>
      </w:r>
      <w:r w:rsidR="00247D6E" w:rsidRPr="0008312D">
        <w:rPr>
          <w:b/>
          <w:i/>
          <w:sz w:val="28"/>
          <w:szCs w:val="28"/>
        </w:rPr>
        <w:t>.</w:t>
      </w:r>
    </w:p>
    <w:p w:rsidR="00247D6E" w:rsidRPr="0008312D" w:rsidRDefault="00247D6E" w:rsidP="00247D6E">
      <w:pPr>
        <w:ind w:left="360" w:firstLine="348"/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spacing w:line="360" w:lineRule="auto"/>
        <w:ind w:left="360" w:firstLine="348"/>
        <w:jc w:val="both"/>
        <w:rPr>
          <w:i/>
          <w:sz w:val="28"/>
          <w:szCs w:val="28"/>
        </w:rPr>
      </w:pPr>
      <w:r w:rsidRPr="0008312D">
        <w:rPr>
          <w:b/>
          <w:i/>
          <w:sz w:val="28"/>
          <w:szCs w:val="28"/>
        </w:rPr>
        <w:t>«Батирай г</w:t>
      </w:r>
      <w:proofErr w:type="gramStart"/>
      <w:r w:rsidRPr="0008312D">
        <w:rPr>
          <w:b/>
          <w:i/>
          <w:sz w:val="28"/>
          <w:szCs w:val="28"/>
          <w:lang w:val="en-US"/>
        </w:rPr>
        <w:t>I</w:t>
      </w:r>
      <w:proofErr w:type="gramEnd"/>
      <w:r w:rsidRPr="0008312D">
        <w:rPr>
          <w:b/>
          <w:i/>
          <w:sz w:val="28"/>
          <w:szCs w:val="28"/>
        </w:rPr>
        <w:t>ях</w:t>
      </w:r>
      <w:r w:rsidRPr="0008312D">
        <w:rPr>
          <w:b/>
          <w:i/>
          <w:sz w:val="28"/>
          <w:szCs w:val="28"/>
          <w:lang w:val="en-US"/>
        </w:rPr>
        <w:t>I</w:t>
      </w:r>
      <w:r w:rsidRPr="0008312D">
        <w:rPr>
          <w:b/>
          <w:i/>
          <w:sz w:val="28"/>
          <w:szCs w:val="28"/>
        </w:rPr>
        <w:t>ладли</w:t>
      </w:r>
      <w:r w:rsidRPr="0008312D">
        <w:rPr>
          <w:i/>
          <w:sz w:val="28"/>
          <w:szCs w:val="28"/>
        </w:rPr>
        <w:t>» сценка.</w:t>
      </w:r>
    </w:p>
    <w:p w:rsidR="00247D6E" w:rsidRPr="0008312D" w:rsidRDefault="00247D6E" w:rsidP="00247D6E">
      <w:pPr>
        <w:spacing w:line="360" w:lineRule="auto"/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spacing w:line="360" w:lineRule="auto"/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spacing w:line="360" w:lineRule="auto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а) Батирай – </w:t>
      </w:r>
      <w:r w:rsidR="00CF1BF9" w:rsidRPr="0008312D">
        <w:rPr>
          <w:i/>
          <w:sz w:val="28"/>
          <w:szCs w:val="28"/>
        </w:rPr>
        <w:t>11</w:t>
      </w:r>
      <w:r w:rsidRPr="0008312D">
        <w:rPr>
          <w:i/>
          <w:sz w:val="28"/>
          <w:szCs w:val="28"/>
        </w:rPr>
        <w:t xml:space="preserve"> классла уч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ан Гасанов М.</w:t>
      </w:r>
      <w:proofErr w:type="gramStart"/>
      <w:r w:rsidRPr="0008312D">
        <w:rPr>
          <w:i/>
          <w:sz w:val="28"/>
          <w:szCs w:val="28"/>
        </w:rPr>
        <w:t>С</w:t>
      </w:r>
      <w:proofErr w:type="gramEnd"/>
      <w:r w:rsidRPr="0008312D">
        <w:rPr>
          <w:i/>
          <w:sz w:val="28"/>
          <w:szCs w:val="28"/>
        </w:rPr>
        <w:t>;</w:t>
      </w:r>
    </w:p>
    <w:p w:rsidR="00247D6E" w:rsidRPr="0008312D" w:rsidRDefault="00247D6E" w:rsidP="00247D6E">
      <w:pPr>
        <w:spacing w:line="360" w:lineRule="auto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б) Мирзакьади – </w:t>
      </w:r>
      <w:r w:rsidR="00CF1BF9" w:rsidRPr="0008312D">
        <w:rPr>
          <w:i/>
          <w:sz w:val="28"/>
          <w:szCs w:val="28"/>
        </w:rPr>
        <w:t>8</w:t>
      </w:r>
      <w:r w:rsidRPr="0008312D">
        <w:rPr>
          <w:i/>
          <w:sz w:val="28"/>
          <w:szCs w:val="28"/>
        </w:rPr>
        <w:t xml:space="preserve"> классла уч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ан Алиев Р.;</w:t>
      </w:r>
    </w:p>
    <w:p w:rsidR="00247D6E" w:rsidRPr="0008312D" w:rsidRDefault="00247D6E" w:rsidP="00247D6E">
      <w:pPr>
        <w:spacing w:line="360" w:lineRule="auto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в) Зулайхат – </w:t>
      </w:r>
      <w:r w:rsidR="00CF1BF9" w:rsidRPr="0008312D">
        <w:rPr>
          <w:i/>
          <w:sz w:val="28"/>
          <w:szCs w:val="28"/>
        </w:rPr>
        <w:t>8</w:t>
      </w:r>
      <w:r w:rsidRPr="0008312D">
        <w:rPr>
          <w:i/>
          <w:sz w:val="28"/>
          <w:szCs w:val="28"/>
        </w:rPr>
        <w:t xml:space="preserve"> классла руч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ан Мирзаева К.;</w:t>
      </w:r>
    </w:p>
    <w:p w:rsidR="00247D6E" w:rsidRPr="0008312D" w:rsidRDefault="00247D6E" w:rsidP="00247D6E">
      <w:pPr>
        <w:spacing w:line="360" w:lineRule="auto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г) Унра – </w:t>
      </w:r>
      <w:r w:rsidR="00CF1BF9" w:rsidRPr="0008312D">
        <w:rPr>
          <w:i/>
          <w:sz w:val="28"/>
          <w:szCs w:val="28"/>
        </w:rPr>
        <w:t>9</w:t>
      </w:r>
      <w:r w:rsidRPr="0008312D">
        <w:rPr>
          <w:i/>
          <w:sz w:val="28"/>
          <w:szCs w:val="28"/>
        </w:rPr>
        <w:t xml:space="preserve"> классла уч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ан Абулмуслимов Р.;</w:t>
      </w:r>
    </w:p>
    <w:p w:rsidR="00247D6E" w:rsidRPr="0008312D" w:rsidRDefault="00247D6E" w:rsidP="00247D6E">
      <w:pPr>
        <w:spacing w:line="360" w:lineRule="auto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д) Узи – </w:t>
      </w:r>
      <w:r w:rsidR="00CF1BF9" w:rsidRPr="0008312D">
        <w:rPr>
          <w:i/>
          <w:sz w:val="28"/>
          <w:szCs w:val="28"/>
        </w:rPr>
        <w:t>9</w:t>
      </w:r>
      <w:r w:rsidRPr="0008312D">
        <w:rPr>
          <w:i/>
          <w:sz w:val="28"/>
          <w:szCs w:val="28"/>
        </w:rPr>
        <w:t xml:space="preserve"> классла уч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ан Багандов М.;</w:t>
      </w:r>
    </w:p>
    <w:p w:rsidR="00247D6E" w:rsidRPr="0008312D" w:rsidRDefault="00247D6E" w:rsidP="00247D6E">
      <w:pPr>
        <w:spacing w:line="360" w:lineRule="auto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е) Узила хьунул – </w:t>
      </w:r>
      <w:r w:rsidR="00CF1BF9" w:rsidRPr="0008312D">
        <w:rPr>
          <w:i/>
          <w:sz w:val="28"/>
          <w:szCs w:val="28"/>
        </w:rPr>
        <w:t>9</w:t>
      </w:r>
      <w:r w:rsidRPr="0008312D">
        <w:rPr>
          <w:i/>
          <w:sz w:val="28"/>
          <w:szCs w:val="28"/>
        </w:rPr>
        <w:t>классла руч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ан Омарова Х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b/>
          <w:i/>
          <w:sz w:val="28"/>
          <w:szCs w:val="28"/>
          <w:u w:val="single"/>
        </w:rPr>
        <w:t>Ведущ</w:t>
      </w:r>
      <w:r w:rsidRPr="0008312D">
        <w:rPr>
          <w:i/>
          <w:sz w:val="28"/>
          <w:szCs w:val="28"/>
        </w:rPr>
        <w:t>.: Ишбар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и нушани кьасбарилра цакамси даргала литературала балбуц дураберк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ес: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ab/>
      </w:r>
      <w:r w:rsidRPr="0008312D">
        <w:rPr>
          <w:i/>
          <w:sz w:val="28"/>
          <w:szCs w:val="28"/>
        </w:rPr>
        <w:tab/>
        <w:t xml:space="preserve">     Дигахъира вавнвзир 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                     Мирхъиличи шурухъес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                     Дила умул варъали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                     Лерилра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уша дахес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numPr>
          <w:ilvl w:val="0"/>
          <w:numId w:val="3"/>
        </w:numPr>
        <w:spacing w:after="0" w:line="240" w:lineRule="auto"/>
        <w:jc w:val="both"/>
        <w:rPr>
          <w:i/>
          <w:sz w:val="28"/>
          <w:szCs w:val="28"/>
        </w:rPr>
      </w:pPr>
      <w:r w:rsidRPr="0008312D">
        <w:rPr>
          <w:b/>
          <w:i/>
          <w:sz w:val="28"/>
          <w:szCs w:val="28"/>
        </w:rPr>
        <w:t>Далай буч</w:t>
      </w:r>
      <w:proofErr w:type="gramStart"/>
      <w:r w:rsidRPr="0008312D">
        <w:rPr>
          <w:b/>
          <w:i/>
          <w:sz w:val="28"/>
          <w:szCs w:val="28"/>
          <w:lang w:val="en-US"/>
        </w:rPr>
        <w:t>I</w:t>
      </w:r>
      <w:proofErr w:type="gramEnd"/>
      <w:r w:rsidRPr="0008312D">
        <w:rPr>
          <w:b/>
          <w:i/>
          <w:sz w:val="28"/>
          <w:szCs w:val="28"/>
        </w:rPr>
        <w:t>а  Гусейнов Ш.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ind w:left="2484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Дубурла бя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 xml:space="preserve">лизирти </w:t>
      </w:r>
    </w:p>
    <w:p w:rsidR="00247D6E" w:rsidRPr="0008312D" w:rsidRDefault="00247D6E" w:rsidP="00247D6E">
      <w:pPr>
        <w:ind w:left="2484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Вер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рангла вавнигъунти</w:t>
      </w:r>
    </w:p>
    <w:p w:rsidR="00247D6E" w:rsidRPr="0008312D" w:rsidRDefault="00247D6E" w:rsidP="00247D6E">
      <w:pPr>
        <w:ind w:left="2484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ушала Жан датарти</w:t>
      </w:r>
    </w:p>
    <w:p w:rsidR="00247D6E" w:rsidRPr="0008312D" w:rsidRDefault="00247D6E" w:rsidP="00247D6E">
      <w:pPr>
        <w:ind w:left="2484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Лерилра учительти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ab/>
      </w:r>
      <w:r w:rsidRPr="0008312D">
        <w:rPr>
          <w:i/>
          <w:sz w:val="28"/>
          <w:szCs w:val="28"/>
        </w:rPr>
        <w:tab/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Дерк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абая 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ушани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                     Г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 xml:space="preserve">ямру даим разили 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                     Урк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илис бигутала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                     Ургарад къунздик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ули.</w:t>
      </w:r>
    </w:p>
    <w:p w:rsidR="00247D6E" w:rsidRPr="0008312D" w:rsidRDefault="00247D6E" w:rsidP="00247D6E">
      <w:pPr>
        <w:ind w:left="2124" w:firstLine="708"/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ind w:left="2124" w:firstLine="708"/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ind w:left="2124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Дерхъаба, дахъдааба,</w:t>
      </w:r>
    </w:p>
    <w:p w:rsidR="00247D6E" w:rsidRPr="0008312D" w:rsidRDefault="00247D6E" w:rsidP="00247D6E">
      <w:pPr>
        <w:ind w:left="2124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Мурадличи даба.</w:t>
      </w:r>
    </w:p>
    <w:p w:rsidR="00247D6E" w:rsidRPr="0008312D" w:rsidRDefault="00247D6E" w:rsidP="00247D6E">
      <w:pPr>
        <w:ind w:left="2124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Лебцад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и шалал дунъя</w:t>
      </w:r>
    </w:p>
    <w:p w:rsidR="00247D6E" w:rsidRPr="0008312D" w:rsidRDefault="00247D6E" w:rsidP="00247D6E">
      <w:pPr>
        <w:ind w:left="2124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Шадли г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мру дерк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аба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b/>
          <w:i/>
          <w:sz w:val="28"/>
          <w:szCs w:val="28"/>
          <w:u w:val="single"/>
        </w:rPr>
        <w:t>Ведущ</w:t>
      </w:r>
      <w:r w:rsidRPr="0008312D">
        <w:rPr>
          <w:b/>
          <w:i/>
          <w:sz w:val="28"/>
          <w:szCs w:val="28"/>
        </w:rPr>
        <w:t>.</w:t>
      </w:r>
      <w:r w:rsidRPr="0008312D">
        <w:rPr>
          <w:i/>
          <w:sz w:val="28"/>
          <w:szCs w:val="28"/>
        </w:rPr>
        <w:t xml:space="preserve">: </w:t>
      </w:r>
    </w:p>
    <w:p w:rsidR="00247D6E" w:rsidRPr="0008312D" w:rsidRDefault="00247D6E" w:rsidP="00247D6E">
      <w:pPr>
        <w:ind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Дигахъира анхълизир</w:t>
      </w:r>
    </w:p>
    <w:p w:rsidR="00247D6E" w:rsidRPr="0008312D" w:rsidRDefault="00247D6E" w:rsidP="00247D6E">
      <w:pPr>
        <w:ind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хъил галга ветаэс.</w:t>
      </w:r>
    </w:p>
    <w:p w:rsidR="00247D6E" w:rsidRPr="0008312D" w:rsidRDefault="00247D6E" w:rsidP="00247D6E">
      <w:pPr>
        <w:ind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Дила хъар къамаличиб</w:t>
      </w:r>
    </w:p>
    <w:p w:rsidR="00247D6E" w:rsidRPr="0008312D" w:rsidRDefault="00247D6E" w:rsidP="00247D6E">
      <w:pPr>
        <w:ind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Булбул далайбик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ахъес.</w:t>
      </w:r>
    </w:p>
    <w:p w:rsidR="00247D6E" w:rsidRPr="0008312D" w:rsidRDefault="00247D6E" w:rsidP="00247D6E">
      <w:pPr>
        <w:ind w:firstLine="708"/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numPr>
          <w:ilvl w:val="0"/>
          <w:numId w:val="3"/>
        </w:numPr>
        <w:spacing w:after="0" w:line="240" w:lineRule="auto"/>
        <w:jc w:val="both"/>
        <w:rPr>
          <w:i/>
          <w:sz w:val="28"/>
          <w:szCs w:val="28"/>
        </w:rPr>
      </w:pPr>
      <w:r w:rsidRPr="0008312D">
        <w:rPr>
          <w:b/>
          <w:i/>
          <w:sz w:val="28"/>
          <w:szCs w:val="28"/>
        </w:rPr>
        <w:t>«Батирай г</w:t>
      </w:r>
      <w:proofErr w:type="gramStart"/>
      <w:r w:rsidRPr="0008312D">
        <w:rPr>
          <w:b/>
          <w:i/>
          <w:sz w:val="28"/>
          <w:szCs w:val="28"/>
          <w:lang w:val="en-US"/>
        </w:rPr>
        <w:t>I</w:t>
      </w:r>
      <w:proofErr w:type="gramEnd"/>
      <w:r w:rsidRPr="0008312D">
        <w:rPr>
          <w:b/>
          <w:i/>
          <w:sz w:val="28"/>
          <w:szCs w:val="28"/>
        </w:rPr>
        <w:t>ях</w:t>
      </w:r>
      <w:r w:rsidRPr="0008312D">
        <w:rPr>
          <w:b/>
          <w:i/>
          <w:sz w:val="28"/>
          <w:szCs w:val="28"/>
          <w:lang w:val="en-US"/>
        </w:rPr>
        <w:t>I</w:t>
      </w:r>
      <w:r w:rsidRPr="0008312D">
        <w:rPr>
          <w:b/>
          <w:i/>
          <w:sz w:val="28"/>
          <w:szCs w:val="28"/>
        </w:rPr>
        <w:t xml:space="preserve">ладли» </w:t>
      </w:r>
      <w:r w:rsidRPr="0008312D">
        <w:rPr>
          <w:i/>
          <w:sz w:val="28"/>
          <w:szCs w:val="28"/>
        </w:rPr>
        <w:t xml:space="preserve"> сценка чебиахъу  6 кл.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  <w:r w:rsidRPr="0008312D">
        <w:rPr>
          <w:b/>
          <w:i/>
          <w:sz w:val="28"/>
          <w:szCs w:val="28"/>
          <w:u w:val="single"/>
        </w:rPr>
        <w:t>Авт.</w:t>
      </w:r>
      <w:r w:rsidRPr="0008312D">
        <w:rPr>
          <w:b/>
          <w:i/>
          <w:sz w:val="28"/>
          <w:szCs w:val="28"/>
        </w:rPr>
        <w:t>:</w:t>
      </w:r>
      <w:r w:rsidRPr="0008312D">
        <w:rPr>
          <w:i/>
          <w:sz w:val="28"/>
          <w:szCs w:val="28"/>
        </w:rPr>
        <w:t xml:space="preserve"> Сир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ла дубуртазиб г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ебшнила аргъ сабри. Батирай ар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личи дуравхъири. Гьунчив Батирайлис дебали гушкайубси гьункья къаршиикиб.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Батирай: Ассаламу г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лайкум!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Мирз: Ва г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лайкум салам. Ц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ахли биалра тиладибирулра, вахъ гушкайублирагу, цакамси кьац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 xml:space="preserve"> агарав?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Батирай: Ма, беркен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ла нешла дерхъиб ниъван 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ялалбиабну.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втор: Гьункьяни Батирайлизибад кьац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 xml:space="preserve"> сасиб. Ва вайлиубад арзили, мургьи – шин барибси ханжал Батирайлис гьабуциб.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Мирз</w:t>
      </w:r>
      <w:proofErr w:type="gramStart"/>
      <w:r w:rsidRPr="0008312D">
        <w:rPr>
          <w:i/>
          <w:sz w:val="28"/>
          <w:szCs w:val="28"/>
        </w:rPr>
        <w:t xml:space="preserve">.: </w:t>
      </w:r>
      <w:proofErr w:type="gramEnd"/>
      <w:r w:rsidRPr="0008312D">
        <w:rPr>
          <w:i/>
          <w:sz w:val="28"/>
          <w:szCs w:val="28"/>
        </w:rPr>
        <w:t>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ела адамдешличила нуни дахъал хабурти аргъибти сари, Батирай. Ма,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д иш ханжал.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Батирай: Юх, нуни кьац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 xml:space="preserve"> ханжайс гибси а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ен.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Мирз</w:t>
      </w:r>
      <w:proofErr w:type="gramStart"/>
      <w:r w:rsidRPr="0008312D">
        <w:rPr>
          <w:i/>
          <w:sz w:val="28"/>
          <w:szCs w:val="28"/>
        </w:rPr>
        <w:t xml:space="preserve">.: </w:t>
      </w:r>
      <w:proofErr w:type="gramEnd"/>
      <w:r w:rsidRPr="0008312D">
        <w:rPr>
          <w:i/>
          <w:sz w:val="28"/>
          <w:szCs w:val="28"/>
        </w:rPr>
        <w:t>Балулра, Батирай. Кьац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 xml:space="preserve"> а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енну, лебил дунъяла масс гили хьалли, нуни вайлиуба ханжал 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ебирцира. Амма гъабзала гъай багьандан лугулра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д нуни иш ханжал.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втор: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йгалра Батирайли ханжал сасиб.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Мирз: Вари, Батирай, рахли Сир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зи вак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адли набчи вак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и.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Батирай: Г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на, Г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я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на. Иншааллагь.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втор: Арбякьун замана. Гьачам Батирай арякьун г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рбук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ла базарличи. Ил базарличиб ………….. ……… Батирайлис гьаникиб сунела ………. Хьарик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ули халкьлизи илини баргиб Мирзакьадила хъали.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Батирай: Г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ял 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ейгив? Мирзакьади чинава?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Зулай: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балас чинавал. Се балагь сабив ишди башутала! Жибариб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ливан саби. Урк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и бархьли яшав барес далтули а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енра. Гьай, АЛЛАГЬ!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втор: Батирайлис Зулайхатли хялис лигаван ч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умал гъай лайдак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иб.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lastRenderedPageBreak/>
        <w:t>Зулайх.: Мирзакьади хъулив агара!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втор: Зулайхатла бярг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ибси 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ерли Батирайла урк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илизи дяхъибариб.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Батирай: Селра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бирар. Мирзакьадира лявкьян, хьунулра ралкарирур. Сабурбирис. Сабур ахир мургьла бирар.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втор: Батирайли сунела урк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и паргъатбариб.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Батирай: Ягъари. Мирзакьади сен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кьулив?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Зул.: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балас.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втор: Касили пяхъура сарира ил аррякьун. Батирай биалли гьаргала кайиб. Гьаргалабси т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айчиб баршили чугур лебри.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Батирай: Чугур касес хайрибирару?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Зулайх: Чугур дила а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н. Илала вег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 xml:space="preserve"> левси сай.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Батирай: Аргъ бамкьур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ли, раркьибсигъуна Лер гъари иш.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втор: Батирайли анда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ршбариб, къярдамчибад чугур касиб ва багьлали къимбариб, далай белч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ун.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Батирай:</w:t>
      </w:r>
    </w:p>
    <w:p w:rsidR="00247D6E" w:rsidRPr="0008312D" w:rsidRDefault="00247D6E" w:rsidP="00247D6E">
      <w:pPr>
        <w:ind w:left="1068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Хъар Сир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ла шимазир</w:t>
      </w:r>
    </w:p>
    <w:p w:rsidR="00247D6E" w:rsidRPr="0008312D" w:rsidRDefault="00247D6E" w:rsidP="00247D6E">
      <w:pPr>
        <w:ind w:left="1068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Мазала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кни лерли</w:t>
      </w:r>
    </w:p>
    <w:p w:rsidR="00292B04" w:rsidRPr="0008312D" w:rsidRDefault="00292B04" w:rsidP="00292B04">
      <w:pPr>
        <w:pStyle w:val="aa"/>
        <w:shd w:val="clear" w:color="auto" w:fill="C3C2AE"/>
        <w:jc w:val="both"/>
        <w:rPr>
          <w:rFonts w:ascii="Tahoma" w:hAnsi="Tahoma" w:cs="Tahoma"/>
          <w:i/>
          <w:color w:val="5D5D5D"/>
          <w:sz w:val="28"/>
          <w:szCs w:val="28"/>
        </w:rPr>
      </w:pPr>
      <w:r w:rsidRPr="0008312D">
        <w:rPr>
          <w:rFonts w:ascii="Tahoma" w:hAnsi="Tahoma" w:cs="Tahoma"/>
          <w:i/>
          <w:color w:val="5D5D5D"/>
          <w:sz w:val="28"/>
          <w:szCs w:val="28"/>
        </w:rPr>
        <w:t> </w:t>
      </w:r>
    </w:p>
    <w:p w:rsidR="00247D6E" w:rsidRPr="0008312D" w:rsidRDefault="00292B04" w:rsidP="00292B04">
      <w:pPr>
        <w:ind w:left="1068" w:firstLine="348"/>
        <w:jc w:val="both"/>
        <w:rPr>
          <w:i/>
          <w:sz w:val="28"/>
          <w:szCs w:val="28"/>
        </w:rPr>
      </w:pPr>
      <w:r w:rsidRPr="0008312D">
        <w:rPr>
          <w:rFonts w:ascii="Tahoma" w:hAnsi="Tahoma" w:cs="Tahoma"/>
          <w:i/>
          <w:color w:val="5D5D5D"/>
          <w:sz w:val="28"/>
          <w:szCs w:val="28"/>
        </w:rPr>
        <w:t>»</w:t>
      </w:r>
      <w:r w:rsidR="00247D6E" w:rsidRPr="0008312D">
        <w:rPr>
          <w:i/>
          <w:sz w:val="28"/>
          <w:szCs w:val="28"/>
        </w:rPr>
        <w:t>Г</w:t>
      </w:r>
      <w:proofErr w:type="gramStart"/>
      <w:r w:rsidR="00247D6E" w:rsidRPr="0008312D">
        <w:rPr>
          <w:i/>
          <w:sz w:val="28"/>
          <w:szCs w:val="28"/>
          <w:lang w:val="en-US"/>
        </w:rPr>
        <w:t>I</w:t>
      </w:r>
      <w:proofErr w:type="gramEnd"/>
      <w:r w:rsidR="00247D6E" w:rsidRPr="0008312D">
        <w:rPr>
          <w:i/>
          <w:sz w:val="28"/>
          <w:szCs w:val="28"/>
        </w:rPr>
        <w:t>ебшнила буг</w:t>
      </w:r>
      <w:r w:rsidR="00247D6E" w:rsidRPr="0008312D">
        <w:rPr>
          <w:i/>
          <w:sz w:val="28"/>
          <w:szCs w:val="28"/>
          <w:lang w:val="en-US"/>
        </w:rPr>
        <w:t>I</w:t>
      </w:r>
      <w:r w:rsidR="00247D6E" w:rsidRPr="0008312D">
        <w:rPr>
          <w:i/>
          <w:sz w:val="28"/>
          <w:szCs w:val="28"/>
        </w:rPr>
        <w:t>яр барх</w:t>
      </w:r>
      <w:r w:rsidR="00247D6E" w:rsidRPr="0008312D">
        <w:rPr>
          <w:i/>
          <w:sz w:val="28"/>
          <w:szCs w:val="28"/>
          <w:lang w:val="en-US"/>
        </w:rPr>
        <w:t>I</w:t>
      </w:r>
      <w:r w:rsidR="00247D6E" w:rsidRPr="0008312D">
        <w:rPr>
          <w:i/>
          <w:sz w:val="28"/>
          <w:szCs w:val="28"/>
        </w:rPr>
        <w:t>ехъ</w:t>
      </w:r>
    </w:p>
    <w:p w:rsidR="00247D6E" w:rsidRPr="0008312D" w:rsidRDefault="00247D6E" w:rsidP="00247D6E">
      <w:pPr>
        <w:ind w:left="1068" w:firstLine="348"/>
        <w:jc w:val="both"/>
        <w:rPr>
          <w:i/>
          <w:sz w:val="28"/>
          <w:szCs w:val="28"/>
        </w:rPr>
      </w:pPr>
      <w:proofErr w:type="gramStart"/>
      <w:r w:rsidRPr="0008312D">
        <w:rPr>
          <w:i/>
          <w:sz w:val="28"/>
          <w:szCs w:val="28"/>
        </w:rPr>
        <w:t>Ну</w:t>
      </w:r>
      <w:proofErr w:type="gramEnd"/>
      <w:r w:rsidRPr="0008312D">
        <w:rPr>
          <w:i/>
          <w:sz w:val="28"/>
          <w:szCs w:val="28"/>
        </w:rPr>
        <w:t xml:space="preserve"> дяг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яли убк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ули.</w:t>
      </w:r>
    </w:p>
    <w:p w:rsidR="00247D6E" w:rsidRPr="0008312D" w:rsidRDefault="00247D6E" w:rsidP="00247D6E">
      <w:pPr>
        <w:ind w:left="2124" w:firstLine="708"/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ind w:left="2124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Мирзакьадила хъулир </w:t>
      </w:r>
    </w:p>
    <w:p w:rsidR="00247D6E" w:rsidRPr="0008312D" w:rsidRDefault="00247D6E" w:rsidP="00247D6E">
      <w:pPr>
        <w:ind w:left="2124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Ц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уб анк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ила кьац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 xml:space="preserve"> лерли</w:t>
      </w:r>
    </w:p>
    <w:p w:rsidR="00247D6E" w:rsidRPr="0008312D" w:rsidRDefault="00247D6E" w:rsidP="00247D6E">
      <w:pPr>
        <w:ind w:left="2124" w:firstLine="708"/>
        <w:jc w:val="both"/>
        <w:rPr>
          <w:i/>
          <w:sz w:val="28"/>
          <w:szCs w:val="28"/>
        </w:rPr>
      </w:pPr>
      <w:proofErr w:type="gramStart"/>
      <w:r w:rsidRPr="0008312D">
        <w:rPr>
          <w:i/>
          <w:sz w:val="28"/>
          <w:szCs w:val="28"/>
        </w:rPr>
        <w:t>Ну</w:t>
      </w:r>
      <w:proofErr w:type="gramEnd"/>
      <w:r w:rsidRPr="0008312D">
        <w:rPr>
          <w:i/>
          <w:sz w:val="28"/>
          <w:szCs w:val="28"/>
        </w:rPr>
        <w:t xml:space="preserve"> гашали убк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 xml:space="preserve">ули </w:t>
      </w:r>
    </w:p>
    <w:p w:rsidR="00247D6E" w:rsidRPr="0008312D" w:rsidRDefault="00247D6E" w:rsidP="00247D6E">
      <w:pPr>
        <w:ind w:left="2124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lastRenderedPageBreak/>
        <w:t>Пякьир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урхъан Батирай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втор: Батирайла далайла т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амали Зулайхатличи халаси асар бариб. Някълизибад пяхъу убя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бикиб ва бячун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Зул.: Агь Батирай! Хабарла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урхъан Батирай! Кайи, кайи укес. Мирзакьадира лявкьянну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втор: Батирайли г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ш – г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яшли т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амадариб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Батирай: </w:t>
      </w:r>
    </w:p>
    <w:p w:rsidR="00247D6E" w:rsidRPr="0008312D" w:rsidRDefault="00247D6E" w:rsidP="00247D6E">
      <w:pPr>
        <w:ind w:left="708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Чеди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ръасли – 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урхъи.</w:t>
      </w:r>
    </w:p>
    <w:p w:rsidR="00247D6E" w:rsidRPr="0008312D" w:rsidRDefault="00247D6E" w:rsidP="00247D6E">
      <w:pPr>
        <w:ind w:left="708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Уди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ръасли – урхьни.</w:t>
      </w:r>
    </w:p>
    <w:p w:rsidR="00247D6E" w:rsidRPr="0008312D" w:rsidRDefault="00247D6E" w:rsidP="00247D6E">
      <w:pPr>
        <w:ind w:left="708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бра рамкьурли лерри</w:t>
      </w:r>
    </w:p>
    <w:p w:rsidR="00247D6E" w:rsidRPr="0008312D" w:rsidRDefault="00247D6E" w:rsidP="00247D6E">
      <w:pPr>
        <w:ind w:left="708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Мирзакьадила хьунул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втор: Зулайхат кабяхъибси т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алван, т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ашризуб ва аъкаряхъиб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Зул.: Гьуя, нуни се баришара?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Унра: Мирзакьади чинава?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Зул.: Жумяг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личи арякьи агара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Унра: Сен г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яйс гьуни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ериулри?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Зул.: Бусяг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т, Бусяг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ят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втор: Зулайхатли хала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ка дурасиб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Зул.: Ма, чегьи! Бусяг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т ц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ара абилкьас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Батирай: Г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г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нили а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ен, 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ейги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втор: Мирзакьади някълизиб табтарличил чарухъун. Ил лацла бя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ван ц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ублири. Унрани гьар сек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ал Мирзакьадизи дурилри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Мирз</w:t>
      </w:r>
      <w:proofErr w:type="gramStart"/>
      <w:r w:rsidRPr="0008312D">
        <w:rPr>
          <w:i/>
          <w:sz w:val="28"/>
          <w:szCs w:val="28"/>
        </w:rPr>
        <w:t xml:space="preserve">.: </w:t>
      </w:r>
      <w:proofErr w:type="gramEnd"/>
      <w:r w:rsidRPr="0008312D">
        <w:rPr>
          <w:i/>
          <w:sz w:val="28"/>
          <w:szCs w:val="28"/>
        </w:rPr>
        <w:t>Ассаламу г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ялайкум, Батирай!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у сен иша вак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ибсири, набчи 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ек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или?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lastRenderedPageBreak/>
        <w:t>Батирай: Сен?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ла хъулри а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ену ишди?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Мирз</w:t>
      </w:r>
      <w:proofErr w:type="gramStart"/>
      <w:r w:rsidRPr="0008312D">
        <w:rPr>
          <w:i/>
          <w:sz w:val="28"/>
          <w:szCs w:val="28"/>
        </w:rPr>
        <w:t xml:space="preserve">.: </w:t>
      </w:r>
      <w:proofErr w:type="gramEnd"/>
      <w:r w:rsidRPr="0008312D">
        <w:rPr>
          <w:i/>
          <w:sz w:val="28"/>
          <w:szCs w:val="28"/>
        </w:rPr>
        <w:t>Юх, 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у чеввалк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ири. Мар саби ишди хъулри гьалар дила дири, амма гьанна дила а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н.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у хат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ализи викилри. Ваши аркье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 набчи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втор: Батирай Мирзакьадила гъайличи ташмишик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улри. Сунени делч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унти далуйти гьандиркули 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унт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енирулри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Батирай: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биалли 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у набчивад чевверхи, Мирзакьади!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Мирз</w:t>
      </w:r>
      <w:proofErr w:type="gramStart"/>
      <w:r w:rsidRPr="0008312D">
        <w:rPr>
          <w:i/>
          <w:sz w:val="28"/>
          <w:szCs w:val="28"/>
        </w:rPr>
        <w:t xml:space="preserve">.: </w:t>
      </w:r>
      <w:proofErr w:type="gramEnd"/>
      <w:r w:rsidRPr="0008312D">
        <w:rPr>
          <w:i/>
          <w:sz w:val="28"/>
          <w:szCs w:val="28"/>
        </w:rPr>
        <w:t>Г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я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на, чевурхус. Чя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 xml:space="preserve"> – забра чердурхули дирар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втор: Илала гъай дакьили, Зулайхат рисирииб, хъули ребшиб. МирзакьадиниБатирай шила дублабси сунела узила хъули арукиб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Узи: Ваши, ваши Батирай, хинк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и 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ядурли сарину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Хьунул: Кадиирая, кадиирая дукес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втор: Узила хьунуй беркала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дурбариб. Батирай печьла мякьла катур. Мирзакьади биалли чариубли Зулайхатличи вак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иб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Мирз</w:t>
      </w:r>
      <w:proofErr w:type="gramStart"/>
      <w:r w:rsidRPr="0008312D">
        <w:rPr>
          <w:i/>
          <w:sz w:val="28"/>
          <w:szCs w:val="28"/>
        </w:rPr>
        <w:t xml:space="preserve">.: </w:t>
      </w:r>
      <w:proofErr w:type="gramEnd"/>
      <w:r w:rsidRPr="0008312D">
        <w:rPr>
          <w:i/>
          <w:sz w:val="28"/>
          <w:szCs w:val="28"/>
        </w:rPr>
        <w:t>Зулайхат, 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у набчи г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яйибта мариркьуд. Батирайлис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уни кадуцибти дя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 xml:space="preserve"> нуни дагьурра.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зи хьунул вик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ес дила лезми булк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ули а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ен. Баркалла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д. Ишбар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ила г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ергъи 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у дила хьунул а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енри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Зул.: Чевверхи, Мирзакьади, ну, ну г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йибла сарра, гьуя, АЛЛАГЬ!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втор: Зулайхат рисули кьакьадешлизир сари. Мирзакьади чариубли Батирайличи вак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иб. Узини кадихьиб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унт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ена держ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Узи: К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лра гьалмагъ дуженая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втор: Абзур дуги Мирзакьадира Батирайра бужули, ихтилатбик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ули калун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Мирз</w:t>
      </w:r>
      <w:proofErr w:type="gramStart"/>
      <w:r w:rsidRPr="0008312D">
        <w:rPr>
          <w:i/>
          <w:sz w:val="28"/>
          <w:szCs w:val="28"/>
        </w:rPr>
        <w:t xml:space="preserve">.: </w:t>
      </w:r>
      <w:proofErr w:type="gramEnd"/>
      <w:r w:rsidRPr="0008312D">
        <w:rPr>
          <w:i/>
          <w:sz w:val="28"/>
          <w:szCs w:val="28"/>
        </w:rPr>
        <w:t>Дерхъаб 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урхъан Батирай!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Батирай: Дерхъра вер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кьярякьли дерхъаб Мирзакьади!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втор: Савли шаладикиб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ли, Батирай аркьули сай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Батирай: Баркалла, дила юлдаш, Мирзакьади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Мирз</w:t>
      </w:r>
      <w:proofErr w:type="gramStart"/>
      <w:r w:rsidRPr="0008312D">
        <w:rPr>
          <w:i/>
          <w:sz w:val="28"/>
          <w:szCs w:val="28"/>
        </w:rPr>
        <w:t xml:space="preserve">.: </w:t>
      </w:r>
      <w:proofErr w:type="gramEnd"/>
      <w:r w:rsidRPr="0008312D">
        <w:rPr>
          <w:i/>
          <w:sz w:val="28"/>
          <w:szCs w:val="28"/>
        </w:rPr>
        <w:t>Г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я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 xml:space="preserve"> гьунби дираб, Батирай!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lastRenderedPageBreak/>
        <w:t>Автор: Мирзакьадини илис г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ти савгъатуни кадихьиб, ва шилизивад гьунивватур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Мирз</w:t>
      </w:r>
      <w:proofErr w:type="gramStart"/>
      <w:r w:rsidRPr="0008312D">
        <w:rPr>
          <w:i/>
          <w:sz w:val="28"/>
          <w:szCs w:val="28"/>
        </w:rPr>
        <w:t xml:space="preserve">.: </w:t>
      </w:r>
      <w:proofErr w:type="gramEnd"/>
      <w:r w:rsidRPr="0008312D">
        <w:rPr>
          <w:i/>
          <w:sz w:val="28"/>
          <w:szCs w:val="28"/>
        </w:rPr>
        <w:t>Вари, гьлмагъ, Батирай, набчи гьуни хъуммартид!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втор: Ардякьун дусми. Мирзакьадини царал хьунул карииб. Илала уршира рурсира леб. Мирзакьади сунела хъалибаргличил разили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рирули сай.</w:t>
      </w:r>
    </w:p>
    <w:p w:rsidR="00247D6E" w:rsidRPr="0008312D" w:rsidRDefault="00F96E86" w:rsidP="00247D6E">
      <w:pPr>
        <w:tabs>
          <w:tab w:val="left" w:pos="1575"/>
        </w:tabs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pict>
          <v:line id="_x0000_s1026" style="position:absolute;left:0;text-align:left;z-index:251657216" from="30pt,12.65pt" to="1in,12.65pt"/>
        </w:pict>
      </w:r>
      <w:r w:rsidRPr="0008312D">
        <w:rPr>
          <w:i/>
          <w:sz w:val="28"/>
          <w:szCs w:val="28"/>
        </w:rPr>
        <w:pict>
          <v:line id="_x0000_s1027" style="position:absolute;left:0;text-align:left;flip:y;z-index:251658240" from="30pt,12.65pt" to="1in,21.65pt"/>
        </w:pict>
      </w:r>
      <w:r w:rsidR="00247D6E" w:rsidRPr="0008312D">
        <w:rPr>
          <w:i/>
          <w:sz w:val="28"/>
          <w:szCs w:val="28"/>
        </w:rPr>
        <w:t>Урши</w:t>
      </w:r>
      <w:r w:rsidR="00247D6E" w:rsidRPr="0008312D">
        <w:rPr>
          <w:i/>
          <w:sz w:val="28"/>
          <w:szCs w:val="28"/>
        </w:rPr>
        <w:tab/>
        <w:t>Дудеш, мурт лявкьуси нушачи Батирай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Рурси                           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втор: Илала хъалибарг Батирай чула г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ял виъниличи дебали пахруманибиркьули саби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ind w:left="708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…………………………….</w:t>
      </w:r>
    </w:p>
    <w:p w:rsidR="00247D6E" w:rsidRPr="0008312D" w:rsidRDefault="00247D6E" w:rsidP="00247D6E">
      <w:pPr>
        <w:ind w:left="708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Урк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и кьакьабак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если.</w:t>
      </w:r>
    </w:p>
    <w:p w:rsidR="00247D6E" w:rsidRPr="0008312D" w:rsidRDefault="00247D6E" w:rsidP="00247D6E">
      <w:pPr>
        <w:ind w:left="708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Чула аркьути г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мру</w:t>
      </w:r>
    </w:p>
    <w:p w:rsidR="00247D6E" w:rsidRPr="0008312D" w:rsidRDefault="00247D6E" w:rsidP="00247D6E">
      <w:pPr>
        <w:ind w:left="708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Ишдас гьандикахъесли.</w:t>
      </w:r>
    </w:p>
    <w:p w:rsidR="00247D6E" w:rsidRPr="0008312D" w:rsidRDefault="00247D6E" w:rsidP="00247D6E">
      <w:pPr>
        <w:ind w:left="708" w:firstLine="708"/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numPr>
          <w:ilvl w:val="0"/>
          <w:numId w:val="3"/>
        </w:numPr>
        <w:spacing w:after="0" w:line="240" w:lineRule="auto"/>
        <w:jc w:val="both"/>
        <w:rPr>
          <w:i/>
          <w:sz w:val="28"/>
          <w:szCs w:val="28"/>
        </w:rPr>
      </w:pPr>
      <w:r w:rsidRPr="0008312D">
        <w:rPr>
          <w:b/>
          <w:i/>
          <w:sz w:val="28"/>
          <w:szCs w:val="28"/>
        </w:rPr>
        <w:t>«Г</w:t>
      </w:r>
      <w:proofErr w:type="gramStart"/>
      <w:r w:rsidRPr="0008312D">
        <w:rPr>
          <w:b/>
          <w:i/>
          <w:sz w:val="28"/>
          <w:szCs w:val="28"/>
          <w:lang w:val="en-US"/>
        </w:rPr>
        <w:t>I</w:t>
      </w:r>
      <w:proofErr w:type="gramEnd"/>
      <w:r w:rsidRPr="0008312D">
        <w:rPr>
          <w:b/>
          <w:i/>
          <w:sz w:val="28"/>
          <w:szCs w:val="28"/>
        </w:rPr>
        <w:t>ебагьурси т</w:t>
      </w:r>
      <w:r w:rsidRPr="0008312D">
        <w:rPr>
          <w:b/>
          <w:i/>
          <w:sz w:val="28"/>
          <w:szCs w:val="28"/>
          <w:lang w:val="en-US"/>
        </w:rPr>
        <w:t>I</w:t>
      </w:r>
      <w:r w:rsidRPr="0008312D">
        <w:rPr>
          <w:b/>
          <w:i/>
          <w:sz w:val="28"/>
          <w:szCs w:val="28"/>
        </w:rPr>
        <w:t>ама».</w:t>
      </w:r>
      <w:r w:rsidRPr="0008312D">
        <w:rPr>
          <w:i/>
          <w:sz w:val="28"/>
          <w:szCs w:val="28"/>
        </w:rPr>
        <w:t xml:space="preserve"> Далай буч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а Гаджиева С.</w:t>
      </w:r>
    </w:p>
    <w:p w:rsidR="00247D6E" w:rsidRPr="0008312D" w:rsidRDefault="00247D6E" w:rsidP="00247D6E">
      <w:pPr>
        <w:ind w:left="1776" w:firstLine="348"/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ind w:left="1776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Ургуба жагадирул</w:t>
      </w:r>
    </w:p>
    <w:p w:rsidR="00247D6E" w:rsidRPr="0008312D" w:rsidRDefault="00247D6E" w:rsidP="00247D6E">
      <w:pPr>
        <w:ind w:left="1776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Бизил маркала къири.</w:t>
      </w:r>
    </w:p>
    <w:p w:rsidR="00247D6E" w:rsidRPr="0008312D" w:rsidRDefault="00247D6E" w:rsidP="00247D6E">
      <w:pPr>
        <w:ind w:left="1776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униалра гардбара</w:t>
      </w:r>
    </w:p>
    <w:p w:rsidR="00247D6E" w:rsidRPr="0008312D" w:rsidRDefault="00247D6E" w:rsidP="00247D6E">
      <w:pPr>
        <w:ind w:left="1776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Дила далайла сири.</w:t>
      </w:r>
    </w:p>
    <w:p w:rsidR="00247D6E" w:rsidRPr="0008312D" w:rsidRDefault="00247D6E" w:rsidP="00247D6E">
      <w:pPr>
        <w:ind w:left="3192" w:firstLine="348"/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ind w:left="3192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Лайлала макьам бяхъя</w:t>
      </w:r>
    </w:p>
    <w:p w:rsidR="00247D6E" w:rsidRPr="0008312D" w:rsidRDefault="00247D6E" w:rsidP="00247D6E">
      <w:pPr>
        <w:ind w:left="3192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Забла ц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уба гимачиб</w:t>
      </w:r>
    </w:p>
    <w:p w:rsidR="00247D6E" w:rsidRPr="0008312D" w:rsidRDefault="00247D6E" w:rsidP="00247D6E">
      <w:pPr>
        <w:ind w:left="3192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lastRenderedPageBreak/>
        <w:t xml:space="preserve">Нунира къимбирисну </w:t>
      </w:r>
    </w:p>
    <w:p w:rsidR="00247D6E" w:rsidRPr="0008312D" w:rsidRDefault="00247D6E" w:rsidP="00247D6E">
      <w:pPr>
        <w:ind w:left="3192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р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йла гьимиртачиб.</w:t>
      </w:r>
    </w:p>
    <w:p w:rsidR="00247D6E" w:rsidRPr="0008312D" w:rsidRDefault="00247D6E" w:rsidP="00247D6E">
      <w:pPr>
        <w:ind w:left="1416" w:firstLine="708"/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ind w:left="1416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Бара чедиберхурмад</w:t>
      </w:r>
    </w:p>
    <w:p w:rsidR="00247D6E" w:rsidRPr="0008312D" w:rsidRDefault="00247D6E" w:rsidP="00247D6E">
      <w:pPr>
        <w:ind w:left="1416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Ванза сагабиридну.</w:t>
      </w:r>
    </w:p>
    <w:p w:rsidR="00247D6E" w:rsidRPr="0008312D" w:rsidRDefault="00247D6E" w:rsidP="00247D6E">
      <w:pPr>
        <w:ind w:left="1416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Набра кумекбарагу</w:t>
      </w:r>
    </w:p>
    <w:p w:rsidR="00247D6E" w:rsidRPr="0008312D" w:rsidRDefault="00247D6E" w:rsidP="00247D6E">
      <w:pPr>
        <w:ind w:left="1416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Дец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ли виц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ахъулрану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b/>
          <w:i/>
          <w:sz w:val="28"/>
          <w:szCs w:val="28"/>
          <w:u w:val="single"/>
        </w:rPr>
        <w:t>Вед</w:t>
      </w:r>
      <w:r w:rsidRPr="0008312D">
        <w:rPr>
          <w:i/>
          <w:sz w:val="28"/>
          <w:szCs w:val="28"/>
          <w:u w:val="single"/>
        </w:rPr>
        <w:t>.</w:t>
      </w:r>
      <w:proofErr w:type="gramStart"/>
      <w:r w:rsidRPr="0008312D">
        <w:rPr>
          <w:i/>
          <w:sz w:val="28"/>
          <w:szCs w:val="28"/>
          <w:u w:val="single"/>
        </w:rPr>
        <w:t>;</w:t>
      </w:r>
      <w:r w:rsidRPr="0008312D">
        <w:rPr>
          <w:i/>
          <w:sz w:val="28"/>
          <w:szCs w:val="28"/>
        </w:rPr>
        <w:t>Д</w:t>
      </w:r>
      <w:proofErr w:type="gramEnd"/>
      <w:r w:rsidRPr="0008312D">
        <w:rPr>
          <w:i/>
          <w:sz w:val="28"/>
          <w:szCs w:val="28"/>
        </w:rPr>
        <w:t>ила урк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ила балга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                    АЛЛАГЬ кьабулбарагу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                     Дунъяла лебил халкьлис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                    Тали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имц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абарагу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numPr>
          <w:ilvl w:val="0"/>
          <w:numId w:val="3"/>
        </w:numPr>
        <w:spacing w:after="0" w:line="240" w:lineRule="auto"/>
        <w:jc w:val="both"/>
        <w:rPr>
          <w:b/>
          <w:i/>
          <w:sz w:val="28"/>
          <w:szCs w:val="28"/>
        </w:rPr>
      </w:pPr>
      <w:r w:rsidRPr="0008312D">
        <w:rPr>
          <w:b/>
          <w:i/>
          <w:sz w:val="28"/>
          <w:szCs w:val="28"/>
        </w:rPr>
        <w:t>Далай буч</w:t>
      </w:r>
      <w:proofErr w:type="gramStart"/>
      <w:r w:rsidRPr="0008312D">
        <w:rPr>
          <w:b/>
          <w:i/>
          <w:sz w:val="28"/>
          <w:szCs w:val="28"/>
          <w:lang w:val="en-US"/>
        </w:rPr>
        <w:t>I</w:t>
      </w:r>
      <w:proofErr w:type="gramEnd"/>
      <w:r w:rsidRPr="0008312D">
        <w:rPr>
          <w:b/>
          <w:i/>
          <w:sz w:val="28"/>
          <w:szCs w:val="28"/>
        </w:rPr>
        <w:t>а Магомедов Р.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  <w:r w:rsidRPr="0008312D">
        <w:rPr>
          <w:b/>
          <w:i/>
          <w:sz w:val="28"/>
          <w:szCs w:val="28"/>
        </w:rPr>
        <w:t>Учительтас.</w:t>
      </w:r>
      <w:r w:rsidRPr="0008312D">
        <w:rPr>
          <w:i/>
          <w:sz w:val="28"/>
          <w:szCs w:val="28"/>
        </w:rPr>
        <w:tab/>
        <w:t xml:space="preserve">   Вирару деза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йк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ес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                           Дишт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а дур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ни руркъутас.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                           Багьудлуми касахъес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                           Даим къайгъилизибтас</w:t>
      </w:r>
    </w:p>
    <w:p w:rsidR="00247D6E" w:rsidRPr="0008312D" w:rsidRDefault="00247D6E" w:rsidP="00247D6E">
      <w:pPr>
        <w:ind w:left="3192" w:firstLine="348"/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ind w:left="3192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Вирару гап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барес</w:t>
      </w:r>
    </w:p>
    <w:p w:rsidR="00247D6E" w:rsidRPr="0008312D" w:rsidRDefault="00247D6E" w:rsidP="00247D6E">
      <w:pPr>
        <w:ind w:left="3192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Бяркъ ч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умати арсланти</w:t>
      </w:r>
    </w:p>
    <w:p w:rsidR="00247D6E" w:rsidRPr="0008312D" w:rsidRDefault="00247D6E" w:rsidP="00247D6E">
      <w:pPr>
        <w:ind w:left="3192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Бархьси гьуни буцахъес</w:t>
      </w:r>
    </w:p>
    <w:p w:rsidR="00247D6E" w:rsidRPr="0008312D" w:rsidRDefault="00247D6E" w:rsidP="00247D6E">
      <w:pPr>
        <w:ind w:left="3192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Саби чекабизурти.</w:t>
      </w:r>
    </w:p>
    <w:p w:rsidR="00247D6E" w:rsidRPr="0008312D" w:rsidRDefault="00247D6E" w:rsidP="00247D6E">
      <w:pPr>
        <w:ind w:left="1416" w:firstLine="708"/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ind w:left="1416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lastRenderedPageBreak/>
        <w:t>Ц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акьра габ арадешра</w:t>
      </w:r>
    </w:p>
    <w:p w:rsidR="00247D6E" w:rsidRPr="0008312D" w:rsidRDefault="00247D6E" w:rsidP="00247D6E">
      <w:pPr>
        <w:ind w:left="1416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Гъайдик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ахъес ахърира.</w:t>
      </w:r>
    </w:p>
    <w:p w:rsidR="00247D6E" w:rsidRPr="0008312D" w:rsidRDefault="00247D6E" w:rsidP="00247D6E">
      <w:pPr>
        <w:ind w:left="1416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Бек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 xml:space="preserve"> бузул багьадурти</w:t>
      </w:r>
    </w:p>
    <w:p w:rsidR="00247D6E" w:rsidRPr="0008312D" w:rsidRDefault="00247D6E" w:rsidP="00247D6E">
      <w:pPr>
        <w:ind w:left="1416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р саркъиб муг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ялимти.</w:t>
      </w:r>
    </w:p>
    <w:p w:rsidR="00247D6E" w:rsidRPr="0008312D" w:rsidRDefault="00247D6E" w:rsidP="00247D6E">
      <w:pPr>
        <w:ind w:left="2832"/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ind w:left="2832"/>
        <w:jc w:val="both"/>
        <w:rPr>
          <w:i/>
          <w:sz w:val="28"/>
          <w:szCs w:val="28"/>
        </w:rPr>
      </w:pPr>
      <w:r w:rsidRPr="0008312D">
        <w:rPr>
          <w:b/>
          <w:i/>
          <w:sz w:val="28"/>
          <w:szCs w:val="28"/>
        </w:rPr>
        <w:t>Припев</w:t>
      </w:r>
      <w:proofErr w:type="gramStart"/>
      <w:r w:rsidRPr="0008312D">
        <w:rPr>
          <w:b/>
          <w:i/>
          <w:sz w:val="28"/>
          <w:szCs w:val="28"/>
        </w:rPr>
        <w:t>:</w:t>
      </w:r>
      <w:r w:rsidRPr="0008312D">
        <w:rPr>
          <w:i/>
          <w:sz w:val="28"/>
          <w:szCs w:val="28"/>
        </w:rPr>
        <w:t>Г</w:t>
      </w:r>
      <w:proofErr w:type="gramEnd"/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я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ял – шайс дя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 xml:space="preserve"> шалати</w:t>
      </w:r>
    </w:p>
    <w:p w:rsidR="00247D6E" w:rsidRPr="0008312D" w:rsidRDefault="00247D6E" w:rsidP="00247D6E">
      <w:pPr>
        <w:ind w:left="2832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             Тухум – тянишлис марти                         </w:t>
      </w:r>
    </w:p>
    <w:p w:rsidR="00247D6E" w:rsidRPr="0008312D" w:rsidRDefault="00247D6E" w:rsidP="00247D6E">
      <w:pPr>
        <w:ind w:left="2832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            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урмат – хатир халати.</w:t>
      </w:r>
    </w:p>
    <w:p w:rsidR="00247D6E" w:rsidRPr="0008312D" w:rsidRDefault="00247D6E" w:rsidP="00247D6E">
      <w:pPr>
        <w:ind w:left="2832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             Ва, дила учительти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b/>
          <w:i/>
          <w:sz w:val="28"/>
          <w:szCs w:val="28"/>
          <w:u w:val="single"/>
        </w:rPr>
        <w:t>Ведущ</w:t>
      </w:r>
      <w:r w:rsidRPr="0008312D">
        <w:rPr>
          <w:i/>
          <w:sz w:val="28"/>
          <w:szCs w:val="28"/>
          <w:u w:val="single"/>
        </w:rPr>
        <w:t>.</w:t>
      </w:r>
      <w:proofErr w:type="gramStart"/>
      <w:r w:rsidRPr="0008312D">
        <w:rPr>
          <w:i/>
          <w:sz w:val="28"/>
          <w:szCs w:val="28"/>
          <w:u w:val="single"/>
        </w:rPr>
        <w:t>:</w:t>
      </w:r>
      <w:r w:rsidRPr="0008312D">
        <w:rPr>
          <w:i/>
          <w:sz w:val="28"/>
          <w:szCs w:val="28"/>
        </w:rPr>
        <w:t>К</w:t>
      </w:r>
      <w:proofErr w:type="gramEnd"/>
      <w:r w:rsidRPr="0008312D">
        <w:rPr>
          <w:i/>
          <w:sz w:val="28"/>
          <w:szCs w:val="28"/>
        </w:rPr>
        <w:t>ъябала лут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 xml:space="preserve">урмазир 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                 Дезни цаладирхъути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                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рк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ла дуба – карч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айзир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                 Далуйтани дуч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ути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                 Дерхъаб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ушала г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ямру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                 Нушала учительти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numPr>
          <w:ilvl w:val="0"/>
          <w:numId w:val="3"/>
        </w:numPr>
        <w:spacing w:after="0" w:line="240" w:lineRule="auto"/>
        <w:jc w:val="both"/>
        <w:rPr>
          <w:i/>
          <w:sz w:val="28"/>
          <w:szCs w:val="28"/>
        </w:rPr>
      </w:pPr>
      <w:r w:rsidRPr="0008312D">
        <w:rPr>
          <w:b/>
          <w:i/>
          <w:sz w:val="28"/>
          <w:szCs w:val="28"/>
        </w:rPr>
        <w:t>«Учительницас».</w:t>
      </w:r>
      <w:r w:rsidRPr="0008312D">
        <w:rPr>
          <w:i/>
          <w:sz w:val="28"/>
          <w:szCs w:val="28"/>
        </w:rPr>
        <w:t xml:space="preserve"> Назму декламироватьбиру Г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бдуллабекова Пат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 xml:space="preserve">иматли. 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ind w:left="1068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Савли шаладиркахъес</w:t>
      </w:r>
    </w:p>
    <w:p w:rsidR="00247D6E" w:rsidRPr="0008312D" w:rsidRDefault="00247D6E" w:rsidP="00247D6E">
      <w:pPr>
        <w:ind w:left="1068" w:firstLine="348"/>
        <w:jc w:val="both"/>
        <w:rPr>
          <w:i/>
          <w:sz w:val="28"/>
          <w:szCs w:val="28"/>
        </w:rPr>
      </w:pPr>
      <w:proofErr w:type="gramStart"/>
      <w:r w:rsidRPr="0008312D">
        <w:rPr>
          <w:i/>
          <w:sz w:val="28"/>
          <w:szCs w:val="28"/>
        </w:rPr>
        <w:t>Ну</w:t>
      </w:r>
      <w:proofErr w:type="gramEnd"/>
      <w:r w:rsidRPr="0008312D">
        <w:rPr>
          <w:i/>
          <w:sz w:val="28"/>
          <w:szCs w:val="28"/>
        </w:rPr>
        <w:t xml:space="preserve"> 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ерликарирулра</w:t>
      </w:r>
    </w:p>
    <w:p w:rsidR="00247D6E" w:rsidRPr="0008312D" w:rsidRDefault="00247D6E" w:rsidP="00247D6E">
      <w:pPr>
        <w:ind w:left="1068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lastRenderedPageBreak/>
        <w:t>Школализи рак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с</w:t>
      </w:r>
    </w:p>
    <w:p w:rsidR="00247D6E" w:rsidRPr="0008312D" w:rsidRDefault="00247D6E" w:rsidP="00247D6E">
      <w:pPr>
        <w:ind w:left="1068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Къалабарик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улира.</w:t>
      </w:r>
    </w:p>
    <w:p w:rsidR="00247D6E" w:rsidRPr="0008312D" w:rsidRDefault="00247D6E" w:rsidP="00247D6E">
      <w:pPr>
        <w:ind w:left="2484" w:firstLine="348"/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ind w:left="2484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Учительницала дя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</w:p>
    <w:p w:rsidR="00247D6E" w:rsidRPr="0008312D" w:rsidRDefault="00247D6E" w:rsidP="00247D6E">
      <w:pPr>
        <w:ind w:left="2484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Наб чедаэс дигулра</w:t>
      </w:r>
    </w:p>
    <w:p w:rsidR="00247D6E" w:rsidRPr="0008312D" w:rsidRDefault="00247D6E" w:rsidP="00247D6E">
      <w:pPr>
        <w:ind w:left="2484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Илини дурути гъай</w:t>
      </w:r>
    </w:p>
    <w:p w:rsidR="00247D6E" w:rsidRPr="0008312D" w:rsidRDefault="00247D6E" w:rsidP="00247D6E">
      <w:pPr>
        <w:ind w:left="2484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Урк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илизи лук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улра.</w:t>
      </w:r>
    </w:p>
    <w:p w:rsidR="00247D6E" w:rsidRPr="0008312D" w:rsidRDefault="00247D6E" w:rsidP="00247D6E">
      <w:pPr>
        <w:ind w:left="708" w:firstLine="708"/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ind w:left="708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Иштя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личил руч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улра</w:t>
      </w:r>
    </w:p>
    <w:p w:rsidR="00247D6E" w:rsidRPr="0008312D" w:rsidRDefault="00247D6E" w:rsidP="00247D6E">
      <w:pPr>
        <w:ind w:left="708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Гъираличил лук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улра</w:t>
      </w:r>
    </w:p>
    <w:p w:rsidR="00247D6E" w:rsidRPr="0008312D" w:rsidRDefault="00247D6E" w:rsidP="00247D6E">
      <w:pPr>
        <w:ind w:left="708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лип,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рп дагьхъурси</w:t>
      </w:r>
    </w:p>
    <w:p w:rsidR="00247D6E" w:rsidRPr="0008312D" w:rsidRDefault="00247D6E" w:rsidP="00247D6E">
      <w:pPr>
        <w:ind w:left="708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Учительницас дила</w:t>
      </w:r>
    </w:p>
    <w:p w:rsidR="00247D6E" w:rsidRPr="0008312D" w:rsidRDefault="00247D6E" w:rsidP="00247D6E">
      <w:pPr>
        <w:ind w:left="708" w:firstLine="708"/>
        <w:jc w:val="both"/>
        <w:rPr>
          <w:i/>
          <w:sz w:val="28"/>
          <w:szCs w:val="28"/>
        </w:rPr>
      </w:pPr>
      <w:proofErr w:type="gramStart"/>
      <w:r w:rsidRPr="0008312D">
        <w:rPr>
          <w:i/>
          <w:sz w:val="28"/>
          <w:szCs w:val="28"/>
        </w:rPr>
        <w:t>Ну</w:t>
      </w:r>
      <w:proofErr w:type="gramEnd"/>
      <w:r w:rsidRPr="0008312D">
        <w:rPr>
          <w:i/>
          <w:sz w:val="28"/>
          <w:szCs w:val="28"/>
        </w:rPr>
        <w:t xml:space="preserve"> баркалла рик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улра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b/>
          <w:i/>
          <w:sz w:val="28"/>
          <w:szCs w:val="28"/>
          <w:u w:val="single"/>
        </w:rPr>
        <w:t>Ведущ</w:t>
      </w:r>
      <w:r w:rsidRPr="0008312D">
        <w:rPr>
          <w:i/>
          <w:sz w:val="28"/>
          <w:szCs w:val="28"/>
        </w:rPr>
        <w:t>.: Гъайла т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ама г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ячихъти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                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улбала 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ер ванати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                 Ламаслис някъ гьалакти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                 Сара хьунул адамти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numPr>
          <w:ilvl w:val="0"/>
          <w:numId w:val="3"/>
        </w:numPr>
        <w:spacing w:after="0" w:line="240" w:lineRule="auto"/>
        <w:jc w:val="both"/>
        <w:rPr>
          <w:b/>
          <w:i/>
          <w:sz w:val="28"/>
          <w:szCs w:val="28"/>
        </w:rPr>
      </w:pPr>
      <w:r w:rsidRPr="0008312D">
        <w:rPr>
          <w:b/>
          <w:i/>
          <w:sz w:val="28"/>
          <w:szCs w:val="28"/>
        </w:rPr>
        <w:t>Далай буч</w:t>
      </w:r>
      <w:proofErr w:type="gramStart"/>
      <w:r w:rsidRPr="0008312D">
        <w:rPr>
          <w:b/>
          <w:i/>
          <w:sz w:val="28"/>
          <w:szCs w:val="28"/>
          <w:lang w:val="en-US"/>
        </w:rPr>
        <w:t>I</w:t>
      </w:r>
      <w:proofErr w:type="gramEnd"/>
      <w:r w:rsidRPr="0008312D">
        <w:rPr>
          <w:b/>
          <w:i/>
          <w:sz w:val="28"/>
          <w:szCs w:val="28"/>
        </w:rPr>
        <w:t>а Гасанов М.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ind w:left="1068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дамтас г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деш барес</w:t>
      </w:r>
    </w:p>
    <w:p w:rsidR="00247D6E" w:rsidRPr="0008312D" w:rsidRDefault="00247D6E" w:rsidP="00247D6E">
      <w:pPr>
        <w:ind w:left="1068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Гьр замана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дурти</w:t>
      </w:r>
    </w:p>
    <w:p w:rsidR="00247D6E" w:rsidRPr="0008312D" w:rsidRDefault="00247D6E" w:rsidP="00247D6E">
      <w:pPr>
        <w:ind w:left="1068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Г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мрулизир усалдеш</w:t>
      </w:r>
    </w:p>
    <w:p w:rsidR="00247D6E" w:rsidRPr="0008312D" w:rsidRDefault="00247D6E" w:rsidP="00247D6E">
      <w:pPr>
        <w:ind w:left="1068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к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убла 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едарибти.</w:t>
      </w:r>
    </w:p>
    <w:p w:rsidR="00247D6E" w:rsidRPr="0008312D" w:rsidRDefault="00247D6E" w:rsidP="00247D6E">
      <w:pPr>
        <w:ind w:left="1068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lastRenderedPageBreak/>
        <w:t>Дубурлантала г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дат</w:t>
      </w:r>
    </w:p>
    <w:p w:rsidR="00247D6E" w:rsidRPr="0008312D" w:rsidRDefault="00247D6E" w:rsidP="00247D6E">
      <w:pPr>
        <w:ind w:left="1068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Мурталра бузахъути.</w:t>
      </w:r>
    </w:p>
    <w:p w:rsidR="00247D6E" w:rsidRPr="0008312D" w:rsidRDefault="00247D6E" w:rsidP="00247D6E">
      <w:pPr>
        <w:ind w:left="1068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…………………….</w:t>
      </w:r>
    </w:p>
    <w:p w:rsidR="00247D6E" w:rsidRPr="0008312D" w:rsidRDefault="00247D6E" w:rsidP="00247D6E">
      <w:pPr>
        <w:ind w:left="1068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…………………….</w:t>
      </w:r>
    </w:p>
    <w:p w:rsidR="00247D6E" w:rsidRPr="0008312D" w:rsidRDefault="00247D6E" w:rsidP="00247D6E">
      <w:pPr>
        <w:ind w:left="2484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Гьар даим гьар шилизир</w:t>
      </w:r>
    </w:p>
    <w:p w:rsidR="00247D6E" w:rsidRPr="0008312D" w:rsidRDefault="00247D6E" w:rsidP="00247D6E">
      <w:pPr>
        <w:ind w:left="2484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Леб бик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ар юлдашуни.</w:t>
      </w:r>
    </w:p>
    <w:p w:rsidR="00247D6E" w:rsidRPr="0008312D" w:rsidRDefault="00247D6E" w:rsidP="00247D6E">
      <w:pPr>
        <w:ind w:left="2484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Гьар даим унза гьаргси</w:t>
      </w:r>
    </w:p>
    <w:p w:rsidR="00247D6E" w:rsidRPr="0008312D" w:rsidRDefault="00247D6E" w:rsidP="00247D6E">
      <w:pPr>
        <w:ind w:left="2484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Юлдашунас шилизи</w:t>
      </w:r>
    </w:p>
    <w:p w:rsidR="00247D6E" w:rsidRPr="0008312D" w:rsidRDefault="00247D6E" w:rsidP="00247D6E">
      <w:pPr>
        <w:ind w:left="2484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Кьариганра юлдашра,</w:t>
      </w:r>
    </w:p>
    <w:p w:rsidR="00247D6E" w:rsidRPr="0008312D" w:rsidRDefault="00247D6E" w:rsidP="00247D6E">
      <w:pPr>
        <w:ind w:left="2484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Узбази халбирули. </w:t>
      </w:r>
    </w:p>
    <w:p w:rsidR="00247D6E" w:rsidRPr="0008312D" w:rsidRDefault="00247D6E" w:rsidP="00247D6E">
      <w:pPr>
        <w:ind w:left="2484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Бурули гъай кабизла.</w:t>
      </w:r>
    </w:p>
    <w:p w:rsidR="00247D6E" w:rsidRPr="0008312D" w:rsidRDefault="00247D6E" w:rsidP="00247D6E">
      <w:pPr>
        <w:ind w:left="708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ссаламу г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 xml:space="preserve">ялайкум. </w:t>
      </w:r>
    </w:p>
    <w:p w:rsidR="00247D6E" w:rsidRPr="0008312D" w:rsidRDefault="00247D6E" w:rsidP="00247D6E">
      <w:pPr>
        <w:ind w:left="708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Узби, рузби даргала</w:t>
      </w:r>
    </w:p>
    <w:p w:rsidR="00247D6E" w:rsidRPr="0008312D" w:rsidRDefault="00247D6E" w:rsidP="00247D6E">
      <w:pPr>
        <w:ind w:left="708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………………………</w:t>
      </w:r>
    </w:p>
    <w:p w:rsidR="00247D6E" w:rsidRPr="0008312D" w:rsidRDefault="00247D6E" w:rsidP="00247D6E">
      <w:pPr>
        <w:ind w:left="708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………………………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b/>
          <w:i/>
          <w:sz w:val="28"/>
          <w:szCs w:val="28"/>
          <w:u w:val="single"/>
        </w:rPr>
        <w:t>Ведущ</w:t>
      </w:r>
      <w:r w:rsidRPr="0008312D">
        <w:rPr>
          <w:i/>
          <w:sz w:val="28"/>
          <w:szCs w:val="28"/>
        </w:rPr>
        <w:t>.:  Дунъя паргъат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лира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                 Паргъатдеш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балуси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                Шадти мякьлаб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лира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Дец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лизибтачил рархси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numPr>
          <w:ilvl w:val="0"/>
          <w:numId w:val="3"/>
        </w:numPr>
        <w:spacing w:after="0" w:line="240" w:lineRule="auto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«</w:t>
      </w:r>
      <w:r w:rsidRPr="0008312D">
        <w:rPr>
          <w:b/>
          <w:i/>
          <w:sz w:val="28"/>
          <w:szCs w:val="28"/>
        </w:rPr>
        <w:t>Нешлис</w:t>
      </w:r>
      <w:r w:rsidRPr="0008312D">
        <w:rPr>
          <w:i/>
          <w:sz w:val="28"/>
          <w:szCs w:val="28"/>
        </w:rPr>
        <w:t>». Далай буч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а Амиралиев Сапиюллагьли.</w:t>
      </w:r>
    </w:p>
    <w:p w:rsidR="00247D6E" w:rsidRPr="0008312D" w:rsidRDefault="00247D6E" w:rsidP="00247D6E">
      <w:pPr>
        <w:ind w:left="360"/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ind w:left="1068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Неш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ла гъай иргъулра</w:t>
      </w:r>
    </w:p>
    <w:p w:rsidR="00247D6E" w:rsidRPr="0008312D" w:rsidRDefault="00247D6E" w:rsidP="00247D6E">
      <w:pPr>
        <w:ind w:left="1068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рцанна макьамтазир</w:t>
      </w:r>
    </w:p>
    <w:p w:rsidR="00247D6E" w:rsidRPr="0008312D" w:rsidRDefault="00247D6E" w:rsidP="00247D6E">
      <w:pPr>
        <w:ind w:left="1068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lastRenderedPageBreak/>
        <w:t>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рра хьанарули саб</w:t>
      </w:r>
    </w:p>
    <w:p w:rsidR="00247D6E" w:rsidRPr="0008312D" w:rsidRDefault="00247D6E" w:rsidP="00247D6E">
      <w:pPr>
        <w:ind w:left="1068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Савлила бар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илизиб.</w:t>
      </w:r>
    </w:p>
    <w:p w:rsidR="00247D6E" w:rsidRPr="0008312D" w:rsidRDefault="00247D6E" w:rsidP="00247D6E">
      <w:pPr>
        <w:ind w:left="2484" w:firstLine="348"/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ind w:left="2484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Нешван дурхъаси сек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ал</w:t>
      </w:r>
    </w:p>
    <w:p w:rsidR="00247D6E" w:rsidRPr="0008312D" w:rsidRDefault="00247D6E" w:rsidP="00247D6E">
      <w:pPr>
        <w:ind w:left="2484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Дунъяличиб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бирар.</w:t>
      </w:r>
    </w:p>
    <w:p w:rsidR="00247D6E" w:rsidRPr="0008312D" w:rsidRDefault="00247D6E" w:rsidP="00247D6E">
      <w:pPr>
        <w:ind w:left="2484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Неш агарсилис бар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и</w:t>
      </w:r>
    </w:p>
    <w:p w:rsidR="00247D6E" w:rsidRPr="0008312D" w:rsidRDefault="00247D6E" w:rsidP="00247D6E">
      <w:pPr>
        <w:ind w:left="2484" w:firstLine="34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бра вана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ебик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ар.</w:t>
      </w:r>
    </w:p>
    <w:p w:rsidR="00247D6E" w:rsidRPr="0008312D" w:rsidRDefault="00247D6E" w:rsidP="00247D6E">
      <w:pPr>
        <w:ind w:left="708" w:firstLine="708"/>
        <w:jc w:val="both"/>
        <w:rPr>
          <w:i/>
          <w:sz w:val="28"/>
          <w:szCs w:val="28"/>
        </w:rPr>
      </w:pPr>
    </w:p>
    <w:p w:rsidR="00247D6E" w:rsidRPr="0008312D" w:rsidRDefault="00247D6E" w:rsidP="00247D6E">
      <w:pPr>
        <w:ind w:left="708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ргъили гьан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биркур</w:t>
      </w:r>
    </w:p>
    <w:p w:rsidR="00247D6E" w:rsidRPr="0008312D" w:rsidRDefault="00247D6E" w:rsidP="00247D6E">
      <w:pPr>
        <w:ind w:left="708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Дев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елаван малх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ямси</w:t>
      </w:r>
    </w:p>
    <w:p w:rsidR="00247D6E" w:rsidRPr="0008312D" w:rsidRDefault="00247D6E" w:rsidP="00247D6E">
      <w:pPr>
        <w:ind w:left="708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Дунъяличиб агара</w:t>
      </w:r>
    </w:p>
    <w:p w:rsidR="00247D6E" w:rsidRPr="0008312D" w:rsidRDefault="00247D6E" w:rsidP="00F37712">
      <w:pPr>
        <w:ind w:left="708" w:firstLine="708"/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Урк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и г</w:t>
      </w:r>
      <w:r w:rsidRPr="0008312D">
        <w:rPr>
          <w:i/>
          <w:sz w:val="28"/>
          <w:szCs w:val="28"/>
          <w:lang w:val="en-US"/>
        </w:rPr>
        <w:t>I</w:t>
      </w:r>
      <w:r w:rsidR="00F37712" w:rsidRPr="0008312D">
        <w:rPr>
          <w:i/>
          <w:sz w:val="28"/>
          <w:szCs w:val="28"/>
        </w:rPr>
        <w:t>ур сахаватси</w:t>
      </w:r>
    </w:p>
    <w:p w:rsidR="00467927" w:rsidRPr="0008312D" w:rsidRDefault="00467927" w:rsidP="00247D6E">
      <w:pPr>
        <w:jc w:val="both"/>
        <w:rPr>
          <w:b/>
          <w:i/>
          <w:sz w:val="28"/>
          <w:szCs w:val="28"/>
        </w:rPr>
      </w:pPr>
    </w:p>
    <w:p w:rsidR="00467927" w:rsidRPr="0008312D" w:rsidRDefault="00467927" w:rsidP="00247D6E">
      <w:pPr>
        <w:jc w:val="both"/>
        <w:rPr>
          <w:b/>
          <w:i/>
          <w:sz w:val="28"/>
          <w:szCs w:val="28"/>
        </w:rPr>
      </w:pPr>
    </w:p>
    <w:p w:rsidR="00467927" w:rsidRPr="0008312D" w:rsidRDefault="00467927" w:rsidP="00247D6E">
      <w:pPr>
        <w:jc w:val="both"/>
        <w:rPr>
          <w:b/>
          <w:i/>
          <w:sz w:val="28"/>
          <w:szCs w:val="28"/>
        </w:rPr>
      </w:pP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b/>
          <w:i/>
          <w:sz w:val="28"/>
          <w:szCs w:val="28"/>
          <w:u w:val="single"/>
        </w:rPr>
        <w:t>Вед</w:t>
      </w:r>
      <w:r w:rsidR="004F1EFC" w:rsidRPr="0008312D">
        <w:rPr>
          <w:b/>
          <w:i/>
          <w:sz w:val="28"/>
          <w:szCs w:val="28"/>
          <w:u w:val="single"/>
        </w:rPr>
        <w:t>у</w:t>
      </w:r>
      <w:r w:rsidRPr="0008312D">
        <w:rPr>
          <w:b/>
          <w:i/>
          <w:sz w:val="28"/>
          <w:szCs w:val="28"/>
          <w:u w:val="single"/>
        </w:rPr>
        <w:t>щ.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Ихдачибли нушала цакамси </w:t>
      </w:r>
    </w:p>
    <w:p w:rsidR="00247D6E" w:rsidRPr="0008312D" w:rsidRDefault="00247D6E" w:rsidP="00247D6E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                           мероприятие ахирличи биркули саби.</w:t>
      </w:r>
    </w:p>
    <w:p w:rsidR="009320C5" w:rsidRPr="0008312D" w:rsidRDefault="00247D6E" w:rsidP="0008312D">
      <w:pPr>
        <w:jc w:val="both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                                                              Баркалла       ле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ирхъутас.</w:t>
      </w:r>
    </w:p>
    <w:p w:rsidR="009320C5" w:rsidRPr="0008312D" w:rsidRDefault="009320C5" w:rsidP="009320C5">
      <w:pPr>
        <w:rPr>
          <w:i/>
          <w:sz w:val="28"/>
          <w:szCs w:val="28"/>
        </w:rPr>
      </w:pPr>
    </w:p>
    <w:p w:rsidR="009320C5" w:rsidRPr="0008312D" w:rsidRDefault="009320C5" w:rsidP="009320C5">
      <w:pPr>
        <w:tabs>
          <w:tab w:val="left" w:pos="2780"/>
        </w:tabs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ab/>
        <w:t>Цугни</w:t>
      </w:r>
    </w:p>
    <w:p w:rsidR="00467927" w:rsidRPr="0008312D" w:rsidRDefault="009320C5" w:rsidP="009320C5">
      <w:pPr>
        <w:tabs>
          <w:tab w:val="left" w:pos="2177"/>
        </w:tabs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ab/>
        <w:t>22. 04.2019 д.</w:t>
      </w:r>
    </w:p>
    <w:p w:rsidR="00467927" w:rsidRDefault="00135E36" w:rsidP="00247D6E">
      <w:pPr>
        <w:tabs>
          <w:tab w:val="left" w:pos="1473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37187" cy="4465674"/>
            <wp:effectExtent l="19050" t="0" r="6413" b="0"/>
            <wp:docPr id="2" name="Рисунок 1" descr="C:\Users\Джавгарат\Desktop\IMG-2018092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вгарат\Desktop\IMG-20180920-WA00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927" w:rsidRDefault="00467927" w:rsidP="00247D6E">
      <w:pPr>
        <w:tabs>
          <w:tab w:val="left" w:pos="1473"/>
        </w:tabs>
        <w:rPr>
          <w:sz w:val="32"/>
          <w:szCs w:val="32"/>
        </w:rPr>
      </w:pPr>
    </w:p>
    <w:p w:rsidR="00135E36" w:rsidRPr="0008312D" w:rsidRDefault="004F1EFC" w:rsidP="00247D6E">
      <w:pPr>
        <w:tabs>
          <w:tab w:val="left" w:pos="1473"/>
        </w:tabs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Школала  классла дураб  х1янчи  дурабурк1уси  завучли  дурх1нас  хъаласи  баркалла  багьахъур.</w:t>
      </w:r>
    </w:p>
    <w:p w:rsidR="00135E36" w:rsidRDefault="00135E36" w:rsidP="00247D6E">
      <w:pPr>
        <w:tabs>
          <w:tab w:val="left" w:pos="1473"/>
        </w:tabs>
        <w:rPr>
          <w:sz w:val="32"/>
          <w:szCs w:val="32"/>
        </w:rPr>
      </w:pPr>
    </w:p>
    <w:p w:rsidR="00135E36" w:rsidRDefault="00135E36" w:rsidP="00247D6E">
      <w:pPr>
        <w:tabs>
          <w:tab w:val="left" w:pos="1473"/>
        </w:tabs>
        <w:rPr>
          <w:sz w:val="32"/>
          <w:szCs w:val="32"/>
        </w:rPr>
      </w:pPr>
    </w:p>
    <w:p w:rsidR="009E67E0" w:rsidRDefault="009E67E0" w:rsidP="00247D6E">
      <w:pPr>
        <w:tabs>
          <w:tab w:val="left" w:pos="1473"/>
        </w:tabs>
        <w:rPr>
          <w:b/>
          <w:i/>
          <w:sz w:val="36"/>
          <w:szCs w:val="36"/>
        </w:rPr>
      </w:pPr>
    </w:p>
    <w:p w:rsidR="000A721D" w:rsidRDefault="000A721D" w:rsidP="00247D6E">
      <w:pPr>
        <w:tabs>
          <w:tab w:val="left" w:pos="1473"/>
        </w:tabs>
        <w:rPr>
          <w:i/>
          <w:sz w:val="36"/>
          <w:szCs w:val="36"/>
        </w:rPr>
      </w:pPr>
    </w:p>
    <w:p w:rsidR="000A721D" w:rsidRDefault="000A721D" w:rsidP="00247D6E">
      <w:pPr>
        <w:tabs>
          <w:tab w:val="left" w:pos="1473"/>
        </w:tabs>
        <w:rPr>
          <w:i/>
          <w:sz w:val="36"/>
          <w:szCs w:val="36"/>
        </w:rPr>
      </w:pPr>
    </w:p>
    <w:p w:rsidR="000A721D" w:rsidRDefault="000A721D" w:rsidP="00247D6E">
      <w:pPr>
        <w:tabs>
          <w:tab w:val="left" w:pos="1473"/>
        </w:tabs>
        <w:rPr>
          <w:i/>
          <w:sz w:val="36"/>
          <w:szCs w:val="36"/>
        </w:rPr>
      </w:pPr>
    </w:p>
    <w:p w:rsidR="000A721D" w:rsidRDefault="000A721D" w:rsidP="00247D6E">
      <w:pPr>
        <w:tabs>
          <w:tab w:val="left" w:pos="1473"/>
        </w:tabs>
        <w:rPr>
          <w:i/>
          <w:sz w:val="36"/>
          <w:szCs w:val="36"/>
        </w:rPr>
      </w:pPr>
    </w:p>
    <w:p w:rsidR="000A721D" w:rsidRDefault="000A721D" w:rsidP="00247D6E">
      <w:pPr>
        <w:tabs>
          <w:tab w:val="left" w:pos="1473"/>
        </w:tabs>
        <w:rPr>
          <w:i/>
          <w:sz w:val="36"/>
          <w:szCs w:val="36"/>
        </w:rPr>
      </w:pPr>
    </w:p>
    <w:p w:rsidR="00135E36" w:rsidRPr="009E67E0" w:rsidRDefault="009E67E0" w:rsidP="00247D6E">
      <w:pPr>
        <w:tabs>
          <w:tab w:val="left" w:pos="1473"/>
        </w:tabs>
        <w:rPr>
          <w:b/>
          <w:i/>
          <w:sz w:val="36"/>
          <w:szCs w:val="36"/>
        </w:rPr>
      </w:pPr>
      <w:r w:rsidRPr="009E67E0">
        <w:rPr>
          <w:b/>
          <w:i/>
          <w:sz w:val="36"/>
          <w:szCs w:val="36"/>
        </w:rPr>
        <w:lastRenderedPageBreak/>
        <w:t>Дарган  мезла  абхьибси  дарс  6-ибил  класслизиб</w:t>
      </w:r>
    </w:p>
    <w:p w:rsidR="00F37712" w:rsidRPr="0008312D" w:rsidRDefault="00F37712" w:rsidP="00247D6E">
      <w:pPr>
        <w:tabs>
          <w:tab w:val="left" w:pos="1473"/>
        </w:tabs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Дарсла  тема</w:t>
      </w:r>
      <w:proofErr w:type="gramStart"/>
      <w:r w:rsidRPr="0008312D">
        <w:rPr>
          <w:i/>
          <w:sz w:val="28"/>
          <w:szCs w:val="28"/>
        </w:rPr>
        <w:t xml:space="preserve"> :</w:t>
      </w:r>
      <w:proofErr w:type="gramEnd"/>
      <w:r w:rsidRPr="0008312D">
        <w:rPr>
          <w:i/>
          <w:sz w:val="28"/>
          <w:szCs w:val="28"/>
        </w:rPr>
        <w:t xml:space="preserve">  «Учидяхъ  дугьби»</w:t>
      </w:r>
    </w:p>
    <w:p w:rsidR="00E8333C" w:rsidRPr="0008312D" w:rsidRDefault="00F37712" w:rsidP="00247D6E">
      <w:pPr>
        <w:tabs>
          <w:tab w:val="left" w:pos="1473"/>
        </w:tabs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Дарсла мурадуни:</w:t>
      </w:r>
    </w:p>
    <w:p w:rsidR="00E8333C" w:rsidRPr="0008312D" w:rsidRDefault="00F37712" w:rsidP="00247D6E">
      <w:pPr>
        <w:tabs>
          <w:tab w:val="left" w:pos="1473"/>
        </w:tabs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а) к1ел яра х1ябал х1ячилизирад цаладикибти дугьбала хасдешуни аргъахъни </w:t>
      </w:r>
    </w:p>
    <w:p w:rsidR="00E8333C" w:rsidRPr="0008312D" w:rsidRDefault="00F37712" w:rsidP="00247D6E">
      <w:pPr>
        <w:tabs>
          <w:tab w:val="left" w:pos="1473"/>
        </w:tabs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б</w:t>
      </w:r>
      <w:proofErr w:type="gramStart"/>
      <w:r w:rsidRPr="0008312D">
        <w:rPr>
          <w:i/>
          <w:sz w:val="28"/>
          <w:szCs w:val="28"/>
        </w:rPr>
        <w:t>)у</w:t>
      </w:r>
      <w:proofErr w:type="gramEnd"/>
      <w:r w:rsidRPr="0008312D">
        <w:rPr>
          <w:i/>
          <w:sz w:val="28"/>
          <w:szCs w:val="28"/>
        </w:rPr>
        <w:t>чидяхъ дугьбани мез давлачердик1ахънила тях1урти чедаахъни;</w:t>
      </w:r>
    </w:p>
    <w:p w:rsidR="00E8333C" w:rsidRPr="0008312D" w:rsidRDefault="00F37712" w:rsidP="00247D6E">
      <w:pPr>
        <w:tabs>
          <w:tab w:val="left" w:pos="1473"/>
        </w:tabs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в) илдигъунти дугьби лук1нила кьяйдурти баяндарни.;</w:t>
      </w:r>
    </w:p>
    <w:p w:rsidR="00E8333C" w:rsidRPr="0008312D" w:rsidRDefault="00F37712" w:rsidP="00247D6E">
      <w:pPr>
        <w:tabs>
          <w:tab w:val="left" w:pos="1473"/>
        </w:tabs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г) учидяхъ дугьбачила багьудлуми мурхьдиахъни;</w:t>
      </w:r>
    </w:p>
    <w:p w:rsidR="00E8333C" w:rsidRPr="0008312D" w:rsidRDefault="00F37712" w:rsidP="00247D6E">
      <w:pPr>
        <w:tabs>
          <w:tab w:val="left" w:pos="1473"/>
        </w:tabs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Чебаъла ваях</w:t>
      </w:r>
      <w:proofErr w:type="gramStart"/>
      <w:r w:rsidRPr="0008312D">
        <w:rPr>
          <w:i/>
          <w:sz w:val="28"/>
          <w:szCs w:val="28"/>
        </w:rPr>
        <w:t>1</w:t>
      </w:r>
      <w:proofErr w:type="gramEnd"/>
      <w:r w:rsidRPr="0008312D">
        <w:rPr>
          <w:i/>
          <w:sz w:val="28"/>
          <w:szCs w:val="28"/>
        </w:rPr>
        <w:t>: таблицаби, карточкаби, суратуни,</w:t>
      </w:r>
    </w:p>
    <w:p w:rsidR="00E8333C" w:rsidRPr="0008312D" w:rsidRDefault="00F37712" w:rsidP="00247D6E">
      <w:pPr>
        <w:tabs>
          <w:tab w:val="left" w:pos="1473"/>
        </w:tabs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Дарган мезла орфографияла словарь, презентация. «Гьари, даргая х1ячми».</w:t>
      </w:r>
    </w:p>
    <w:p w:rsidR="00E8333C" w:rsidRPr="0008312D" w:rsidRDefault="00F37712" w:rsidP="00247D6E">
      <w:pPr>
        <w:tabs>
          <w:tab w:val="left" w:pos="1473"/>
        </w:tabs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1. Занзи т1уйзи … бикун. 2. Хя кьяшлизи… бикун. 3. Тяй шинничи… бикун. 4. Жита вацачи… бикун. </w:t>
      </w:r>
    </w:p>
    <w:p w:rsidR="00E8333C" w:rsidRPr="0008312D" w:rsidRDefault="00F37712" w:rsidP="00247D6E">
      <w:pPr>
        <w:tabs>
          <w:tab w:val="left" w:pos="1473"/>
        </w:tabs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5. Ц1а някъличи…бикун. Дугьбала цалабикуни алк1ахъни</w:t>
      </w:r>
    </w:p>
    <w:p w:rsidR="007A4645" w:rsidRPr="0008312D" w:rsidRDefault="00F37712" w:rsidP="00247D6E">
      <w:pPr>
        <w:tabs>
          <w:tab w:val="left" w:pos="1473"/>
        </w:tabs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. Существительноебачи глаголти имц1адирули, дугьбала цалабикуни дарая. 1. Далай… 2. Гурда… 3. Марка… 4. Г1ярг1я… 5. Галга… 6. Урхьу… 7. Жита… 8. Байрахъ… 9. Бец</w:t>
      </w:r>
      <w:proofErr w:type="gramStart"/>
      <w:r w:rsidRPr="0008312D">
        <w:rPr>
          <w:i/>
          <w:sz w:val="28"/>
          <w:szCs w:val="28"/>
        </w:rPr>
        <w:t>1</w:t>
      </w:r>
      <w:proofErr w:type="gramEnd"/>
      <w:r w:rsidRPr="0008312D">
        <w:rPr>
          <w:i/>
          <w:sz w:val="28"/>
          <w:szCs w:val="28"/>
        </w:rPr>
        <w:t xml:space="preserve">… 10. Гъяй… 11. Хя… 12. Кьяш… 13. Кьяца… 14. Тап… 15. Унза… 16. Тупанг… 17. </w:t>
      </w:r>
      <w:proofErr w:type="gramStart"/>
      <w:r w:rsidRPr="0008312D">
        <w:rPr>
          <w:i/>
          <w:sz w:val="28"/>
          <w:szCs w:val="28"/>
        </w:rPr>
        <w:t>Шиша</w:t>
      </w:r>
      <w:proofErr w:type="gramEnd"/>
      <w:r w:rsidRPr="0008312D">
        <w:rPr>
          <w:i/>
          <w:sz w:val="28"/>
          <w:szCs w:val="28"/>
        </w:rPr>
        <w:t>… 18 Учидяхъ дугьбазир лерти х1урпри пайдаладарили, сагати дугьби алк1ахъни. 1. Бунагьагарси –</w:t>
      </w:r>
      <w:proofErr w:type="gramStart"/>
      <w:r w:rsidRPr="0008312D">
        <w:rPr>
          <w:i/>
          <w:sz w:val="28"/>
          <w:szCs w:val="28"/>
        </w:rPr>
        <w:t xml:space="preserve"> ?</w:t>
      </w:r>
      <w:proofErr w:type="gramEnd"/>
      <w:r w:rsidRPr="0008312D">
        <w:rPr>
          <w:i/>
          <w:sz w:val="28"/>
          <w:szCs w:val="28"/>
        </w:rPr>
        <w:t xml:space="preserve"> 2. Х1яжланк1и</w:t>
      </w:r>
      <w:proofErr w:type="gramStart"/>
      <w:r w:rsidRPr="0008312D">
        <w:rPr>
          <w:i/>
          <w:sz w:val="28"/>
          <w:szCs w:val="28"/>
        </w:rPr>
        <w:t xml:space="preserve"> – ? </w:t>
      </w:r>
      <w:proofErr w:type="gramEnd"/>
      <w:r w:rsidRPr="0008312D">
        <w:rPr>
          <w:i/>
          <w:sz w:val="28"/>
          <w:szCs w:val="28"/>
        </w:rPr>
        <w:t xml:space="preserve">Хасти уми сарливан учидяхъ дугьбала хасдешуни чедиахъни. • 1. Сегъунти уми даладая </w:t>
      </w:r>
      <w:proofErr w:type="gramStart"/>
      <w:r w:rsidRPr="0008312D">
        <w:rPr>
          <w:i/>
          <w:sz w:val="28"/>
          <w:szCs w:val="28"/>
        </w:rPr>
        <w:t>-а</w:t>
      </w:r>
      <w:proofErr w:type="gramEnd"/>
      <w:r w:rsidRPr="0008312D">
        <w:rPr>
          <w:i/>
          <w:sz w:val="28"/>
          <w:szCs w:val="28"/>
        </w:rPr>
        <w:t xml:space="preserve">ллагь ибси девла бут1а имц1абарили детаурти? • 2. Сегъунти уми даладая </w:t>
      </w:r>
      <w:proofErr w:type="gramStart"/>
      <w:r w:rsidRPr="0008312D">
        <w:rPr>
          <w:i/>
          <w:sz w:val="28"/>
          <w:szCs w:val="28"/>
        </w:rPr>
        <w:t>-д</w:t>
      </w:r>
      <w:proofErr w:type="gramEnd"/>
      <w:r w:rsidRPr="0008312D">
        <w:rPr>
          <w:i/>
          <w:sz w:val="28"/>
          <w:szCs w:val="28"/>
        </w:rPr>
        <w:t>ин имц1абарили детаурти? • 3. Баладаяв х1ушани к1ирка умала бег1ти? • 4. Чум Х1яжи баладая х1ушани? • 5. Чум махьи даладая? • 6. Чум къала даладая х1ушани? Гьачам гушбиубси имиала хурег бергес ургубакад къяйц1бухъун. Умц1ербашуси илис г1ярала юрт 1 …бикиб. Бахъх1и пикрих1ебик1ули, ил гьаргти унабурх1личибад хъули 2 …бикиб. Хъа г1ямзикад сабемц1урли дуц1бик1ули, ил, печьла мякьла кабиибси г1яра чебаили, азбарлизи 3 … бикиб. Лацличи абац1или, ил 4 …бикиб. Гьаргси улкьайличиб селра бергеси х1ебургули, ил умц1есбииб. Гьарахъ х1ербик1уси ил хапли ганзухъуначи 5 …бикиб. Урухбиубси имиала ургубализибях</w:t>
      </w:r>
      <w:proofErr w:type="gramStart"/>
      <w:r w:rsidRPr="0008312D">
        <w:rPr>
          <w:i/>
          <w:sz w:val="28"/>
          <w:szCs w:val="28"/>
        </w:rPr>
        <w:t>1</w:t>
      </w:r>
      <w:proofErr w:type="gramEnd"/>
      <w:r w:rsidRPr="0008312D">
        <w:rPr>
          <w:i/>
          <w:sz w:val="28"/>
          <w:szCs w:val="28"/>
        </w:rPr>
        <w:t xml:space="preserve"> бебшибгу, амма бизиси т1емли ил г1урра г1ярала юртличи </w:t>
      </w:r>
      <w:r w:rsidRPr="0008312D">
        <w:rPr>
          <w:i/>
          <w:sz w:val="28"/>
          <w:szCs w:val="28"/>
        </w:rPr>
        <w:lastRenderedPageBreak/>
        <w:t>бит1ак1иб. Имиала сагадан лацличи абац1иб ва хъалчличи 6 …бикиб. К1яп1илабад башуси мураббала т1ем аргъили, 7 …бикиб. Гушбиубси ил бемжурси кьяп1иличи хапли 8 …бикиб. Буц1арагибдешли имиала аргъала</w:t>
      </w:r>
      <w:r w:rsidR="007A4645" w:rsidRPr="0008312D">
        <w:rPr>
          <w:i/>
          <w:sz w:val="28"/>
          <w:szCs w:val="28"/>
        </w:rPr>
        <w:t xml:space="preserve"> деткахъили, 9 …бикиб. </w:t>
      </w:r>
    </w:p>
    <w:p w:rsidR="007A4645" w:rsidRPr="0008312D" w:rsidRDefault="00F37712" w:rsidP="00247D6E">
      <w:pPr>
        <w:tabs>
          <w:tab w:val="left" w:pos="1473"/>
        </w:tabs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Удир гибти дугьбазир хат1аби даргая.</w:t>
      </w:r>
    </w:p>
    <w:p w:rsidR="006D5743" w:rsidRPr="0008312D" w:rsidRDefault="006D5743" w:rsidP="00247D6E">
      <w:pPr>
        <w:tabs>
          <w:tab w:val="left" w:pos="1473"/>
        </w:tabs>
        <w:rPr>
          <w:i/>
          <w:sz w:val="28"/>
          <w:szCs w:val="28"/>
        </w:rPr>
      </w:pPr>
      <w:r w:rsidRPr="0008312D">
        <w:rPr>
          <w:i/>
          <w:noProof/>
          <w:sz w:val="28"/>
          <w:szCs w:val="28"/>
        </w:rPr>
        <w:drawing>
          <wp:inline distT="0" distB="0" distL="0" distR="0">
            <wp:extent cx="5938964" cy="5135526"/>
            <wp:effectExtent l="19050" t="0" r="4636" b="0"/>
            <wp:docPr id="5" name="Рисунок 1" descr="C:\Users\Джавгарат\Desktop\IMG_3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вгарат\Desktop\IMG_38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3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0C5" w:rsidRPr="0008312D" w:rsidRDefault="009320C5" w:rsidP="00247D6E">
      <w:pPr>
        <w:tabs>
          <w:tab w:val="left" w:pos="1473"/>
        </w:tabs>
        <w:rPr>
          <w:i/>
          <w:sz w:val="28"/>
          <w:szCs w:val="28"/>
        </w:rPr>
      </w:pPr>
    </w:p>
    <w:p w:rsidR="009320C5" w:rsidRPr="0008312D" w:rsidRDefault="009320C5" w:rsidP="00247D6E">
      <w:pPr>
        <w:tabs>
          <w:tab w:val="left" w:pos="1473"/>
        </w:tabs>
        <w:rPr>
          <w:i/>
          <w:sz w:val="28"/>
          <w:szCs w:val="28"/>
        </w:rPr>
      </w:pPr>
    </w:p>
    <w:p w:rsidR="009320C5" w:rsidRPr="0008312D" w:rsidRDefault="009320C5" w:rsidP="00247D6E">
      <w:pPr>
        <w:tabs>
          <w:tab w:val="left" w:pos="1473"/>
        </w:tabs>
        <w:rPr>
          <w:i/>
          <w:sz w:val="28"/>
          <w:szCs w:val="28"/>
        </w:rPr>
      </w:pPr>
    </w:p>
    <w:p w:rsidR="007A4645" w:rsidRPr="0008312D" w:rsidRDefault="00F37712" w:rsidP="00247D6E">
      <w:pPr>
        <w:tabs>
          <w:tab w:val="left" w:pos="1473"/>
        </w:tabs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Х1ябх1ябли, вех1верх1ли, вец1вец1ли, даршдаршли, азиразирли</w:t>
      </w:r>
    </w:p>
    <w:p w:rsidR="007A4645" w:rsidRPr="0008312D" w:rsidRDefault="009320C5" w:rsidP="00247D6E">
      <w:pPr>
        <w:tabs>
          <w:tab w:val="left" w:pos="1473"/>
        </w:tabs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. Ишбарх1и нушани аргъира:</w:t>
      </w:r>
    </w:p>
    <w:p w:rsidR="007A4645" w:rsidRPr="0008312D" w:rsidRDefault="00F37712" w:rsidP="00247D6E">
      <w:pPr>
        <w:tabs>
          <w:tab w:val="left" w:pos="1473"/>
        </w:tabs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• 1. К1ел яра х1ябал х1ячилизирад цаладикибти </w:t>
      </w:r>
      <w:r w:rsidR="009320C5" w:rsidRPr="0008312D">
        <w:rPr>
          <w:i/>
          <w:sz w:val="28"/>
          <w:szCs w:val="28"/>
        </w:rPr>
        <w:t>дугьбас учидяхъ дугьби бик1ни</w:t>
      </w:r>
    </w:p>
    <w:p w:rsidR="0008312D" w:rsidRDefault="0008312D" w:rsidP="00247D6E">
      <w:pPr>
        <w:tabs>
          <w:tab w:val="left" w:pos="1473"/>
        </w:tabs>
        <w:rPr>
          <w:i/>
          <w:sz w:val="28"/>
          <w:szCs w:val="28"/>
        </w:rPr>
      </w:pPr>
    </w:p>
    <w:p w:rsidR="0008312D" w:rsidRDefault="0008312D" w:rsidP="00247D6E">
      <w:pPr>
        <w:tabs>
          <w:tab w:val="left" w:pos="1473"/>
        </w:tabs>
        <w:rPr>
          <w:i/>
          <w:sz w:val="28"/>
          <w:szCs w:val="28"/>
        </w:rPr>
      </w:pPr>
    </w:p>
    <w:p w:rsidR="0008312D" w:rsidRDefault="0008312D" w:rsidP="00247D6E">
      <w:pPr>
        <w:tabs>
          <w:tab w:val="left" w:pos="1473"/>
        </w:tabs>
        <w:rPr>
          <w:i/>
          <w:sz w:val="28"/>
          <w:szCs w:val="28"/>
        </w:rPr>
      </w:pPr>
    </w:p>
    <w:p w:rsidR="007A4645" w:rsidRPr="0008312D" w:rsidRDefault="00F37712" w:rsidP="00247D6E">
      <w:pPr>
        <w:tabs>
          <w:tab w:val="left" w:pos="1473"/>
        </w:tabs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2. Учидяхъ дугьби дарх лук1нила кьяйдурти лерни. • 3. Учидяхъ дугьби мезлизир дебали дахъал лерти диъни ва илди дархьли лук1нила г1урра тях1урти лерни. •</w:t>
      </w:r>
    </w:p>
    <w:p w:rsidR="007A4645" w:rsidRPr="0008312D" w:rsidRDefault="00F37712" w:rsidP="00247D6E">
      <w:pPr>
        <w:tabs>
          <w:tab w:val="left" w:pos="1473"/>
        </w:tabs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4. Дарган мез учидяхъ дугьбачирли давлачердирути диъни. •</w:t>
      </w:r>
    </w:p>
    <w:p w:rsidR="007A4645" w:rsidRPr="0008312D" w:rsidRDefault="00F37712" w:rsidP="00247D6E">
      <w:pPr>
        <w:tabs>
          <w:tab w:val="left" w:pos="1473"/>
        </w:tabs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5. Илди мез «мискинти сари» яра «дагьес къиянти сари» бик1</w:t>
      </w:r>
      <w:r w:rsidR="009320C5" w:rsidRPr="0008312D">
        <w:rPr>
          <w:i/>
          <w:sz w:val="28"/>
          <w:szCs w:val="28"/>
        </w:rPr>
        <w:t xml:space="preserve">ути адамти хат1абиркули биъни. </w:t>
      </w:r>
    </w:p>
    <w:p w:rsidR="007A4645" w:rsidRPr="0008312D" w:rsidRDefault="00F37712" w:rsidP="00247D6E">
      <w:pPr>
        <w:tabs>
          <w:tab w:val="left" w:pos="1473"/>
        </w:tabs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6. Вег1ла мез дигусилис, илди мез давлачердиахъес къайгъилизивсилис дарган мезли тяп буц1арси барх1и урунжла шинниван кункдеш ва разидеш бихути диъни.</w:t>
      </w:r>
    </w:p>
    <w:p w:rsidR="00620ED5" w:rsidRPr="0008312D" w:rsidRDefault="009320C5" w:rsidP="00247D6E">
      <w:pPr>
        <w:tabs>
          <w:tab w:val="left" w:pos="1473"/>
        </w:tabs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• Хъули х1янчи</w:t>
      </w:r>
      <w:proofErr w:type="gramStart"/>
      <w:r w:rsidRPr="0008312D">
        <w:rPr>
          <w:i/>
          <w:sz w:val="28"/>
          <w:szCs w:val="28"/>
        </w:rPr>
        <w:t>.У</w:t>
      </w:r>
      <w:proofErr w:type="gramEnd"/>
      <w:r w:rsidRPr="0008312D">
        <w:rPr>
          <w:i/>
          <w:sz w:val="28"/>
          <w:szCs w:val="28"/>
        </w:rPr>
        <w:t>чидяхъ дугьби  делк1ес.</w:t>
      </w:r>
    </w:p>
    <w:p w:rsidR="00DF6D20" w:rsidRPr="0008312D" w:rsidRDefault="00DF6D20" w:rsidP="00620ED5">
      <w:pPr>
        <w:rPr>
          <w:i/>
          <w:sz w:val="28"/>
          <w:szCs w:val="28"/>
        </w:rPr>
      </w:pPr>
    </w:p>
    <w:p w:rsidR="00DF6D20" w:rsidRPr="0008312D" w:rsidRDefault="00DF6D20" w:rsidP="00620ED5">
      <w:pPr>
        <w:rPr>
          <w:i/>
          <w:sz w:val="28"/>
          <w:szCs w:val="28"/>
        </w:rPr>
      </w:pPr>
    </w:p>
    <w:p w:rsidR="00DF6D20" w:rsidRPr="0008312D" w:rsidRDefault="00DF6D20" w:rsidP="00620ED5">
      <w:pPr>
        <w:rPr>
          <w:i/>
          <w:sz w:val="28"/>
          <w:szCs w:val="28"/>
        </w:rPr>
      </w:pPr>
    </w:p>
    <w:p w:rsidR="000A721D" w:rsidRPr="0008312D" w:rsidRDefault="000A721D" w:rsidP="00620ED5">
      <w:pPr>
        <w:rPr>
          <w:i/>
          <w:sz w:val="28"/>
          <w:szCs w:val="28"/>
        </w:rPr>
      </w:pPr>
    </w:p>
    <w:p w:rsidR="000A721D" w:rsidRPr="0008312D" w:rsidRDefault="000A721D" w:rsidP="00620ED5">
      <w:pPr>
        <w:rPr>
          <w:i/>
          <w:sz w:val="28"/>
          <w:szCs w:val="28"/>
        </w:rPr>
      </w:pPr>
    </w:p>
    <w:p w:rsidR="000A721D" w:rsidRDefault="000A721D" w:rsidP="00620ED5">
      <w:pPr>
        <w:rPr>
          <w:sz w:val="28"/>
          <w:szCs w:val="28"/>
        </w:rPr>
      </w:pPr>
    </w:p>
    <w:p w:rsidR="000A721D" w:rsidRDefault="000A721D" w:rsidP="00620ED5">
      <w:pPr>
        <w:rPr>
          <w:sz w:val="28"/>
          <w:szCs w:val="28"/>
        </w:rPr>
      </w:pPr>
    </w:p>
    <w:p w:rsidR="000A721D" w:rsidRDefault="000A721D" w:rsidP="00620ED5">
      <w:pPr>
        <w:rPr>
          <w:sz w:val="28"/>
          <w:szCs w:val="28"/>
        </w:rPr>
      </w:pPr>
    </w:p>
    <w:p w:rsidR="000A721D" w:rsidRDefault="000A721D" w:rsidP="00620ED5">
      <w:pPr>
        <w:rPr>
          <w:sz w:val="28"/>
          <w:szCs w:val="28"/>
        </w:rPr>
      </w:pPr>
    </w:p>
    <w:p w:rsidR="000A721D" w:rsidRDefault="000A721D" w:rsidP="00620ED5">
      <w:pPr>
        <w:rPr>
          <w:sz w:val="28"/>
          <w:szCs w:val="28"/>
        </w:rPr>
      </w:pPr>
    </w:p>
    <w:p w:rsidR="000A721D" w:rsidRDefault="000A721D" w:rsidP="00620ED5">
      <w:pPr>
        <w:rPr>
          <w:sz w:val="28"/>
          <w:szCs w:val="28"/>
        </w:rPr>
      </w:pPr>
    </w:p>
    <w:p w:rsidR="000A721D" w:rsidRDefault="000A721D" w:rsidP="00620ED5">
      <w:pPr>
        <w:rPr>
          <w:sz w:val="28"/>
          <w:szCs w:val="28"/>
        </w:rPr>
      </w:pPr>
    </w:p>
    <w:p w:rsidR="000A721D" w:rsidRDefault="000A721D" w:rsidP="00620ED5">
      <w:pPr>
        <w:rPr>
          <w:sz w:val="28"/>
          <w:szCs w:val="28"/>
        </w:rPr>
      </w:pPr>
    </w:p>
    <w:p w:rsidR="000A721D" w:rsidRDefault="000A721D" w:rsidP="00620ED5">
      <w:pPr>
        <w:rPr>
          <w:sz w:val="28"/>
          <w:szCs w:val="28"/>
        </w:rPr>
      </w:pPr>
    </w:p>
    <w:p w:rsidR="000A721D" w:rsidRDefault="000A721D" w:rsidP="00620ED5">
      <w:pPr>
        <w:rPr>
          <w:sz w:val="28"/>
          <w:szCs w:val="28"/>
        </w:rPr>
      </w:pPr>
    </w:p>
    <w:p w:rsidR="000A721D" w:rsidRDefault="000A721D" w:rsidP="00620ED5">
      <w:pPr>
        <w:rPr>
          <w:sz w:val="28"/>
          <w:szCs w:val="28"/>
        </w:rPr>
      </w:pPr>
    </w:p>
    <w:p w:rsidR="0008312D" w:rsidRDefault="0008312D" w:rsidP="00620ED5">
      <w:pPr>
        <w:rPr>
          <w:sz w:val="28"/>
          <w:szCs w:val="28"/>
        </w:rPr>
      </w:pPr>
    </w:p>
    <w:p w:rsidR="0008312D" w:rsidRPr="0008312D" w:rsidRDefault="0008312D" w:rsidP="00620ED5">
      <w:pPr>
        <w:rPr>
          <w:i/>
          <w:sz w:val="28"/>
          <w:szCs w:val="28"/>
        </w:rPr>
      </w:pPr>
    </w:p>
    <w:p w:rsidR="007A4645" w:rsidRPr="0008312D" w:rsidRDefault="006D5743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6</w:t>
      </w:r>
      <w:r w:rsidR="007A4645" w:rsidRPr="0008312D">
        <w:rPr>
          <w:i/>
          <w:sz w:val="28"/>
          <w:szCs w:val="28"/>
        </w:rPr>
        <w:t xml:space="preserve">  ибил класслизиб     гьаргси  дарс</w:t>
      </w:r>
    </w:p>
    <w:p w:rsidR="00101209" w:rsidRPr="0008312D" w:rsidRDefault="00101209" w:rsidP="00620ED5">
      <w:pPr>
        <w:rPr>
          <w:i/>
          <w:sz w:val="28"/>
          <w:szCs w:val="28"/>
        </w:rPr>
      </w:pPr>
    </w:p>
    <w:p w:rsidR="007A4645" w:rsidRPr="0008312D" w:rsidRDefault="006D5743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Салам ник</w:t>
      </w:r>
      <w:proofErr w:type="gramStart"/>
      <w:r w:rsidRPr="0008312D">
        <w:rPr>
          <w:i/>
          <w:sz w:val="28"/>
          <w:szCs w:val="28"/>
        </w:rPr>
        <w:t>I</w:t>
      </w:r>
      <w:proofErr w:type="gramEnd"/>
      <w:r w:rsidRPr="0008312D">
        <w:rPr>
          <w:i/>
          <w:sz w:val="28"/>
          <w:szCs w:val="28"/>
        </w:rPr>
        <w:t xml:space="preserve">а </w:t>
      </w:r>
      <w:r w:rsidR="00620ED5" w:rsidRPr="0008312D">
        <w:rPr>
          <w:i/>
          <w:sz w:val="28"/>
          <w:szCs w:val="28"/>
        </w:rPr>
        <w:t>дучIанти</w:t>
      </w:r>
      <w:r w:rsidRPr="0008312D">
        <w:rPr>
          <w:i/>
          <w:sz w:val="28"/>
          <w:szCs w:val="28"/>
        </w:rPr>
        <w:t>,</w:t>
      </w:r>
    </w:p>
    <w:p w:rsidR="007A4645" w:rsidRPr="0008312D" w:rsidRDefault="00620ED5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Салам</w:t>
      </w:r>
      <w:proofErr w:type="gramStart"/>
      <w:r w:rsidRPr="0008312D">
        <w:rPr>
          <w:i/>
          <w:sz w:val="28"/>
          <w:szCs w:val="28"/>
        </w:rPr>
        <w:t>,а</w:t>
      </w:r>
      <w:proofErr w:type="gramEnd"/>
      <w:r w:rsidRPr="0008312D">
        <w:rPr>
          <w:i/>
          <w:sz w:val="28"/>
          <w:szCs w:val="28"/>
        </w:rPr>
        <w:t>хIерти дурхIни,</w:t>
      </w:r>
    </w:p>
    <w:p w:rsidR="007A4645" w:rsidRPr="0008312D" w:rsidRDefault="00620ED5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Шалатили адулхъаб</w:t>
      </w:r>
    </w:p>
    <w:p w:rsidR="00101209" w:rsidRPr="0008312D" w:rsidRDefault="00620ED5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Х</w:t>
      </w:r>
      <w:proofErr w:type="gramStart"/>
      <w:r w:rsidRPr="0008312D">
        <w:rPr>
          <w:i/>
          <w:sz w:val="28"/>
          <w:szCs w:val="28"/>
        </w:rPr>
        <w:t>I</w:t>
      </w:r>
      <w:proofErr w:type="gramEnd"/>
      <w:r w:rsidRPr="0008312D">
        <w:rPr>
          <w:i/>
          <w:sz w:val="28"/>
          <w:szCs w:val="28"/>
        </w:rPr>
        <w:t>ушаб гьар дусла бурхIни.</w:t>
      </w:r>
    </w:p>
    <w:p w:rsidR="007A4645" w:rsidRPr="0008312D" w:rsidRDefault="00620ED5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Тема: Прилагательное</w:t>
      </w:r>
    </w:p>
    <w:p w:rsidR="00101209" w:rsidRPr="0008312D" w:rsidRDefault="00620ED5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Дарсла мурад: прилагательное тикрарбарни;</w:t>
      </w:r>
    </w:p>
    <w:p w:rsidR="00101209" w:rsidRPr="0008312D" w:rsidRDefault="00620ED5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дек</w:t>
      </w:r>
      <w:proofErr w:type="gramStart"/>
      <w:r w:rsidRPr="0008312D">
        <w:rPr>
          <w:i/>
          <w:sz w:val="28"/>
          <w:szCs w:val="28"/>
        </w:rPr>
        <w:t>I</w:t>
      </w:r>
      <w:proofErr w:type="gramEnd"/>
      <w:r w:rsidRPr="0008312D">
        <w:rPr>
          <w:i/>
          <w:sz w:val="28"/>
          <w:szCs w:val="28"/>
        </w:rPr>
        <w:t>ар – декIарти кьяйдурти дузахънила шайчирти бурсидешуни дебадирути жура – журала бяркъла хIянчурби дурадеркIни;</w:t>
      </w:r>
    </w:p>
    <w:p w:rsidR="00101209" w:rsidRPr="0008312D" w:rsidRDefault="00620ED5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мух</w:t>
      </w:r>
      <w:proofErr w:type="gramStart"/>
      <w:r w:rsidRPr="0008312D">
        <w:rPr>
          <w:i/>
          <w:sz w:val="28"/>
          <w:szCs w:val="28"/>
        </w:rPr>
        <w:t>I</w:t>
      </w:r>
      <w:proofErr w:type="gramEnd"/>
      <w:r w:rsidRPr="0008312D">
        <w:rPr>
          <w:i/>
          <w:sz w:val="28"/>
          <w:szCs w:val="28"/>
        </w:rPr>
        <w:t>лила ва белкIла гъай гьаладяхI ардукни;</w:t>
      </w:r>
    </w:p>
    <w:p w:rsidR="00101209" w:rsidRPr="0008312D" w:rsidRDefault="00620ED5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Прилагательное гъайла бут</w:t>
      </w:r>
      <w:proofErr w:type="gramStart"/>
      <w:r w:rsidRPr="0008312D">
        <w:rPr>
          <w:i/>
          <w:sz w:val="28"/>
          <w:szCs w:val="28"/>
        </w:rPr>
        <w:t>I</w:t>
      </w:r>
      <w:proofErr w:type="gramEnd"/>
      <w:r w:rsidRPr="0008312D">
        <w:rPr>
          <w:i/>
          <w:sz w:val="28"/>
          <w:szCs w:val="28"/>
        </w:rPr>
        <w:t>а саби, суненира секIа лишан иргъахъуси ва сегъуна? чиди? сецад? ибти суалтала цалис жаваб лугуси</w:t>
      </w:r>
    </w:p>
    <w:p w:rsidR="007A4645" w:rsidRPr="0008312D" w:rsidRDefault="00620ED5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. Масала: шиниша авлахъ,</w:t>
      </w:r>
    </w:p>
    <w:p w:rsidR="007A4645" w:rsidRPr="0008312D" w:rsidRDefault="00620ED5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бяг</w:t>
      </w:r>
      <w:proofErr w:type="gramStart"/>
      <w:r w:rsidRPr="0008312D">
        <w:rPr>
          <w:i/>
          <w:sz w:val="28"/>
          <w:szCs w:val="28"/>
        </w:rPr>
        <w:t>I</w:t>
      </w:r>
      <w:proofErr w:type="gramEnd"/>
      <w:r w:rsidRPr="0008312D">
        <w:rPr>
          <w:i/>
          <w:sz w:val="28"/>
          <w:szCs w:val="28"/>
        </w:rPr>
        <w:t xml:space="preserve">уси гьуни, </w:t>
      </w:r>
    </w:p>
    <w:p w:rsidR="007A4645" w:rsidRPr="0008312D" w:rsidRDefault="00620ED5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вишт</w:t>
      </w:r>
      <w:proofErr w:type="gramStart"/>
      <w:r w:rsidRPr="0008312D">
        <w:rPr>
          <w:i/>
          <w:sz w:val="28"/>
          <w:szCs w:val="28"/>
        </w:rPr>
        <w:t>I</w:t>
      </w:r>
      <w:proofErr w:type="gramEnd"/>
      <w:r w:rsidRPr="0008312D">
        <w:rPr>
          <w:i/>
          <w:sz w:val="28"/>
          <w:szCs w:val="28"/>
        </w:rPr>
        <w:t>аси дурхIя</w:t>
      </w:r>
    </w:p>
    <w:p w:rsidR="007A4645" w:rsidRPr="0008312D" w:rsidRDefault="00620ED5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, сахаватси адам,</w:t>
      </w:r>
    </w:p>
    <w:p w:rsidR="007A4645" w:rsidRPr="0008312D" w:rsidRDefault="007A4645" w:rsidP="00620ED5">
      <w:pPr>
        <w:rPr>
          <w:i/>
          <w:sz w:val="28"/>
          <w:szCs w:val="28"/>
        </w:rPr>
      </w:pPr>
    </w:p>
    <w:p w:rsidR="006D5743" w:rsidRPr="0008312D" w:rsidRDefault="006D5743" w:rsidP="00620ED5">
      <w:pPr>
        <w:rPr>
          <w:i/>
          <w:sz w:val="28"/>
          <w:szCs w:val="28"/>
        </w:rPr>
      </w:pPr>
    </w:p>
    <w:p w:rsidR="0000765C" w:rsidRPr="0008312D" w:rsidRDefault="0000765C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Дугьбала  диктант.</w:t>
      </w:r>
    </w:p>
    <w:p w:rsidR="0000765C" w:rsidRPr="0008312D" w:rsidRDefault="0000765C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lastRenderedPageBreak/>
        <w:t xml:space="preserve"> Ч</w:t>
      </w:r>
      <w:proofErr w:type="gramStart"/>
      <w:r w:rsidR="00620ED5" w:rsidRPr="0008312D">
        <w:rPr>
          <w:i/>
          <w:sz w:val="28"/>
          <w:szCs w:val="28"/>
        </w:rPr>
        <w:t>I</w:t>
      </w:r>
      <w:proofErr w:type="gramEnd"/>
      <w:r w:rsidR="00620ED5" w:rsidRPr="0008312D">
        <w:rPr>
          <w:i/>
          <w:sz w:val="28"/>
          <w:szCs w:val="28"/>
        </w:rPr>
        <w:t>умаси гъабза, камти арц, бахъал халкь, дахъал цIедеш. Гурда Х</w:t>
      </w:r>
      <w:proofErr w:type="gramStart"/>
      <w:r w:rsidR="00620ED5" w:rsidRPr="0008312D">
        <w:rPr>
          <w:i/>
          <w:sz w:val="28"/>
          <w:szCs w:val="28"/>
        </w:rPr>
        <w:t>I</w:t>
      </w:r>
      <w:proofErr w:type="gramEnd"/>
      <w:r w:rsidR="00620ED5" w:rsidRPr="0008312D">
        <w:rPr>
          <w:i/>
          <w:sz w:val="28"/>
          <w:szCs w:val="28"/>
        </w:rPr>
        <w:t>унтIена гурда</w:t>
      </w:r>
      <w:r w:rsidR="00101209" w:rsidRPr="0008312D">
        <w:rPr>
          <w:i/>
          <w:sz w:val="28"/>
          <w:szCs w:val="28"/>
        </w:rPr>
        <w:t>.</w:t>
      </w:r>
      <w:r w:rsidR="00620ED5" w:rsidRPr="0008312D">
        <w:rPr>
          <w:i/>
          <w:sz w:val="28"/>
          <w:szCs w:val="28"/>
        </w:rPr>
        <w:t xml:space="preserve"> Халаси х</w:t>
      </w:r>
      <w:proofErr w:type="gramStart"/>
      <w:r w:rsidR="00620ED5" w:rsidRPr="0008312D">
        <w:rPr>
          <w:i/>
          <w:sz w:val="28"/>
          <w:szCs w:val="28"/>
        </w:rPr>
        <w:t>I</w:t>
      </w:r>
      <w:proofErr w:type="gramEnd"/>
      <w:r w:rsidR="00620ED5" w:rsidRPr="0008312D">
        <w:rPr>
          <w:i/>
          <w:sz w:val="28"/>
          <w:szCs w:val="28"/>
        </w:rPr>
        <w:t>унтIена гурда</w:t>
      </w:r>
      <w:r w:rsidR="00101209" w:rsidRPr="0008312D">
        <w:rPr>
          <w:i/>
          <w:sz w:val="28"/>
          <w:szCs w:val="28"/>
        </w:rPr>
        <w:t>.</w:t>
      </w:r>
      <w:r w:rsidR="00620ED5" w:rsidRPr="0008312D">
        <w:rPr>
          <w:i/>
          <w:sz w:val="28"/>
          <w:szCs w:val="28"/>
        </w:rPr>
        <w:t xml:space="preserve"> Жагьси, халаси, х</w:t>
      </w:r>
      <w:proofErr w:type="gramStart"/>
      <w:r w:rsidR="00620ED5" w:rsidRPr="0008312D">
        <w:rPr>
          <w:i/>
          <w:sz w:val="28"/>
          <w:szCs w:val="28"/>
        </w:rPr>
        <w:t>I</w:t>
      </w:r>
      <w:proofErr w:type="gramEnd"/>
      <w:r w:rsidR="00620ED5" w:rsidRPr="0008312D">
        <w:rPr>
          <w:i/>
          <w:sz w:val="28"/>
          <w:szCs w:val="28"/>
        </w:rPr>
        <w:t>унтIена гурда Жагаси, жагьси, халаси, хIунтIена гурда</w:t>
      </w:r>
    </w:p>
    <w:p w:rsidR="00101209" w:rsidRPr="0008312D" w:rsidRDefault="00620ED5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Г</w:t>
      </w:r>
      <w:proofErr w:type="gramStart"/>
      <w:r w:rsidRPr="0008312D">
        <w:rPr>
          <w:i/>
          <w:sz w:val="28"/>
          <w:szCs w:val="28"/>
        </w:rPr>
        <w:t>I</w:t>
      </w:r>
      <w:proofErr w:type="gramEnd"/>
      <w:r w:rsidRPr="0008312D">
        <w:rPr>
          <w:i/>
          <w:sz w:val="28"/>
          <w:szCs w:val="28"/>
        </w:rPr>
        <w:t>ергъити мицIирагла диубцад дахъал лишанти чедаахъая</w:t>
      </w:r>
    </w:p>
    <w:p w:rsidR="0000765C" w:rsidRPr="0008312D" w:rsidRDefault="0000765C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Бец</w:t>
      </w:r>
      <w:proofErr w:type="gramStart"/>
      <w:r w:rsidRPr="0008312D">
        <w:rPr>
          <w:i/>
          <w:sz w:val="28"/>
          <w:szCs w:val="28"/>
        </w:rPr>
        <w:t>I</w:t>
      </w:r>
      <w:proofErr w:type="gramEnd"/>
      <w:r w:rsidRPr="0008312D">
        <w:rPr>
          <w:i/>
          <w:sz w:val="28"/>
          <w:szCs w:val="28"/>
        </w:rPr>
        <w:t xml:space="preserve"> .</w:t>
      </w:r>
    </w:p>
    <w:p w:rsidR="0000765C" w:rsidRPr="0008312D" w:rsidRDefault="0000765C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Г1яра.                   </w:t>
      </w:r>
      <w:r w:rsidR="00620ED5" w:rsidRPr="0008312D">
        <w:rPr>
          <w:i/>
          <w:sz w:val="28"/>
          <w:szCs w:val="28"/>
        </w:rPr>
        <w:t xml:space="preserve"> Синка</w:t>
      </w:r>
      <w:r w:rsidRPr="0008312D">
        <w:rPr>
          <w:i/>
          <w:sz w:val="28"/>
          <w:szCs w:val="28"/>
        </w:rPr>
        <w:t xml:space="preserve">.      </w:t>
      </w:r>
    </w:p>
    <w:p w:rsidR="00101209" w:rsidRPr="0008312D" w:rsidRDefault="00620ED5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Предложениеби пикридарес</w:t>
      </w:r>
      <w:r w:rsidR="0000765C" w:rsidRPr="0008312D">
        <w:rPr>
          <w:i/>
          <w:sz w:val="28"/>
          <w:szCs w:val="28"/>
        </w:rPr>
        <w:t>:</w:t>
      </w:r>
      <w:r w:rsidRPr="0008312D">
        <w:rPr>
          <w:i/>
          <w:sz w:val="28"/>
          <w:szCs w:val="28"/>
        </w:rPr>
        <w:t xml:space="preserve"> Бец</w:t>
      </w:r>
      <w:proofErr w:type="gramStart"/>
      <w:r w:rsidRPr="0008312D">
        <w:rPr>
          <w:i/>
          <w:sz w:val="28"/>
          <w:szCs w:val="28"/>
        </w:rPr>
        <w:t>I</w:t>
      </w:r>
      <w:proofErr w:type="gramEnd"/>
      <w:r w:rsidR="0000765C" w:rsidRPr="0008312D">
        <w:rPr>
          <w:i/>
          <w:sz w:val="28"/>
          <w:szCs w:val="28"/>
        </w:rPr>
        <w:t>.</w:t>
      </w:r>
      <w:r w:rsidRPr="0008312D">
        <w:rPr>
          <w:i/>
          <w:sz w:val="28"/>
          <w:szCs w:val="28"/>
        </w:rPr>
        <w:t xml:space="preserve"> Синка</w:t>
      </w:r>
      <w:r w:rsidR="0000765C" w:rsidRPr="0008312D">
        <w:rPr>
          <w:i/>
          <w:sz w:val="28"/>
          <w:szCs w:val="28"/>
        </w:rPr>
        <w:t>.</w:t>
      </w:r>
      <w:r w:rsidRPr="0008312D">
        <w:rPr>
          <w:i/>
          <w:sz w:val="28"/>
          <w:szCs w:val="28"/>
        </w:rPr>
        <w:t xml:space="preserve"> Г</w:t>
      </w:r>
      <w:proofErr w:type="gramStart"/>
      <w:r w:rsidRPr="0008312D">
        <w:rPr>
          <w:i/>
          <w:sz w:val="28"/>
          <w:szCs w:val="28"/>
        </w:rPr>
        <w:t>I</w:t>
      </w:r>
      <w:proofErr w:type="gramEnd"/>
      <w:r w:rsidRPr="0008312D">
        <w:rPr>
          <w:i/>
          <w:sz w:val="28"/>
          <w:szCs w:val="28"/>
        </w:rPr>
        <w:t>яра</w:t>
      </w:r>
      <w:r w:rsidR="0000765C" w:rsidRPr="0008312D">
        <w:rPr>
          <w:i/>
          <w:sz w:val="28"/>
          <w:szCs w:val="28"/>
        </w:rPr>
        <w:t>.</w:t>
      </w:r>
    </w:p>
    <w:p w:rsidR="00101209" w:rsidRPr="0008312D" w:rsidRDefault="00620ED5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Физкультминутка</w:t>
      </w:r>
    </w:p>
    <w:p w:rsidR="006D5743" w:rsidRPr="0008312D" w:rsidRDefault="006D5743" w:rsidP="00620ED5">
      <w:pPr>
        <w:rPr>
          <w:i/>
          <w:sz w:val="28"/>
          <w:szCs w:val="28"/>
        </w:rPr>
      </w:pPr>
    </w:p>
    <w:p w:rsidR="006D5743" w:rsidRPr="0008312D" w:rsidRDefault="0000765C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Творческий  х1янчи</w:t>
      </w:r>
    </w:p>
    <w:p w:rsidR="0000765C" w:rsidRPr="0008312D" w:rsidRDefault="00620ED5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……… х</w:t>
      </w:r>
      <w:proofErr w:type="gramStart"/>
      <w:r w:rsidRPr="0008312D">
        <w:rPr>
          <w:i/>
          <w:sz w:val="28"/>
          <w:szCs w:val="28"/>
        </w:rPr>
        <w:t>I</w:t>
      </w:r>
      <w:proofErr w:type="gramEnd"/>
      <w:r w:rsidRPr="0008312D">
        <w:rPr>
          <w:i/>
          <w:sz w:val="28"/>
          <w:szCs w:val="28"/>
        </w:rPr>
        <w:t>еб дакIиб. Авлахъличир …….. кьар гьардакIиб</w:t>
      </w:r>
      <w:proofErr w:type="gramStart"/>
      <w:r w:rsidRPr="0008312D">
        <w:rPr>
          <w:i/>
          <w:sz w:val="28"/>
          <w:szCs w:val="28"/>
        </w:rPr>
        <w:t>. ………..</w:t>
      </w:r>
      <w:proofErr w:type="gramEnd"/>
      <w:r w:rsidRPr="0008312D">
        <w:rPr>
          <w:i/>
          <w:sz w:val="28"/>
          <w:szCs w:val="28"/>
        </w:rPr>
        <w:t>вавнира дагьардиуб. ………. макьамти зайдухъун. ………… мукьрала хIенкь дуки дураиб. Хъубзарли хъула унци дабгиб. Илини ………. хъу бацун. ………. дурхIни школала гьала дурабухъун ва хIязтази ахъиб.</w:t>
      </w:r>
      <w:proofErr w:type="gramStart"/>
      <w:r w:rsidRPr="0008312D">
        <w:rPr>
          <w:i/>
          <w:sz w:val="28"/>
          <w:szCs w:val="28"/>
        </w:rPr>
        <w:t xml:space="preserve"> .</w:t>
      </w:r>
      <w:proofErr w:type="gramEnd"/>
      <w:r w:rsidRPr="0008312D">
        <w:rPr>
          <w:i/>
          <w:sz w:val="28"/>
          <w:szCs w:val="28"/>
        </w:rPr>
        <w:t>……..берхIила нурли алавчарси тIабигIят чебсаргъахъули саби</w:t>
      </w:r>
    </w:p>
    <w:p w:rsidR="00101209" w:rsidRPr="0008312D" w:rsidRDefault="0000765C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(</w:t>
      </w:r>
      <w:r w:rsidR="00620ED5" w:rsidRPr="0008312D">
        <w:rPr>
          <w:i/>
          <w:sz w:val="28"/>
          <w:szCs w:val="28"/>
        </w:rPr>
        <w:t>. арцантала</w:t>
      </w:r>
      <w:proofErr w:type="gramStart"/>
      <w:r w:rsidR="00620ED5" w:rsidRPr="0008312D">
        <w:rPr>
          <w:i/>
          <w:sz w:val="28"/>
          <w:szCs w:val="28"/>
        </w:rPr>
        <w:t xml:space="preserve"> ,</w:t>
      </w:r>
      <w:proofErr w:type="gramEnd"/>
      <w:r w:rsidR="00620ED5" w:rsidRPr="0008312D">
        <w:rPr>
          <w:i/>
          <w:sz w:val="28"/>
          <w:szCs w:val="28"/>
        </w:rPr>
        <w:t xml:space="preserve"> шиниша, разити, жагати, халаси, ванаси, цIуба, ванати,</w:t>
      </w:r>
      <w:r w:rsidRPr="0008312D">
        <w:rPr>
          <w:i/>
          <w:sz w:val="28"/>
          <w:szCs w:val="28"/>
        </w:rPr>
        <w:t>)</w:t>
      </w:r>
    </w:p>
    <w:p w:rsidR="0000765C" w:rsidRPr="0008312D" w:rsidRDefault="00620ED5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Лех</w:t>
      </w:r>
      <w:proofErr w:type="gramStart"/>
      <w:r w:rsidRPr="0008312D">
        <w:rPr>
          <w:i/>
          <w:sz w:val="28"/>
          <w:szCs w:val="28"/>
        </w:rPr>
        <w:t>I</w:t>
      </w:r>
      <w:proofErr w:type="gramEnd"/>
      <w:r w:rsidRPr="0008312D">
        <w:rPr>
          <w:i/>
          <w:sz w:val="28"/>
          <w:szCs w:val="28"/>
        </w:rPr>
        <w:t>дизирая текстличи ва суалтас жавабти дурая</w:t>
      </w:r>
    </w:p>
    <w:p w:rsidR="0000765C" w:rsidRPr="0008312D" w:rsidRDefault="00620ED5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Сегъунти х</w:t>
      </w:r>
      <w:proofErr w:type="gramStart"/>
      <w:r w:rsidRPr="0008312D">
        <w:rPr>
          <w:i/>
          <w:sz w:val="28"/>
          <w:szCs w:val="28"/>
        </w:rPr>
        <w:t>I</w:t>
      </w:r>
      <w:proofErr w:type="gramEnd"/>
      <w:r w:rsidRPr="0008312D">
        <w:rPr>
          <w:i/>
          <w:sz w:val="28"/>
          <w:szCs w:val="28"/>
        </w:rPr>
        <w:t>еб дакIиба? Авлахъличир сегъуна кьар гьардак</w:t>
      </w:r>
      <w:proofErr w:type="gramStart"/>
      <w:r w:rsidRPr="0008312D">
        <w:rPr>
          <w:i/>
          <w:sz w:val="28"/>
          <w:szCs w:val="28"/>
        </w:rPr>
        <w:t>I</w:t>
      </w:r>
      <w:proofErr w:type="gramEnd"/>
      <w:r w:rsidRPr="0008312D">
        <w:rPr>
          <w:i/>
          <w:sz w:val="28"/>
          <w:szCs w:val="28"/>
        </w:rPr>
        <w:t>иба?</w:t>
      </w:r>
    </w:p>
    <w:p w:rsidR="0000765C" w:rsidRPr="0008312D" w:rsidRDefault="00620ED5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Кьарлизир сегъунти вавни дагьардиуба? </w:t>
      </w:r>
    </w:p>
    <w:p w:rsidR="0000765C" w:rsidRPr="0008312D" w:rsidRDefault="00620ED5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Села макьамти зайдухъуна? </w:t>
      </w:r>
    </w:p>
    <w:p w:rsidR="00D414A9" w:rsidRPr="0008312D" w:rsidRDefault="00620ED5" w:rsidP="000A721D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Хъубзарли сецад</w:t>
      </w:r>
      <w:r w:rsidR="0000765C" w:rsidRPr="0008312D">
        <w:rPr>
          <w:i/>
          <w:sz w:val="28"/>
          <w:szCs w:val="28"/>
        </w:rPr>
        <w:t xml:space="preserve">  хъу бацуна? </w:t>
      </w:r>
    </w:p>
    <w:p w:rsidR="00101209" w:rsidRPr="0008312D" w:rsidRDefault="0000765C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.</w:t>
      </w:r>
      <w:r w:rsidR="00620ED5" w:rsidRPr="0008312D">
        <w:rPr>
          <w:i/>
          <w:sz w:val="28"/>
          <w:szCs w:val="28"/>
        </w:rPr>
        <w:t xml:space="preserve"> Ба</w:t>
      </w:r>
      <w:r w:rsidRPr="0008312D">
        <w:rPr>
          <w:i/>
          <w:sz w:val="28"/>
          <w:szCs w:val="28"/>
        </w:rPr>
        <w:t>гьираби.</w:t>
      </w:r>
    </w:p>
    <w:p w:rsidR="00101209" w:rsidRPr="0008312D" w:rsidRDefault="00620ED5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. Буралаби</w:t>
      </w:r>
    </w:p>
    <w:p w:rsidR="0000765C" w:rsidRPr="0008312D" w:rsidRDefault="00620ED5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Г</w:t>
      </w:r>
      <w:proofErr w:type="gramStart"/>
      <w:r w:rsidRPr="0008312D">
        <w:rPr>
          <w:i/>
          <w:sz w:val="28"/>
          <w:szCs w:val="28"/>
        </w:rPr>
        <w:t>I</w:t>
      </w:r>
      <w:proofErr w:type="gramEnd"/>
      <w:r w:rsidRPr="0008312D">
        <w:rPr>
          <w:i/>
          <w:sz w:val="28"/>
          <w:szCs w:val="28"/>
        </w:rPr>
        <w:t>яхIси жуз белчIни-гIякьлучевси гьалмагъличил гьуниваънигъуна саби</w:t>
      </w:r>
    </w:p>
    <w:p w:rsidR="0000765C" w:rsidRPr="0008312D" w:rsidRDefault="00620ED5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. Г</w:t>
      </w:r>
      <w:proofErr w:type="gramStart"/>
      <w:r w:rsidRPr="0008312D">
        <w:rPr>
          <w:i/>
          <w:sz w:val="28"/>
          <w:szCs w:val="28"/>
        </w:rPr>
        <w:t>I</w:t>
      </w:r>
      <w:proofErr w:type="gramEnd"/>
      <w:r w:rsidRPr="0008312D">
        <w:rPr>
          <w:i/>
          <w:sz w:val="28"/>
          <w:szCs w:val="28"/>
        </w:rPr>
        <w:t xml:space="preserve">ямру муритира сари кьутIкьутира сари. </w:t>
      </w:r>
    </w:p>
    <w:p w:rsidR="0000765C" w:rsidRPr="0008312D" w:rsidRDefault="00620ED5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Жанничиб г</w:t>
      </w:r>
      <w:proofErr w:type="gramStart"/>
      <w:r w:rsidRPr="0008312D">
        <w:rPr>
          <w:i/>
          <w:sz w:val="28"/>
          <w:szCs w:val="28"/>
        </w:rPr>
        <w:t>I</w:t>
      </w:r>
      <w:proofErr w:type="gramEnd"/>
      <w:r w:rsidRPr="0008312D">
        <w:rPr>
          <w:i/>
          <w:sz w:val="28"/>
          <w:szCs w:val="28"/>
        </w:rPr>
        <w:t>язизси селра лебси ахIен</w:t>
      </w:r>
    </w:p>
    <w:p w:rsidR="0000765C" w:rsidRPr="0008312D" w:rsidRDefault="00620ED5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. Бялхъя мух</w:t>
      </w:r>
      <w:proofErr w:type="gramStart"/>
      <w:r w:rsidRPr="0008312D">
        <w:rPr>
          <w:i/>
          <w:sz w:val="28"/>
          <w:szCs w:val="28"/>
        </w:rPr>
        <w:t>I</w:t>
      </w:r>
      <w:proofErr w:type="gramEnd"/>
      <w:r w:rsidRPr="0008312D">
        <w:rPr>
          <w:i/>
          <w:sz w:val="28"/>
          <w:szCs w:val="28"/>
        </w:rPr>
        <w:t>лила вегIла гIякьлу хIебирар.</w:t>
      </w:r>
    </w:p>
    <w:p w:rsidR="00101209" w:rsidRPr="0008312D" w:rsidRDefault="00620ED5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lastRenderedPageBreak/>
        <w:t xml:space="preserve"> Г</w:t>
      </w:r>
      <w:proofErr w:type="gramStart"/>
      <w:r w:rsidRPr="0008312D">
        <w:rPr>
          <w:i/>
          <w:sz w:val="28"/>
          <w:szCs w:val="28"/>
        </w:rPr>
        <w:t>I</w:t>
      </w:r>
      <w:proofErr w:type="gramEnd"/>
      <w:r w:rsidRPr="0008312D">
        <w:rPr>
          <w:i/>
          <w:sz w:val="28"/>
          <w:szCs w:val="28"/>
        </w:rPr>
        <w:t>якьлуагарси бекI душмайчибра вайси саби.</w:t>
      </w:r>
    </w:p>
    <w:p w:rsidR="00101209" w:rsidRPr="0008312D" w:rsidRDefault="00620ED5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Хъули х</w:t>
      </w:r>
      <w:proofErr w:type="gramStart"/>
      <w:r w:rsidRPr="0008312D">
        <w:rPr>
          <w:i/>
          <w:sz w:val="28"/>
          <w:szCs w:val="28"/>
        </w:rPr>
        <w:t>I</w:t>
      </w:r>
      <w:proofErr w:type="gramEnd"/>
      <w:r w:rsidRPr="0008312D">
        <w:rPr>
          <w:i/>
          <w:sz w:val="28"/>
          <w:szCs w:val="28"/>
        </w:rPr>
        <w:t>янчи</w:t>
      </w:r>
      <w:r w:rsidR="007A4645" w:rsidRPr="0008312D">
        <w:rPr>
          <w:i/>
          <w:sz w:val="28"/>
          <w:szCs w:val="28"/>
        </w:rPr>
        <w:t>:</w:t>
      </w:r>
    </w:p>
    <w:p w:rsidR="004020D9" w:rsidRPr="0008312D" w:rsidRDefault="00620ED5" w:rsidP="00620ED5">
      <w:p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прилагательноеличила баянти тикрардарая.</w:t>
      </w:r>
    </w:p>
    <w:p w:rsidR="006D5743" w:rsidRPr="0008312D" w:rsidRDefault="006D5743" w:rsidP="000A721D">
      <w:pPr>
        <w:rPr>
          <w:i/>
          <w:sz w:val="28"/>
          <w:szCs w:val="28"/>
        </w:rPr>
      </w:pPr>
    </w:p>
    <w:p w:rsidR="006D5743" w:rsidRPr="0008312D" w:rsidRDefault="00D414A9" w:rsidP="000A721D">
      <w:pPr>
        <w:jc w:val="center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Цугни, 2019 г.</w:t>
      </w:r>
    </w:p>
    <w:p w:rsidR="006D5743" w:rsidRPr="0008312D" w:rsidRDefault="006D5743" w:rsidP="004020D9">
      <w:pPr>
        <w:rPr>
          <w:i/>
          <w:sz w:val="28"/>
          <w:szCs w:val="28"/>
        </w:rPr>
      </w:pPr>
    </w:p>
    <w:p w:rsidR="004020D9" w:rsidRPr="0008312D" w:rsidRDefault="004020D9" w:rsidP="000A721D">
      <w:pPr>
        <w:jc w:val="center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Класснй час    «Тестирование»</w:t>
      </w:r>
      <w:r w:rsidR="0000765C" w:rsidRPr="0008312D">
        <w:rPr>
          <w:i/>
          <w:sz w:val="28"/>
          <w:szCs w:val="28"/>
        </w:rPr>
        <w:t xml:space="preserve">  8 класслизиб</w:t>
      </w:r>
    </w:p>
    <w:p w:rsidR="004020D9" w:rsidRPr="0008312D" w:rsidRDefault="004020D9" w:rsidP="004020D9">
      <w:pPr>
        <w:rPr>
          <w:i/>
          <w:sz w:val="28"/>
          <w:szCs w:val="28"/>
        </w:rPr>
      </w:pPr>
    </w:p>
    <w:p w:rsidR="006E3801" w:rsidRPr="0008312D" w:rsidRDefault="006E3801" w:rsidP="006E3801">
      <w:pPr>
        <w:pStyle w:val="a3"/>
        <w:ind w:left="927"/>
        <w:rPr>
          <w:i/>
          <w:sz w:val="28"/>
          <w:szCs w:val="28"/>
        </w:rPr>
      </w:pPr>
    </w:p>
    <w:p w:rsidR="004020D9" w:rsidRPr="0008312D" w:rsidRDefault="004020D9" w:rsidP="004020D9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Чиди  шилизив ак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убси  Кь. Мажидов?</w:t>
      </w:r>
    </w:p>
    <w:p w:rsidR="004020D9" w:rsidRPr="0008312D" w:rsidRDefault="004020D9" w:rsidP="004020D9">
      <w:pPr>
        <w:pStyle w:val="a3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</w:t>
      </w:r>
      <w:proofErr w:type="gramStart"/>
      <w:r w:rsidRPr="0008312D">
        <w:rPr>
          <w:i/>
          <w:sz w:val="28"/>
          <w:szCs w:val="28"/>
        </w:rPr>
        <w:t>)Х</w:t>
      </w:r>
      <w:proofErr w:type="gramEnd"/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урхъила,     Б) Ахтила      В) Кубачила</w:t>
      </w:r>
    </w:p>
    <w:p w:rsidR="006E3801" w:rsidRPr="0008312D" w:rsidRDefault="006E3801" w:rsidP="004020D9">
      <w:pPr>
        <w:ind w:left="360"/>
        <w:rPr>
          <w:i/>
          <w:sz w:val="28"/>
          <w:szCs w:val="28"/>
        </w:rPr>
      </w:pPr>
    </w:p>
    <w:p w:rsidR="004020D9" w:rsidRPr="0008312D" w:rsidRDefault="004020D9" w:rsidP="004020D9">
      <w:pPr>
        <w:ind w:left="360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2.  «Дубуртазиб батурси урк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и» романна автор.</w:t>
      </w:r>
    </w:p>
    <w:p w:rsidR="004020D9" w:rsidRPr="0008312D" w:rsidRDefault="004020D9" w:rsidP="004020D9">
      <w:pPr>
        <w:ind w:left="360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 xml:space="preserve">     А) Х.Авшалумов     Б) С. Г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бдуллаев   В) Кь. Мажидов</w:t>
      </w:r>
    </w:p>
    <w:p w:rsidR="006E3801" w:rsidRPr="0008312D" w:rsidRDefault="006E3801" w:rsidP="004020D9">
      <w:pPr>
        <w:ind w:left="360"/>
        <w:rPr>
          <w:i/>
          <w:sz w:val="28"/>
          <w:szCs w:val="28"/>
        </w:rPr>
      </w:pPr>
    </w:p>
    <w:p w:rsidR="004020D9" w:rsidRPr="0008312D" w:rsidRDefault="004020D9" w:rsidP="004020D9">
      <w:pPr>
        <w:ind w:left="360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3. «Урши» хабарла автор.</w:t>
      </w:r>
    </w:p>
    <w:p w:rsidR="004020D9" w:rsidRPr="0008312D" w:rsidRDefault="004020D9" w:rsidP="004020D9">
      <w:pPr>
        <w:ind w:left="360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) Г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. Абу-бакар     Б) Х. Авшалумов        В) Р. Бя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ммадов</w:t>
      </w:r>
    </w:p>
    <w:p w:rsidR="006E3801" w:rsidRPr="0008312D" w:rsidRDefault="006E3801" w:rsidP="004020D9">
      <w:pPr>
        <w:ind w:left="360"/>
        <w:rPr>
          <w:i/>
          <w:sz w:val="28"/>
          <w:szCs w:val="28"/>
        </w:rPr>
      </w:pPr>
    </w:p>
    <w:p w:rsidR="004020D9" w:rsidRPr="0008312D" w:rsidRDefault="004020D9" w:rsidP="004020D9">
      <w:pPr>
        <w:ind w:left="360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4. Х. Авшалумовла  «Г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инизла мякьлаб гьунибаъни» хабарлизирси учительницала у.</w:t>
      </w:r>
    </w:p>
    <w:p w:rsidR="004020D9" w:rsidRPr="0008312D" w:rsidRDefault="004020D9" w:rsidP="004020D9">
      <w:pPr>
        <w:ind w:left="360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) Г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шура             Б) Фатима                В) Сакина</w:t>
      </w:r>
    </w:p>
    <w:p w:rsidR="006E3801" w:rsidRPr="0008312D" w:rsidRDefault="006E3801" w:rsidP="004020D9">
      <w:pPr>
        <w:ind w:left="360"/>
        <w:rPr>
          <w:i/>
          <w:sz w:val="28"/>
          <w:szCs w:val="28"/>
        </w:rPr>
      </w:pPr>
    </w:p>
    <w:p w:rsidR="004020D9" w:rsidRPr="0008312D" w:rsidRDefault="004020D9" w:rsidP="004020D9">
      <w:pPr>
        <w:ind w:left="360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5. «Цаибси гъарш» поэмала автор.</w:t>
      </w:r>
    </w:p>
    <w:p w:rsidR="004020D9" w:rsidRPr="0008312D" w:rsidRDefault="004020D9" w:rsidP="004020D9">
      <w:pPr>
        <w:ind w:left="360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) С.Рабаданов      Б) Ю.Хаппалаев     В) А.Гъази</w:t>
      </w:r>
    </w:p>
    <w:p w:rsidR="006E3801" w:rsidRPr="0008312D" w:rsidRDefault="006E3801" w:rsidP="004020D9">
      <w:pPr>
        <w:ind w:left="360"/>
        <w:rPr>
          <w:i/>
          <w:sz w:val="28"/>
          <w:szCs w:val="28"/>
        </w:rPr>
      </w:pPr>
    </w:p>
    <w:p w:rsidR="006D5743" w:rsidRPr="0008312D" w:rsidRDefault="006D5743" w:rsidP="004020D9">
      <w:pPr>
        <w:ind w:left="360"/>
        <w:rPr>
          <w:i/>
          <w:sz w:val="28"/>
          <w:szCs w:val="28"/>
        </w:rPr>
      </w:pPr>
    </w:p>
    <w:p w:rsidR="004020D9" w:rsidRPr="0008312D" w:rsidRDefault="004020D9" w:rsidP="004020D9">
      <w:pPr>
        <w:ind w:left="360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lastRenderedPageBreak/>
        <w:t>6. М. Митаровла  «Чугурличила бурала» поэмализиб гьанбушибси шагьарла у.</w:t>
      </w:r>
    </w:p>
    <w:p w:rsidR="0008312D" w:rsidRDefault="0008312D" w:rsidP="004020D9">
      <w:pPr>
        <w:ind w:left="360"/>
        <w:rPr>
          <w:i/>
          <w:sz w:val="28"/>
          <w:szCs w:val="28"/>
        </w:rPr>
      </w:pPr>
    </w:p>
    <w:p w:rsidR="0008312D" w:rsidRDefault="0008312D" w:rsidP="004020D9">
      <w:pPr>
        <w:ind w:left="360"/>
        <w:rPr>
          <w:i/>
          <w:sz w:val="28"/>
          <w:szCs w:val="28"/>
        </w:rPr>
      </w:pPr>
    </w:p>
    <w:p w:rsidR="004020D9" w:rsidRPr="0008312D" w:rsidRDefault="004020D9" w:rsidP="004020D9">
      <w:pPr>
        <w:ind w:left="360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) Архангельск        Б) Севостополь     В) Мурманск</w:t>
      </w:r>
    </w:p>
    <w:p w:rsidR="006E3801" w:rsidRPr="0008312D" w:rsidRDefault="006E3801" w:rsidP="004020D9">
      <w:pPr>
        <w:ind w:left="360"/>
        <w:rPr>
          <w:i/>
          <w:sz w:val="28"/>
          <w:szCs w:val="28"/>
        </w:rPr>
      </w:pPr>
    </w:p>
    <w:p w:rsidR="006D5743" w:rsidRPr="0008312D" w:rsidRDefault="006D5743" w:rsidP="000A721D">
      <w:pPr>
        <w:rPr>
          <w:i/>
          <w:sz w:val="28"/>
          <w:szCs w:val="28"/>
        </w:rPr>
      </w:pPr>
    </w:p>
    <w:p w:rsidR="006D5743" w:rsidRPr="0008312D" w:rsidRDefault="006D5743" w:rsidP="004020D9">
      <w:pPr>
        <w:ind w:left="360"/>
        <w:rPr>
          <w:i/>
          <w:sz w:val="28"/>
          <w:szCs w:val="28"/>
        </w:rPr>
      </w:pPr>
    </w:p>
    <w:p w:rsidR="004020D9" w:rsidRPr="0008312D" w:rsidRDefault="004020D9" w:rsidP="004020D9">
      <w:pPr>
        <w:ind w:left="360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7. Р. Х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мзатовла «Дубурлан рурси» поэмализирси бек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 xml:space="preserve"> игит рурсила у.</w:t>
      </w:r>
    </w:p>
    <w:p w:rsidR="004020D9" w:rsidRPr="0008312D" w:rsidRDefault="004020D9" w:rsidP="004020D9">
      <w:pPr>
        <w:ind w:left="360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) Аминат      Б) Сакинат     В</w:t>
      </w:r>
      <w:proofErr w:type="gramStart"/>
      <w:r w:rsidRPr="0008312D">
        <w:rPr>
          <w:i/>
          <w:sz w:val="28"/>
          <w:szCs w:val="28"/>
        </w:rPr>
        <w:t>)А</w:t>
      </w:r>
      <w:proofErr w:type="gramEnd"/>
      <w:r w:rsidRPr="0008312D">
        <w:rPr>
          <w:i/>
          <w:sz w:val="28"/>
          <w:szCs w:val="28"/>
        </w:rPr>
        <w:t>сият</w:t>
      </w:r>
    </w:p>
    <w:p w:rsidR="006E3801" w:rsidRPr="0008312D" w:rsidRDefault="006E3801" w:rsidP="004020D9">
      <w:pPr>
        <w:ind w:left="360"/>
        <w:rPr>
          <w:i/>
          <w:sz w:val="28"/>
          <w:szCs w:val="28"/>
        </w:rPr>
      </w:pPr>
    </w:p>
    <w:p w:rsidR="004020D9" w:rsidRPr="0008312D" w:rsidRDefault="004020D9" w:rsidP="004020D9">
      <w:pPr>
        <w:ind w:left="360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8. Чумъибил дуслизир ак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убси Ф.Алиева?</w:t>
      </w:r>
    </w:p>
    <w:p w:rsidR="004020D9" w:rsidRPr="0008312D" w:rsidRDefault="004020D9" w:rsidP="004020D9">
      <w:pPr>
        <w:ind w:left="360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)   1932         Б)  1923            В)1931</w:t>
      </w:r>
    </w:p>
    <w:p w:rsidR="006E3801" w:rsidRPr="0008312D" w:rsidRDefault="006E3801" w:rsidP="004020D9">
      <w:pPr>
        <w:ind w:left="360"/>
        <w:rPr>
          <w:i/>
          <w:sz w:val="28"/>
          <w:szCs w:val="28"/>
        </w:rPr>
      </w:pPr>
    </w:p>
    <w:p w:rsidR="004020D9" w:rsidRPr="0008312D" w:rsidRDefault="004020D9" w:rsidP="004020D9">
      <w:pPr>
        <w:ind w:left="360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9. «Дигайличила бурала» поэмала автор чи сая?</w:t>
      </w:r>
    </w:p>
    <w:p w:rsidR="004020D9" w:rsidRPr="0008312D" w:rsidRDefault="004020D9" w:rsidP="004020D9">
      <w:pPr>
        <w:ind w:left="360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) Х.Г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ябдуллаева   Б) К. Темирбулатова   В) Г</w:t>
      </w:r>
      <w:r w:rsidRPr="0008312D">
        <w:rPr>
          <w:i/>
          <w:sz w:val="28"/>
          <w:szCs w:val="28"/>
          <w:lang w:val="en-US"/>
        </w:rPr>
        <w:t>I</w:t>
      </w:r>
      <w:r w:rsidRPr="0008312D">
        <w:rPr>
          <w:i/>
          <w:sz w:val="28"/>
          <w:szCs w:val="28"/>
        </w:rPr>
        <w:t>Батирай</w:t>
      </w:r>
    </w:p>
    <w:p w:rsidR="006E3801" w:rsidRPr="0008312D" w:rsidRDefault="006E3801" w:rsidP="004020D9">
      <w:pPr>
        <w:ind w:left="360"/>
        <w:rPr>
          <w:i/>
          <w:sz w:val="28"/>
          <w:szCs w:val="28"/>
        </w:rPr>
      </w:pPr>
    </w:p>
    <w:p w:rsidR="004020D9" w:rsidRPr="0008312D" w:rsidRDefault="004020D9" w:rsidP="004020D9">
      <w:pPr>
        <w:ind w:left="360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10. С. Рабаданов  ак</w:t>
      </w:r>
      <w:proofErr w:type="gramStart"/>
      <w:r w:rsidRPr="0008312D">
        <w:rPr>
          <w:i/>
          <w:sz w:val="28"/>
          <w:szCs w:val="28"/>
          <w:lang w:val="en-US"/>
        </w:rPr>
        <w:t>I</w:t>
      </w:r>
      <w:proofErr w:type="gramEnd"/>
      <w:r w:rsidRPr="0008312D">
        <w:rPr>
          <w:i/>
          <w:sz w:val="28"/>
          <w:szCs w:val="28"/>
        </w:rPr>
        <w:t>убси ши.</w:t>
      </w:r>
    </w:p>
    <w:p w:rsidR="004020D9" w:rsidRPr="0008312D" w:rsidRDefault="006E3801" w:rsidP="006E3801">
      <w:pPr>
        <w:ind w:left="360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А) Зубанчи       Дибгаши</w:t>
      </w:r>
    </w:p>
    <w:p w:rsidR="00792AB4" w:rsidRPr="0008312D" w:rsidRDefault="00D414A9" w:rsidP="000A721D">
      <w:pPr>
        <w:jc w:val="center"/>
        <w:rPr>
          <w:i/>
          <w:sz w:val="28"/>
          <w:szCs w:val="28"/>
        </w:rPr>
      </w:pPr>
      <w:r w:rsidRPr="0008312D">
        <w:rPr>
          <w:i/>
          <w:sz w:val="28"/>
          <w:szCs w:val="28"/>
        </w:rPr>
        <w:t>20</w:t>
      </w:r>
      <w:r w:rsidR="000A721D" w:rsidRPr="0008312D">
        <w:rPr>
          <w:i/>
          <w:sz w:val="28"/>
          <w:szCs w:val="28"/>
        </w:rPr>
        <w:t>.</w:t>
      </w:r>
      <w:bookmarkStart w:id="0" w:name="_GoBack"/>
      <w:bookmarkEnd w:id="0"/>
      <w:r w:rsidRPr="0008312D">
        <w:rPr>
          <w:i/>
          <w:sz w:val="28"/>
          <w:szCs w:val="28"/>
        </w:rPr>
        <w:t>04.2019г.</w:t>
      </w:r>
    </w:p>
    <w:sectPr w:rsidR="00792AB4" w:rsidRPr="0008312D" w:rsidSect="00E8333C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F61" w:rsidRDefault="000C2F61" w:rsidP="00467927">
      <w:pPr>
        <w:spacing w:after="0" w:line="240" w:lineRule="auto"/>
      </w:pPr>
      <w:r>
        <w:separator/>
      </w:r>
    </w:p>
  </w:endnote>
  <w:endnote w:type="continuationSeparator" w:id="1">
    <w:p w:rsidR="000C2F61" w:rsidRDefault="000C2F61" w:rsidP="0046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F61" w:rsidRDefault="000C2F61" w:rsidP="00467927">
      <w:pPr>
        <w:spacing w:after="0" w:line="240" w:lineRule="auto"/>
      </w:pPr>
      <w:r>
        <w:separator/>
      </w:r>
    </w:p>
  </w:footnote>
  <w:footnote w:type="continuationSeparator" w:id="1">
    <w:p w:rsidR="000C2F61" w:rsidRDefault="000C2F61" w:rsidP="00467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5C95"/>
    <w:multiLevelType w:val="hybridMultilevel"/>
    <w:tmpl w:val="FBCC7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42F82"/>
    <w:multiLevelType w:val="hybridMultilevel"/>
    <w:tmpl w:val="1C7AE0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BE27F9"/>
    <w:multiLevelType w:val="hybridMultilevel"/>
    <w:tmpl w:val="10B2E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BB3C0F"/>
    <w:multiLevelType w:val="hybridMultilevel"/>
    <w:tmpl w:val="7C1A98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5B10"/>
    <w:rsid w:val="0000765C"/>
    <w:rsid w:val="0001345D"/>
    <w:rsid w:val="0007468C"/>
    <w:rsid w:val="0008312D"/>
    <w:rsid w:val="000A721D"/>
    <w:rsid w:val="000B5EA7"/>
    <w:rsid w:val="000C2F61"/>
    <w:rsid w:val="000D30A7"/>
    <w:rsid w:val="000F5405"/>
    <w:rsid w:val="00101209"/>
    <w:rsid w:val="00135E36"/>
    <w:rsid w:val="001B1009"/>
    <w:rsid w:val="002045B9"/>
    <w:rsid w:val="00210E02"/>
    <w:rsid w:val="0024495A"/>
    <w:rsid w:val="00247D6E"/>
    <w:rsid w:val="00292B04"/>
    <w:rsid w:val="002F76EB"/>
    <w:rsid w:val="003D1011"/>
    <w:rsid w:val="004020D9"/>
    <w:rsid w:val="0040595A"/>
    <w:rsid w:val="00422ED0"/>
    <w:rsid w:val="00467927"/>
    <w:rsid w:val="0048072C"/>
    <w:rsid w:val="004B0DF5"/>
    <w:rsid w:val="004F1EFC"/>
    <w:rsid w:val="00502FB1"/>
    <w:rsid w:val="00593B33"/>
    <w:rsid w:val="005F410F"/>
    <w:rsid w:val="00620ED5"/>
    <w:rsid w:val="006459BB"/>
    <w:rsid w:val="00671D77"/>
    <w:rsid w:val="006D5743"/>
    <w:rsid w:val="006E3801"/>
    <w:rsid w:val="006E7219"/>
    <w:rsid w:val="00767834"/>
    <w:rsid w:val="007919BA"/>
    <w:rsid w:val="00792AB4"/>
    <w:rsid w:val="00793D55"/>
    <w:rsid w:val="007A4645"/>
    <w:rsid w:val="00813A82"/>
    <w:rsid w:val="008B262A"/>
    <w:rsid w:val="008D34AD"/>
    <w:rsid w:val="009320C5"/>
    <w:rsid w:val="009679AC"/>
    <w:rsid w:val="009E67E0"/>
    <w:rsid w:val="009F4DD7"/>
    <w:rsid w:val="00A210D2"/>
    <w:rsid w:val="00A40E67"/>
    <w:rsid w:val="00A4343E"/>
    <w:rsid w:val="00BA29C1"/>
    <w:rsid w:val="00BA3F4E"/>
    <w:rsid w:val="00BB2C12"/>
    <w:rsid w:val="00BB6ED0"/>
    <w:rsid w:val="00BC1089"/>
    <w:rsid w:val="00BC4697"/>
    <w:rsid w:val="00BD06EB"/>
    <w:rsid w:val="00C82224"/>
    <w:rsid w:val="00CB4450"/>
    <w:rsid w:val="00CF1BF9"/>
    <w:rsid w:val="00D414A9"/>
    <w:rsid w:val="00D76F00"/>
    <w:rsid w:val="00DA5B10"/>
    <w:rsid w:val="00DD342C"/>
    <w:rsid w:val="00DF6D20"/>
    <w:rsid w:val="00E8333C"/>
    <w:rsid w:val="00ED3323"/>
    <w:rsid w:val="00F37712"/>
    <w:rsid w:val="00F96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0D9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46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7927"/>
  </w:style>
  <w:style w:type="paragraph" w:styleId="a6">
    <w:name w:val="footer"/>
    <w:basedOn w:val="a"/>
    <w:link w:val="a7"/>
    <w:uiPriority w:val="99"/>
    <w:semiHidden/>
    <w:unhideWhenUsed/>
    <w:rsid w:val="0046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7927"/>
  </w:style>
  <w:style w:type="paragraph" w:styleId="a8">
    <w:name w:val="Balloon Text"/>
    <w:basedOn w:val="a"/>
    <w:link w:val="a9"/>
    <w:uiPriority w:val="99"/>
    <w:semiHidden/>
    <w:unhideWhenUsed/>
    <w:rsid w:val="0046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92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9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7436-2563-4412-B9D9-620214EF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7</Pages>
  <Words>3223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вгарат</dc:creator>
  <cp:keywords/>
  <dc:description/>
  <cp:lastModifiedBy>Джавгарат</cp:lastModifiedBy>
  <cp:revision>48</cp:revision>
  <cp:lastPrinted>2019-03-03T14:05:00Z</cp:lastPrinted>
  <dcterms:created xsi:type="dcterms:W3CDTF">2019-02-25T11:43:00Z</dcterms:created>
  <dcterms:modified xsi:type="dcterms:W3CDTF">2019-03-05T14:36:00Z</dcterms:modified>
</cp:coreProperties>
</file>